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D68" w:rsidRPr="00F303A3" w:rsidRDefault="003A58B2" w:rsidP="003A58B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FE2392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9701530" cy="7049375"/>
            <wp:effectExtent l="0" t="0" r="0" b="0"/>
            <wp:docPr id="1" name="Рисунок 1" descr="C:\Users\1\Documents\2023-04-18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2023-04-18_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70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666F3C">
        <w:rPr>
          <w:rFonts w:ascii="Times New Roman" w:hAnsi="Times New Roman" w:cs="Times New Roman"/>
          <w:b/>
          <w:sz w:val="32"/>
          <w:szCs w:val="32"/>
        </w:rPr>
        <w:t>2-х  недельное  меню</w:t>
      </w:r>
    </w:p>
    <w:tbl>
      <w:tblPr>
        <w:tblStyle w:val="a3"/>
        <w:tblW w:w="16161" w:type="dxa"/>
        <w:tblLayout w:type="fixed"/>
        <w:tblLook w:val="04A0" w:firstRow="1" w:lastRow="0" w:firstColumn="1" w:lastColumn="0" w:noHBand="0" w:noVBand="1"/>
      </w:tblPr>
      <w:tblGrid>
        <w:gridCol w:w="1123"/>
        <w:gridCol w:w="1991"/>
        <w:gridCol w:w="667"/>
        <w:gridCol w:w="189"/>
        <w:gridCol w:w="1076"/>
        <w:gridCol w:w="851"/>
        <w:gridCol w:w="850"/>
        <w:gridCol w:w="762"/>
        <w:gridCol w:w="98"/>
        <w:gridCol w:w="10"/>
        <w:gridCol w:w="1013"/>
        <w:gridCol w:w="1041"/>
        <w:gridCol w:w="1358"/>
        <w:gridCol w:w="24"/>
        <w:gridCol w:w="836"/>
        <w:gridCol w:w="14"/>
        <w:gridCol w:w="837"/>
        <w:gridCol w:w="975"/>
        <w:gridCol w:w="7"/>
        <w:gridCol w:w="8"/>
        <w:gridCol w:w="16"/>
        <w:gridCol w:w="907"/>
        <w:gridCol w:w="1508"/>
      </w:tblGrid>
      <w:tr w:rsidR="004E1F3D" w:rsidTr="00E17E0B">
        <w:trPr>
          <w:trHeight w:val="809"/>
        </w:trPr>
        <w:tc>
          <w:tcPr>
            <w:tcW w:w="1123" w:type="dxa"/>
          </w:tcPr>
          <w:p w:rsidR="004E1F3D" w:rsidRDefault="004E1F3D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4E1F3D" w:rsidRPr="0061449B" w:rsidRDefault="004E1F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4E1F3D" w:rsidRPr="0061449B" w:rsidRDefault="004E1F3D" w:rsidP="00CD3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E1F3D" w:rsidRPr="0061449B" w:rsidRDefault="004E1F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р-та</w:t>
            </w:r>
            <w:proofErr w:type="gramEnd"/>
          </w:p>
        </w:tc>
        <w:tc>
          <w:tcPr>
            <w:tcW w:w="1265" w:type="dxa"/>
            <w:gridSpan w:val="2"/>
          </w:tcPr>
          <w:p w:rsidR="004E1F3D" w:rsidRPr="0061449B" w:rsidRDefault="004E1F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До 3-х лет</w:t>
            </w:r>
          </w:p>
        </w:tc>
        <w:tc>
          <w:tcPr>
            <w:tcW w:w="851" w:type="dxa"/>
          </w:tcPr>
          <w:p w:rsidR="004E1F3D" w:rsidRPr="0061449B" w:rsidRDefault="004E1F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Белки </w:t>
            </w:r>
          </w:p>
        </w:tc>
        <w:tc>
          <w:tcPr>
            <w:tcW w:w="850" w:type="dxa"/>
          </w:tcPr>
          <w:p w:rsidR="004E1F3D" w:rsidRPr="0061449B" w:rsidRDefault="004E1F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4E1F3D" w:rsidRPr="0061449B" w:rsidRDefault="004E1F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1121" w:type="dxa"/>
            <w:gridSpan w:val="3"/>
            <w:tcBorders>
              <w:left w:val="single" w:sz="4" w:space="0" w:color="auto"/>
            </w:tcBorders>
          </w:tcPr>
          <w:p w:rsidR="004E1F3D" w:rsidRPr="0061449B" w:rsidRDefault="004E1F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Вит.</w:t>
            </w:r>
          </w:p>
          <w:p w:rsidR="004E1F3D" w:rsidRPr="0061449B" w:rsidRDefault="004E1F3D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1041" w:type="dxa"/>
          </w:tcPr>
          <w:p w:rsidR="004E1F3D" w:rsidRPr="0061449B" w:rsidRDefault="004E1F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</w:tcPr>
          <w:p w:rsidR="004E1F3D" w:rsidRPr="0061449B" w:rsidRDefault="004E1F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До 7 лет</w:t>
            </w:r>
          </w:p>
        </w:tc>
        <w:tc>
          <w:tcPr>
            <w:tcW w:w="860" w:type="dxa"/>
            <w:gridSpan w:val="2"/>
          </w:tcPr>
          <w:p w:rsidR="004E1F3D" w:rsidRPr="0061449B" w:rsidRDefault="004E1F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Белки </w:t>
            </w:r>
          </w:p>
        </w:tc>
        <w:tc>
          <w:tcPr>
            <w:tcW w:w="851" w:type="dxa"/>
            <w:gridSpan w:val="2"/>
          </w:tcPr>
          <w:p w:rsidR="004E1F3D" w:rsidRPr="0061449B" w:rsidRDefault="004E1F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Жиры  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4E1F3D" w:rsidRPr="0061449B" w:rsidRDefault="004E1F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4E1F3D" w:rsidRPr="0061449B" w:rsidRDefault="004E1F3D" w:rsidP="0087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Вит.</w:t>
            </w:r>
          </w:p>
          <w:p w:rsidR="004E1F3D" w:rsidRPr="0061449B" w:rsidRDefault="004E1F3D" w:rsidP="0087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449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1508" w:type="dxa"/>
          </w:tcPr>
          <w:p w:rsidR="004E1F3D" w:rsidRPr="0061449B" w:rsidRDefault="004E1F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4E1F3D" w:rsidTr="00E17E0B">
        <w:trPr>
          <w:trHeight w:val="311"/>
        </w:trPr>
        <w:tc>
          <w:tcPr>
            <w:tcW w:w="3114" w:type="dxa"/>
            <w:gridSpan w:val="2"/>
            <w:tcBorders>
              <w:right w:val="single" w:sz="4" w:space="0" w:color="auto"/>
            </w:tcBorders>
          </w:tcPr>
          <w:p w:rsidR="004E1F3D" w:rsidRPr="00AD1315" w:rsidRDefault="004E1F3D" w:rsidP="00CD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E1F3D" w:rsidRPr="00AD1315" w:rsidRDefault="004E1F3D" w:rsidP="004E1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4E1F3D" w:rsidRPr="00AD1315" w:rsidRDefault="00D75591" w:rsidP="000E3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E1F3D" w:rsidRPr="00AD1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</w:tc>
        <w:tc>
          <w:tcPr>
            <w:tcW w:w="2415" w:type="dxa"/>
            <w:gridSpan w:val="2"/>
            <w:tcBorders>
              <w:left w:val="single" w:sz="4" w:space="0" w:color="auto"/>
            </w:tcBorders>
          </w:tcPr>
          <w:p w:rsidR="004E1F3D" w:rsidRPr="00AD1315" w:rsidRDefault="004E1F3D" w:rsidP="00875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F3D" w:rsidTr="00E17E0B">
        <w:trPr>
          <w:trHeight w:val="311"/>
        </w:trPr>
        <w:tc>
          <w:tcPr>
            <w:tcW w:w="1123" w:type="dxa"/>
            <w:vMerge w:val="restart"/>
            <w:tcBorders>
              <w:bottom w:val="single" w:sz="4" w:space="0" w:color="auto"/>
            </w:tcBorders>
          </w:tcPr>
          <w:p w:rsidR="004E1F3D" w:rsidRPr="00E66ECE" w:rsidRDefault="004E1F3D" w:rsidP="000E39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E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4E1F3D" w:rsidRPr="0061449B" w:rsidRDefault="00F448EB" w:rsidP="0087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«Дружба» </w:t>
            </w:r>
            <w:r w:rsidR="001A70FD">
              <w:rPr>
                <w:rFonts w:ascii="Times New Roman" w:hAnsi="Times New Roman" w:cs="Times New Roman"/>
                <w:sz w:val="20"/>
                <w:szCs w:val="20"/>
              </w:rPr>
              <w:t>вязкая на молоке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4E1F3D" w:rsidRPr="0061449B" w:rsidRDefault="004E1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F3D" w:rsidRPr="0061449B" w:rsidRDefault="007278C8" w:rsidP="0087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65" w:type="dxa"/>
            <w:gridSpan w:val="2"/>
          </w:tcPr>
          <w:p w:rsidR="004E1F3D" w:rsidRPr="0061449B" w:rsidRDefault="000D51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4E1F3D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</w:tcPr>
          <w:p w:rsidR="004E1F3D" w:rsidRPr="0061449B" w:rsidRDefault="002E603A" w:rsidP="00A80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8</w:t>
            </w:r>
          </w:p>
        </w:tc>
        <w:tc>
          <w:tcPr>
            <w:tcW w:w="850" w:type="dxa"/>
          </w:tcPr>
          <w:p w:rsidR="004E1F3D" w:rsidRPr="0061449B" w:rsidRDefault="002E60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1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4E1F3D" w:rsidRPr="0061449B" w:rsidRDefault="002E603A" w:rsidP="00A80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3</w:t>
            </w:r>
          </w:p>
        </w:tc>
        <w:tc>
          <w:tcPr>
            <w:tcW w:w="1121" w:type="dxa"/>
            <w:gridSpan w:val="3"/>
            <w:tcBorders>
              <w:left w:val="single" w:sz="4" w:space="0" w:color="auto"/>
            </w:tcBorders>
          </w:tcPr>
          <w:p w:rsidR="004E1F3D" w:rsidRPr="0061449B" w:rsidRDefault="00A8089C" w:rsidP="004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4E1F3D" w:rsidRPr="0061449B" w:rsidRDefault="002E603A" w:rsidP="00A80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47</w:t>
            </w:r>
          </w:p>
        </w:tc>
        <w:tc>
          <w:tcPr>
            <w:tcW w:w="1358" w:type="dxa"/>
          </w:tcPr>
          <w:p w:rsidR="004E1F3D" w:rsidRPr="0061449B" w:rsidRDefault="000D51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E1F3D" w:rsidRPr="0061449B">
              <w:rPr>
                <w:rFonts w:ascii="Times New Roman" w:hAnsi="Times New Roman" w:cs="Times New Roman"/>
                <w:sz w:val="20"/>
                <w:szCs w:val="20"/>
              </w:rPr>
              <w:t>0 гр.</w:t>
            </w:r>
          </w:p>
        </w:tc>
        <w:tc>
          <w:tcPr>
            <w:tcW w:w="860" w:type="dxa"/>
            <w:gridSpan w:val="2"/>
          </w:tcPr>
          <w:p w:rsidR="004E1F3D" w:rsidRDefault="006F255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-2,32</w:t>
            </w:r>
          </w:p>
          <w:p w:rsidR="006F255D" w:rsidRPr="0061449B" w:rsidRDefault="006F255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шено-4,27</w:t>
            </w:r>
          </w:p>
        </w:tc>
        <w:tc>
          <w:tcPr>
            <w:tcW w:w="851" w:type="dxa"/>
            <w:gridSpan w:val="2"/>
          </w:tcPr>
          <w:p w:rsidR="004E1F3D" w:rsidRDefault="004E1F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55D" w:rsidRDefault="006F255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6</w:t>
            </w:r>
          </w:p>
          <w:p w:rsidR="006F255D" w:rsidRDefault="006F255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55D" w:rsidRPr="0061449B" w:rsidRDefault="006F255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6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4E1F3D" w:rsidRDefault="004E1F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55D" w:rsidRDefault="006F255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8</w:t>
            </w:r>
          </w:p>
          <w:p w:rsidR="006F255D" w:rsidRDefault="006F255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55D" w:rsidRPr="0061449B" w:rsidRDefault="006F255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3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4E1F3D" w:rsidRDefault="004E1F3D" w:rsidP="00875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55D" w:rsidRDefault="006F255D" w:rsidP="0087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255D" w:rsidRDefault="006F255D" w:rsidP="00875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55D" w:rsidRPr="0061449B" w:rsidRDefault="006F255D" w:rsidP="0087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:rsidR="004E1F3D" w:rsidRDefault="004E1F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55D" w:rsidRDefault="006F255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  <w:p w:rsidR="006F255D" w:rsidRDefault="006F255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55D" w:rsidRPr="0061449B" w:rsidRDefault="006F255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</w:tr>
      <w:tr w:rsidR="00302809" w:rsidTr="00E17E0B">
        <w:trPr>
          <w:trHeight w:val="311"/>
        </w:trPr>
        <w:tc>
          <w:tcPr>
            <w:tcW w:w="1123" w:type="dxa"/>
            <w:vMerge/>
            <w:tcBorders>
              <w:bottom w:val="single" w:sz="4" w:space="0" w:color="auto"/>
            </w:tcBorders>
          </w:tcPr>
          <w:p w:rsidR="00302809" w:rsidRDefault="00302809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Бутерброд с маслом сливочным</w:t>
            </w:r>
            <w:r w:rsidR="001A70FD">
              <w:rPr>
                <w:rFonts w:ascii="Times New Roman" w:hAnsi="Times New Roman" w:cs="Times New Roman"/>
                <w:sz w:val="20"/>
                <w:szCs w:val="20"/>
              </w:rPr>
              <w:t xml:space="preserve"> и сыром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302809" w:rsidRPr="0061449B" w:rsidRDefault="00E07EDE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5" w:type="dxa"/>
            <w:gridSpan w:val="2"/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0/5 гр.</w:t>
            </w:r>
          </w:p>
        </w:tc>
        <w:tc>
          <w:tcPr>
            <w:tcW w:w="851" w:type="dxa"/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850" w:type="dxa"/>
          </w:tcPr>
          <w:p w:rsidR="00302809" w:rsidRPr="0061449B" w:rsidRDefault="00302809" w:rsidP="00A80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1121" w:type="dxa"/>
            <w:gridSpan w:val="3"/>
            <w:tcBorders>
              <w:left w:val="single" w:sz="4" w:space="0" w:color="auto"/>
            </w:tcBorders>
          </w:tcPr>
          <w:p w:rsidR="00302809" w:rsidRPr="0061449B" w:rsidRDefault="00302809" w:rsidP="003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358" w:type="dxa"/>
          </w:tcPr>
          <w:p w:rsidR="00302809" w:rsidRPr="0061449B" w:rsidRDefault="000D51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A70FD">
              <w:rPr>
                <w:rFonts w:ascii="Times New Roman" w:hAnsi="Times New Roman" w:cs="Times New Roman"/>
                <w:sz w:val="20"/>
                <w:szCs w:val="20"/>
              </w:rPr>
              <w:t>0/5</w:t>
            </w:r>
            <w:r w:rsidR="00302809" w:rsidRPr="0061449B">
              <w:rPr>
                <w:rFonts w:ascii="Times New Roman" w:hAnsi="Times New Roman" w:cs="Times New Roman"/>
                <w:sz w:val="20"/>
                <w:szCs w:val="20"/>
              </w:rPr>
              <w:t>/8 гр.</w:t>
            </w:r>
          </w:p>
        </w:tc>
        <w:tc>
          <w:tcPr>
            <w:tcW w:w="860" w:type="dxa"/>
            <w:gridSpan w:val="2"/>
          </w:tcPr>
          <w:p w:rsidR="00302809" w:rsidRPr="00E828E8" w:rsidRDefault="006F255D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3</w:t>
            </w:r>
          </w:p>
        </w:tc>
        <w:tc>
          <w:tcPr>
            <w:tcW w:w="851" w:type="dxa"/>
            <w:gridSpan w:val="2"/>
          </w:tcPr>
          <w:p w:rsidR="00302809" w:rsidRPr="00E828E8" w:rsidRDefault="006F255D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8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302809" w:rsidRPr="00E828E8" w:rsidRDefault="006F255D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6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302809" w:rsidRPr="00E828E8" w:rsidRDefault="006F255D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508" w:type="dxa"/>
          </w:tcPr>
          <w:p w:rsidR="00302809" w:rsidRPr="00E828E8" w:rsidRDefault="006F255D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302809" w:rsidTr="00E17E0B">
        <w:trPr>
          <w:trHeight w:val="311"/>
        </w:trPr>
        <w:tc>
          <w:tcPr>
            <w:tcW w:w="1123" w:type="dxa"/>
            <w:vMerge/>
            <w:tcBorders>
              <w:bottom w:val="single" w:sz="4" w:space="0" w:color="auto"/>
            </w:tcBorders>
          </w:tcPr>
          <w:p w:rsidR="00302809" w:rsidRDefault="00302809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302809" w:rsidRPr="0061449B" w:rsidRDefault="007278C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265" w:type="dxa"/>
            <w:gridSpan w:val="2"/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50/7 гр.</w:t>
            </w:r>
          </w:p>
        </w:tc>
        <w:tc>
          <w:tcPr>
            <w:tcW w:w="851" w:type="dxa"/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50" w:type="dxa"/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6,99</w:t>
            </w:r>
          </w:p>
        </w:tc>
        <w:tc>
          <w:tcPr>
            <w:tcW w:w="1121" w:type="dxa"/>
            <w:gridSpan w:val="3"/>
            <w:tcBorders>
              <w:left w:val="single" w:sz="4" w:space="0" w:color="auto"/>
            </w:tcBorders>
          </w:tcPr>
          <w:p w:rsidR="00302809" w:rsidRPr="0061449B" w:rsidRDefault="00302809" w:rsidP="004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041" w:type="dxa"/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1449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58" w:type="dxa"/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80/10 гр.</w:t>
            </w:r>
          </w:p>
        </w:tc>
        <w:tc>
          <w:tcPr>
            <w:tcW w:w="860" w:type="dxa"/>
            <w:gridSpan w:val="2"/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851" w:type="dxa"/>
            <w:gridSpan w:val="2"/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9,99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302809" w:rsidRPr="0061449B" w:rsidRDefault="00302809" w:rsidP="0087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508" w:type="dxa"/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02809" w:rsidTr="00E17E0B">
        <w:trPr>
          <w:trHeight w:val="345"/>
        </w:trPr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302809" w:rsidRPr="00E66ECE" w:rsidRDefault="0094246E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й завтрак</w:t>
            </w: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302809" w:rsidRPr="0061449B" w:rsidRDefault="000D513D" w:rsidP="000D513D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77066A">
              <w:rPr>
                <w:rFonts w:ascii="Times New Roman" w:hAnsi="Times New Roman" w:cs="Times New Roman"/>
                <w:sz w:val="20"/>
                <w:szCs w:val="20"/>
              </w:rPr>
              <w:t>рук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302809" w:rsidRPr="0061449B" w:rsidRDefault="002C2A7E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302809" w:rsidRPr="0061449B" w:rsidRDefault="0077066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302809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762" w:type="dxa"/>
            <w:tcBorders>
              <w:bottom w:val="single" w:sz="4" w:space="0" w:color="auto"/>
              <w:right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6,86</w:t>
            </w:r>
          </w:p>
        </w:tc>
        <w:tc>
          <w:tcPr>
            <w:tcW w:w="112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02809" w:rsidRPr="0061449B" w:rsidRDefault="00302809" w:rsidP="004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302809" w:rsidRPr="0061449B" w:rsidRDefault="0077066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00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0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</w:tcPr>
          <w:p w:rsidR="00302809" w:rsidRPr="0061449B" w:rsidRDefault="00302809" w:rsidP="0087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302809" w:rsidTr="00E17E0B">
        <w:trPr>
          <w:trHeight w:val="192"/>
        </w:trPr>
        <w:tc>
          <w:tcPr>
            <w:tcW w:w="1123" w:type="dxa"/>
            <w:tcBorders>
              <w:top w:val="single" w:sz="4" w:space="0" w:color="auto"/>
            </w:tcBorders>
          </w:tcPr>
          <w:p w:rsidR="00302809" w:rsidRDefault="00302809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втрак: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302809" w:rsidRPr="0061449B" w:rsidRDefault="00302809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02809" w:rsidRPr="00A12E58" w:rsidRDefault="0060632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02809" w:rsidRPr="00A12E58" w:rsidRDefault="0060632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41</w:t>
            </w:r>
          </w:p>
        </w:tc>
        <w:tc>
          <w:tcPr>
            <w:tcW w:w="762" w:type="dxa"/>
            <w:tcBorders>
              <w:top w:val="single" w:sz="4" w:space="0" w:color="auto"/>
              <w:right w:val="single" w:sz="4" w:space="0" w:color="auto"/>
            </w:tcBorders>
          </w:tcPr>
          <w:p w:rsidR="00302809" w:rsidRPr="00A12E58" w:rsidRDefault="00F61174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17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02809" w:rsidRPr="00A12E58" w:rsidRDefault="00F61174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02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302809" w:rsidRPr="00A12E58" w:rsidRDefault="00F61174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9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302809" w:rsidRPr="00A12E58" w:rsidRDefault="00B81471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02809" w:rsidRPr="00A12E58" w:rsidRDefault="00B81471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12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02809" w:rsidRPr="0061449B" w:rsidRDefault="00B81471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8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</w:tcPr>
          <w:p w:rsidR="00302809" w:rsidRPr="0061449B" w:rsidRDefault="00B81471" w:rsidP="008750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1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302809" w:rsidRPr="0061449B" w:rsidRDefault="00B81471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3</w:t>
            </w:r>
          </w:p>
        </w:tc>
      </w:tr>
      <w:tr w:rsidR="00302809" w:rsidTr="00E17E0B">
        <w:trPr>
          <w:trHeight w:val="311"/>
        </w:trPr>
        <w:tc>
          <w:tcPr>
            <w:tcW w:w="1123" w:type="dxa"/>
            <w:vMerge w:val="restart"/>
          </w:tcPr>
          <w:p w:rsidR="00302809" w:rsidRPr="00E66ECE" w:rsidRDefault="00302809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E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д 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302809" w:rsidRPr="0061449B" w:rsidRDefault="00DB2C91" w:rsidP="00F76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 w:rsidR="00F448EB">
              <w:rPr>
                <w:rFonts w:ascii="Times New Roman" w:hAnsi="Times New Roman" w:cs="Times New Roman"/>
                <w:sz w:val="20"/>
                <w:szCs w:val="20"/>
              </w:rPr>
              <w:t xml:space="preserve">лат из отварной свеклы с </w:t>
            </w:r>
            <w:proofErr w:type="spellStart"/>
            <w:r w:rsidR="00F448EB">
              <w:rPr>
                <w:rFonts w:ascii="Times New Roman" w:hAnsi="Times New Roman" w:cs="Times New Roman"/>
                <w:sz w:val="20"/>
                <w:szCs w:val="20"/>
              </w:rPr>
              <w:t>сол</w:t>
            </w:r>
            <w:proofErr w:type="gramStart"/>
            <w:r w:rsidR="00F448EB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F448EB">
              <w:rPr>
                <w:rFonts w:ascii="Times New Roman" w:hAnsi="Times New Roman" w:cs="Times New Roman"/>
                <w:sz w:val="20"/>
                <w:szCs w:val="20"/>
              </w:rPr>
              <w:t>гурцом</w:t>
            </w:r>
            <w:proofErr w:type="spellEnd"/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302809" w:rsidRPr="0061449B" w:rsidRDefault="0072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302809" w:rsidRPr="0061449B" w:rsidRDefault="00302809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302809" w:rsidRPr="0061449B" w:rsidRDefault="00DB2C9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302809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</w:tcPr>
          <w:p w:rsidR="00302809" w:rsidRPr="0061449B" w:rsidRDefault="00DB2C9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0" w:type="dxa"/>
          </w:tcPr>
          <w:p w:rsidR="00302809" w:rsidRPr="0061449B" w:rsidRDefault="00DB2C9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302809" w:rsidRPr="0061449B" w:rsidRDefault="00DB2C9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21" w:type="dxa"/>
            <w:gridSpan w:val="3"/>
            <w:tcBorders>
              <w:left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1041" w:type="dxa"/>
          </w:tcPr>
          <w:p w:rsidR="00302809" w:rsidRPr="0061449B" w:rsidRDefault="00DB2C9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358" w:type="dxa"/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60 гр.</w:t>
            </w:r>
          </w:p>
        </w:tc>
        <w:tc>
          <w:tcPr>
            <w:tcW w:w="860" w:type="dxa"/>
            <w:gridSpan w:val="2"/>
          </w:tcPr>
          <w:p w:rsidR="00302809" w:rsidRPr="0061449B" w:rsidRDefault="00B81471" w:rsidP="00F76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  <w:tc>
          <w:tcPr>
            <w:tcW w:w="851" w:type="dxa"/>
            <w:gridSpan w:val="2"/>
          </w:tcPr>
          <w:p w:rsidR="00302809" w:rsidRPr="0061449B" w:rsidRDefault="00B8147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4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302809" w:rsidRPr="0061449B" w:rsidRDefault="00B8147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302809" w:rsidRPr="0061449B" w:rsidRDefault="00B81471" w:rsidP="0087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08" w:type="dxa"/>
          </w:tcPr>
          <w:p w:rsidR="00302809" w:rsidRPr="0061449B" w:rsidRDefault="00B8147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</w:tr>
      <w:tr w:rsidR="00302809" w:rsidTr="00E17E0B">
        <w:trPr>
          <w:trHeight w:val="311"/>
        </w:trPr>
        <w:tc>
          <w:tcPr>
            <w:tcW w:w="1123" w:type="dxa"/>
            <w:vMerge/>
          </w:tcPr>
          <w:p w:rsidR="00302809" w:rsidRDefault="00302809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302809" w:rsidRPr="0061449B" w:rsidRDefault="004E6D42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артофельный с макаронными изделиями</w:t>
            </w:r>
            <w:r w:rsidR="00EF56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302809" w:rsidRPr="0061449B" w:rsidRDefault="00302809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809" w:rsidRPr="0061449B" w:rsidRDefault="007278C8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65" w:type="dxa"/>
            <w:gridSpan w:val="2"/>
          </w:tcPr>
          <w:p w:rsidR="00302809" w:rsidRPr="0061449B" w:rsidRDefault="000D513D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02809" w:rsidRPr="0061449B">
              <w:rPr>
                <w:rFonts w:ascii="Times New Roman" w:hAnsi="Times New Roman" w:cs="Times New Roman"/>
                <w:sz w:val="20"/>
                <w:szCs w:val="20"/>
              </w:rPr>
              <w:t>0 гр.</w:t>
            </w:r>
          </w:p>
        </w:tc>
        <w:tc>
          <w:tcPr>
            <w:tcW w:w="851" w:type="dxa"/>
          </w:tcPr>
          <w:p w:rsidR="00302809" w:rsidRPr="0061449B" w:rsidRDefault="002E603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9</w:t>
            </w:r>
          </w:p>
        </w:tc>
        <w:tc>
          <w:tcPr>
            <w:tcW w:w="850" w:type="dxa"/>
          </w:tcPr>
          <w:p w:rsidR="00302809" w:rsidRPr="0061449B" w:rsidRDefault="002E603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2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302809" w:rsidRPr="0061449B" w:rsidRDefault="002E603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3</w:t>
            </w:r>
          </w:p>
        </w:tc>
        <w:tc>
          <w:tcPr>
            <w:tcW w:w="1121" w:type="dxa"/>
            <w:gridSpan w:val="3"/>
            <w:tcBorders>
              <w:left w:val="single" w:sz="4" w:space="0" w:color="auto"/>
            </w:tcBorders>
          </w:tcPr>
          <w:p w:rsidR="00302809" w:rsidRPr="0061449B" w:rsidRDefault="002E603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2</w:t>
            </w:r>
          </w:p>
        </w:tc>
        <w:tc>
          <w:tcPr>
            <w:tcW w:w="1041" w:type="dxa"/>
          </w:tcPr>
          <w:p w:rsidR="00302809" w:rsidRPr="0061449B" w:rsidRDefault="002E603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1358" w:type="dxa"/>
          </w:tcPr>
          <w:p w:rsidR="00302809" w:rsidRPr="0061449B" w:rsidRDefault="00302809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50 гр.</w:t>
            </w:r>
          </w:p>
        </w:tc>
        <w:tc>
          <w:tcPr>
            <w:tcW w:w="860" w:type="dxa"/>
            <w:gridSpan w:val="2"/>
          </w:tcPr>
          <w:p w:rsidR="00302809" w:rsidRPr="0061449B" w:rsidRDefault="00B81471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5</w:t>
            </w:r>
          </w:p>
        </w:tc>
        <w:tc>
          <w:tcPr>
            <w:tcW w:w="851" w:type="dxa"/>
            <w:gridSpan w:val="2"/>
          </w:tcPr>
          <w:p w:rsidR="00302809" w:rsidRPr="0061449B" w:rsidRDefault="00B81471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5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302809" w:rsidRPr="0061449B" w:rsidRDefault="00B81471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7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302809" w:rsidRPr="0061449B" w:rsidRDefault="00B81471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08" w:type="dxa"/>
          </w:tcPr>
          <w:p w:rsidR="00302809" w:rsidRPr="0061449B" w:rsidRDefault="00B81471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</w:tr>
      <w:tr w:rsidR="00302809" w:rsidTr="00E17E0B">
        <w:trPr>
          <w:trHeight w:val="660"/>
        </w:trPr>
        <w:tc>
          <w:tcPr>
            <w:tcW w:w="1123" w:type="dxa"/>
            <w:vMerge/>
          </w:tcPr>
          <w:p w:rsidR="00302809" w:rsidRDefault="00302809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302809" w:rsidRPr="0061449B" w:rsidRDefault="006E5BA4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уляш из отварного мяса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302809" w:rsidRPr="0061449B" w:rsidRDefault="007278C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302809" w:rsidRPr="0061449B" w:rsidRDefault="000D51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42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02809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02809" w:rsidRPr="0061449B" w:rsidRDefault="002E60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02809" w:rsidRPr="0061449B" w:rsidRDefault="002E60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762" w:type="dxa"/>
            <w:tcBorders>
              <w:bottom w:val="single" w:sz="4" w:space="0" w:color="auto"/>
              <w:right w:val="single" w:sz="4" w:space="0" w:color="auto"/>
            </w:tcBorders>
          </w:tcPr>
          <w:p w:rsidR="00302809" w:rsidRPr="0061449B" w:rsidRDefault="002E60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2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02809" w:rsidRPr="0061449B" w:rsidRDefault="00302809" w:rsidP="004E1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302809" w:rsidRPr="0061449B" w:rsidRDefault="002E60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302809" w:rsidRPr="0061449B" w:rsidRDefault="000D51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E60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02809" w:rsidRPr="0061449B"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302809" w:rsidRPr="0061449B" w:rsidRDefault="00B8147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302809" w:rsidRPr="0061449B" w:rsidRDefault="00B8147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1</w:t>
            </w:r>
          </w:p>
        </w:tc>
        <w:tc>
          <w:tcPr>
            <w:tcW w:w="100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02809" w:rsidRPr="0061449B" w:rsidRDefault="00B8147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6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</w:tcPr>
          <w:p w:rsidR="00302809" w:rsidRPr="0061449B" w:rsidRDefault="00B81471" w:rsidP="0087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302809" w:rsidRPr="0061449B" w:rsidRDefault="00B8147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</w:tr>
      <w:tr w:rsidR="00302809" w:rsidTr="00E17E0B">
        <w:trPr>
          <w:trHeight w:val="150"/>
        </w:trPr>
        <w:tc>
          <w:tcPr>
            <w:tcW w:w="1123" w:type="dxa"/>
            <w:vMerge/>
          </w:tcPr>
          <w:p w:rsidR="00302809" w:rsidRDefault="00302809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302809" w:rsidRPr="0061449B" w:rsidRDefault="006E5BA4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чка рассыпчата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302809" w:rsidRPr="0061449B" w:rsidRDefault="002C2A7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302809" w:rsidRPr="0061449B" w:rsidRDefault="000D51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42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02809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02809" w:rsidRPr="0061449B" w:rsidRDefault="002E60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02809" w:rsidRPr="0061449B" w:rsidRDefault="002E60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62" w:type="dxa"/>
            <w:tcBorders>
              <w:top w:val="single" w:sz="4" w:space="0" w:color="auto"/>
              <w:right w:val="single" w:sz="4" w:space="0" w:color="auto"/>
            </w:tcBorders>
          </w:tcPr>
          <w:p w:rsidR="00302809" w:rsidRPr="0061449B" w:rsidRDefault="002E60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3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02809" w:rsidRPr="0061449B" w:rsidRDefault="002E60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1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302809" w:rsidRPr="0061449B" w:rsidRDefault="002E60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302809" w:rsidRPr="0061449B" w:rsidRDefault="000D51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02809" w:rsidRPr="0061449B">
              <w:rPr>
                <w:rFonts w:ascii="Times New Roman" w:hAnsi="Times New Roman" w:cs="Times New Roman"/>
                <w:sz w:val="20"/>
                <w:szCs w:val="20"/>
              </w:rPr>
              <w:t>0 гр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302809" w:rsidRPr="0061449B" w:rsidRDefault="00B8147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02809" w:rsidRPr="0061449B" w:rsidRDefault="00B8147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2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02809" w:rsidRPr="0061449B" w:rsidRDefault="00B8147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6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</w:tcPr>
          <w:p w:rsidR="00302809" w:rsidRPr="0061449B" w:rsidRDefault="00B81471" w:rsidP="0087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302809" w:rsidRPr="0061449B" w:rsidRDefault="00B8147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</w:t>
            </w:r>
          </w:p>
        </w:tc>
      </w:tr>
      <w:tr w:rsidR="00302809" w:rsidTr="00E17E0B">
        <w:trPr>
          <w:trHeight w:val="450"/>
        </w:trPr>
        <w:tc>
          <w:tcPr>
            <w:tcW w:w="1123" w:type="dxa"/>
            <w:vMerge/>
          </w:tcPr>
          <w:p w:rsidR="00302809" w:rsidRDefault="00302809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302809" w:rsidRPr="0061449B" w:rsidRDefault="00302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809" w:rsidRPr="0061449B" w:rsidRDefault="007278C8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50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02809" w:rsidRPr="0061449B" w:rsidRDefault="00302809" w:rsidP="000E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62" w:type="dxa"/>
            <w:tcBorders>
              <w:bottom w:val="single" w:sz="4" w:space="0" w:color="auto"/>
              <w:right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  <w:tc>
          <w:tcPr>
            <w:tcW w:w="112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0,3 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80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302809" w:rsidRPr="0061449B" w:rsidRDefault="00B8147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302809" w:rsidRPr="0061449B" w:rsidRDefault="00B81471" w:rsidP="000E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00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02809" w:rsidRPr="0061449B" w:rsidRDefault="00B8147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84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</w:tcPr>
          <w:p w:rsidR="00302809" w:rsidRPr="0061449B" w:rsidRDefault="00B81471" w:rsidP="0087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302809" w:rsidRPr="0061449B" w:rsidRDefault="00B8147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</w:tr>
      <w:tr w:rsidR="00302809" w:rsidTr="00E17E0B">
        <w:trPr>
          <w:trHeight w:val="165"/>
        </w:trPr>
        <w:tc>
          <w:tcPr>
            <w:tcW w:w="1123" w:type="dxa"/>
            <w:vMerge/>
            <w:tcBorders>
              <w:bottom w:val="single" w:sz="4" w:space="0" w:color="auto"/>
            </w:tcBorders>
          </w:tcPr>
          <w:p w:rsidR="00302809" w:rsidRDefault="00302809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302809" w:rsidRPr="0061449B" w:rsidRDefault="00302809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0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02809" w:rsidRPr="0061449B" w:rsidRDefault="00302809" w:rsidP="00272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762" w:type="dxa"/>
            <w:tcBorders>
              <w:bottom w:val="single" w:sz="4" w:space="0" w:color="auto"/>
              <w:right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112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02809" w:rsidRPr="0061449B" w:rsidRDefault="00302809" w:rsidP="004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302809" w:rsidRPr="0061449B" w:rsidRDefault="000D51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02809" w:rsidRPr="0061449B">
              <w:rPr>
                <w:rFonts w:ascii="Times New Roman" w:hAnsi="Times New Roman" w:cs="Times New Roman"/>
                <w:sz w:val="20"/>
                <w:szCs w:val="20"/>
              </w:rPr>
              <w:t>0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00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6.7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</w:tcPr>
          <w:p w:rsidR="00302809" w:rsidRPr="0061449B" w:rsidRDefault="00302809" w:rsidP="0087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302809" w:rsidTr="00E17E0B">
        <w:trPr>
          <w:trHeight w:val="150"/>
        </w:trPr>
        <w:tc>
          <w:tcPr>
            <w:tcW w:w="1123" w:type="dxa"/>
            <w:tcBorders>
              <w:top w:val="single" w:sz="4" w:space="0" w:color="auto"/>
            </w:tcBorders>
          </w:tcPr>
          <w:p w:rsidR="00302809" w:rsidRDefault="00302809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b/>
                <w:sz w:val="20"/>
                <w:szCs w:val="20"/>
              </w:rPr>
              <w:t>Итого обед: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302809" w:rsidRPr="0061449B" w:rsidRDefault="00302809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02809" w:rsidRPr="00515022" w:rsidRDefault="00302809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022">
              <w:rPr>
                <w:rFonts w:ascii="Times New Roman" w:hAnsi="Times New Roman" w:cs="Times New Roman"/>
                <w:b/>
                <w:sz w:val="20"/>
                <w:szCs w:val="20"/>
              </w:rPr>
              <w:t>17,3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02809" w:rsidRPr="00515022" w:rsidRDefault="00302809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022">
              <w:rPr>
                <w:rFonts w:ascii="Times New Roman" w:hAnsi="Times New Roman" w:cs="Times New Roman"/>
                <w:b/>
                <w:sz w:val="20"/>
                <w:szCs w:val="20"/>
              </w:rPr>
              <w:t>13,53</w:t>
            </w:r>
          </w:p>
        </w:tc>
        <w:tc>
          <w:tcPr>
            <w:tcW w:w="762" w:type="dxa"/>
            <w:tcBorders>
              <w:top w:val="single" w:sz="4" w:space="0" w:color="auto"/>
              <w:right w:val="single" w:sz="4" w:space="0" w:color="auto"/>
            </w:tcBorders>
          </w:tcPr>
          <w:p w:rsidR="00302809" w:rsidRPr="00515022" w:rsidRDefault="00302809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41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02809" w:rsidRPr="00515022" w:rsidRDefault="00302809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022">
              <w:rPr>
                <w:rFonts w:ascii="Times New Roman" w:hAnsi="Times New Roman" w:cs="Times New Roman"/>
                <w:b/>
                <w:sz w:val="20"/>
                <w:szCs w:val="20"/>
              </w:rPr>
              <w:t>23,82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302809" w:rsidRPr="00515022" w:rsidRDefault="00302809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022">
              <w:rPr>
                <w:rFonts w:ascii="Times New Roman" w:hAnsi="Times New Roman" w:cs="Times New Roman"/>
                <w:b/>
                <w:sz w:val="20"/>
                <w:szCs w:val="20"/>
              </w:rPr>
              <w:t>520,5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302809" w:rsidRPr="00515022" w:rsidRDefault="00B129BB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02809" w:rsidRPr="0061449B" w:rsidRDefault="00B129BB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,1</w:t>
            </w:r>
            <w:r w:rsidR="00B814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02809" w:rsidRPr="0061449B" w:rsidRDefault="00B129BB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2,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</w:tcPr>
          <w:p w:rsidR="00302809" w:rsidRPr="0061449B" w:rsidRDefault="00B42C20" w:rsidP="008750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,6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302809" w:rsidRPr="0061449B" w:rsidRDefault="00B129BB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59</w:t>
            </w:r>
          </w:p>
        </w:tc>
      </w:tr>
      <w:tr w:rsidR="00302809" w:rsidTr="00E17E0B">
        <w:trPr>
          <w:trHeight w:val="329"/>
        </w:trPr>
        <w:tc>
          <w:tcPr>
            <w:tcW w:w="1123" w:type="dxa"/>
            <w:vMerge w:val="restart"/>
          </w:tcPr>
          <w:p w:rsidR="00302809" w:rsidRPr="00E66ECE" w:rsidRDefault="00302809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дник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302809" w:rsidRPr="0061449B" w:rsidRDefault="000D51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лет с салатом из консервированной кукурузы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302809" w:rsidRPr="0061449B" w:rsidRDefault="007278C8" w:rsidP="004B3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265" w:type="dxa"/>
            <w:gridSpan w:val="2"/>
          </w:tcPr>
          <w:p w:rsidR="00302809" w:rsidRDefault="000D51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E603A">
              <w:rPr>
                <w:rFonts w:ascii="Times New Roman" w:hAnsi="Times New Roman" w:cs="Times New Roman"/>
                <w:sz w:val="20"/>
                <w:szCs w:val="20"/>
              </w:rPr>
              <w:t>0гр.</w:t>
            </w:r>
          </w:p>
          <w:p w:rsidR="000D513D" w:rsidRDefault="000D51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3D" w:rsidRPr="0061449B" w:rsidRDefault="000D51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гр.</w:t>
            </w:r>
          </w:p>
        </w:tc>
        <w:tc>
          <w:tcPr>
            <w:tcW w:w="851" w:type="dxa"/>
          </w:tcPr>
          <w:p w:rsidR="00302809" w:rsidRPr="0061449B" w:rsidRDefault="002E60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9</w:t>
            </w:r>
          </w:p>
        </w:tc>
        <w:tc>
          <w:tcPr>
            <w:tcW w:w="850" w:type="dxa"/>
          </w:tcPr>
          <w:p w:rsidR="00302809" w:rsidRPr="0061449B" w:rsidRDefault="002E60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7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302809" w:rsidRPr="0061449B" w:rsidRDefault="002E60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121" w:type="dxa"/>
            <w:gridSpan w:val="3"/>
            <w:tcBorders>
              <w:left w:val="single" w:sz="4" w:space="0" w:color="auto"/>
            </w:tcBorders>
          </w:tcPr>
          <w:p w:rsidR="00302809" w:rsidRPr="0061449B" w:rsidRDefault="004B301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41" w:type="dxa"/>
          </w:tcPr>
          <w:p w:rsidR="00302809" w:rsidRPr="0061449B" w:rsidRDefault="002E60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358" w:type="dxa"/>
          </w:tcPr>
          <w:p w:rsidR="00302809" w:rsidRDefault="002E60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гр.</w:t>
            </w:r>
          </w:p>
          <w:p w:rsidR="000D513D" w:rsidRDefault="000D51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3D" w:rsidRPr="0061449B" w:rsidRDefault="000D51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гр.</w:t>
            </w:r>
          </w:p>
        </w:tc>
        <w:tc>
          <w:tcPr>
            <w:tcW w:w="860" w:type="dxa"/>
            <w:gridSpan w:val="2"/>
          </w:tcPr>
          <w:p w:rsidR="00302809" w:rsidRPr="0061449B" w:rsidRDefault="00B42C20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851" w:type="dxa"/>
            <w:gridSpan w:val="2"/>
          </w:tcPr>
          <w:p w:rsidR="00302809" w:rsidRPr="0061449B" w:rsidRDefault="00B42C20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6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302809" w:rsidRPr="0061449B" w:rsidRDefault="00B42C20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7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302809" w:rsidRPr="0061449B" w:rsidRDefault="00B42C20" w:rsidP="0087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508" w:type="dxa"/>
          </w:tcPr>
          <w:p w:rsidR="00302809" w:rsidRPr="0061449B" w:rsidRDefault="00B42C20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302809" w:rsidTr="00E17E0B">
        <w:trPr>
          <w:trHeight w:val="311"/>
        </w:trPr>
        <w:tc>
          <w:tcPr>
            <w:tcW w:w="1123" w:type="dxa"/>
            <w:vMerge/>
          </w:tcPr>
          <w:p w:rsidR="00302809" w:rsidRDefault="00302809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302809" w:rsidRPr="0061449B" w:rsidRDefault="006E5BA4" w:rsidP="000E3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302809" w:rsidRPr="0061449B" w:rsidRDefault="007278C8" w:rsidP="00716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302809" w:rsidRPr="0061449B" w:rsidRDefault="006E5BA4" w:rsidP="00716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/7гр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02809" w:rsidRPr="0061449B" w:rsidRDefault="002E603A" w:rsidP="00716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02809" w:rsidRPr="0061449B" w:rsidRDefault="002E603A" w:rsidP="00716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3</w:t>
            </w:r>
          </w:p>
        </w:tc>
        <w:tc>
          <w:tcPr>
            <w:tcW w:w="762" w:type="dxa"/>
            <w:tcBorders>
              <w:top w:val="single" w:sz="4" w:space="0" w:color="auto"/>
              <w:right w:val="single" w:sz="4" w:space="0" w:color="auto"/>
            </w:tcBorders>
          </w:tcPr>
          <w:p w:rsidR="00302809" w:rsidRPr="0061449B" w:rsidRDefault="00302809" w:rsidP="00716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9B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02809" w:rsidRPr="0061449B" w:rsidRDefault="002E603A" w:rsidP="00716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302809" w:rsidRPr="0061449B" w:rsidRDefault="002E603A" w:rsidP="00716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4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302809" w:rsidRPr="0061449B" w:rsidRDefault="002E603A" w:rsidP="00716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гр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302809" w:rsidRPr="0061449B" w:rsidRDefault="00B42C20" w:rsidP="00716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02809" w:rsidRPr="0061449B" w:rsidRDefault="00B42C20" w:rsidP="00716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02809" w:rsidRPr="0061449B" w:rsidRDefault="00B42C20" w:rsidP="00716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</w:tcPr>
          <w:p w:rsidR="00302809" w:rsidRPr="0061449B" w:rsidRDefault="00B42C20" w:rsidP="00875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302809" w:rsidRPr="0061449B" w:rsidRDefault="00B42C20" w:rsidP="00716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441F3A" w:rsidTr="00E17E0B">
        <w:trPr>
          <w:trHeight w:val="150"/>
        </w:trPr>
        <w:tc>
          <w:tcPr>
            <w:tcW w:w="1123" w:type="dxa"/>
            <w:vMerge/>
          </w:tcPr>
          <w:p w:rsidR="00441F3A" w:rsidRDefault="00441F3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441F3A" w:rsidRPr="0061449B" w:rsidRDefault="00441F3A" w:rsidP="000E3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9B">
              <w:rPr>
                <w:rFonts w:ascii="Times New Roman" w:hAnsi="Times New Roman" w:cs="Times New Roman"/>
                <w:sz w:val="18"/>
                <w:szCs w:val="18"/>
              </w:rPr>
              <w:t xml:space="preserve">Печенье 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441F3A" w:rsidRPr="0061449B" w:rsidRDefault="00441F3A" w:rsidP="00CD3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441F3A" w:rsidRPr="0061449B" w:rsidRDefault="000D513D" w:rsidP="000E3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441F3A" w:rsidRPr="0061449B">
              <w:rPr>
                <w:rFonts w:ascii="Times New Roman" w:hAnsi="Times New Roman" w:cs="Times New Roman"/>
                <w:sz w:val="18"/>
                <w:szCs w:val="18"/>
              </w:rPr>
              <w:t xml:space="preserve">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1F3A" w:rsidRPr="0061449B" w:rsidRDefault="00441F3A" w:rsidP="000E3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9B"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1F3A" w:rsidRPr="0061449B" w:rsidRDefault="00441F3A" w:rsidP="000E3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9B">
              <w:rPr>
                <w:rFonts w:ascii="Times New Roman" w:hAnsi="Times New Roman" w:cs="Times New Roman"/>
                <w:sz w:val="18"/>
                <w:szCs w:val="18"/>
              </w:rPr>
              <w:t>2,26</w:t>
            </w:r>
          </w:p>
        </w:tc>
        <w:tc>
          <w:tcPr>
            <w:tcW w:w="762" w:type="dxa"/>
            <w:tcBorders>
              <w:bottom w:val="single" w:sz="4" w:space="0" w:color="auto"/>
              <w:right w:val="single" w:sz="4" w:space="0" w:color="auto"/>
            </w:tcBorders>
          </w:tcPr>
          <w:p w:rsidR="00441F3A" w:rsidRPr="0061449B" w:rsidRDefault="00441F3A" w:rsidP="000E3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9B">
              <w:rPr>
                <w:rFonts w:ascii="Times New Roman" w:hAnsi="Times New Roman" w:cs="Times New Roman"/>
                <w:sz w:val="18"/>
                <w:szCs w:val="18"/>
              </w:rPr>
              <w:t>18,68</w:t>
            </w:r>
          </w:p>
        </w:tc>
        <w:tc>
          <w:tcPr>
            <w:tcW w:w="112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41F3A" w:rsidRPr="0061449B" w:rsidRDefault="00441F3A" w:rsidP="000E3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9B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441F3A" w:rsidRPr="0061449B" w:rsidRDefault="00441F3A" w:rsidP="000E3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9B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441F3A" w:rsidRPr="0061449B" w:rsidRDefault="000D513D" w:rsidP="00A07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06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41F3A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441F3A" w:rsidRPr="0061449B" w:rsidRDefault="00441F3A" w:rsidP="00A07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441F3A" w:rsidRPr="0061449B" w:rsidRDefault="00441F3A" w:rsidP="00A07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0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41F3A" w:rsidRPr="0061449B" w:rsidRDefault="00441F3A" w:rsidP="00A07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,68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</w:tcPr>
          <w:p w:rsidR="00441F3A" w:rsidRPr="0061449B" w:rsidRDefault="00441F3A" w:rsidP="00A07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441F3A" w:rsidRPr="0061449B" w:rsidRDefault="00441F3A" w:rsidP="00A07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441F3A" w:rsidTr="00E17E0B">
        <w:trPr>
          <w:trHeight w:val="165"/>
        </w:trPr>
        <w:tc>
          <w:tcPr>
            <w:tcW w:w="1123" w:type="dxa"/>
            <w:vMerge/>
          </w:tcPr>
          <w:p w:rsidR="00441F3A" w:rsidRDefault="00441F3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441F3A" w:rsidRPr="0061449B" w:rsidRDefault="00441F3A" w:rsidP="000E3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9B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лдни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441F3A" w:rsidRPr="0061449B" w:rsidRDefault="00441F3A" w:rsidP="00CD3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441F3A" w:rsidRPr="0061449B" w:rsidRDefault="00441F3A" w:rsidP="000E3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41F3A" w:rsidRPr="00CD3665" w:rsidRDefault="004B301D" w:rsidP="000E3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,5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41F3A" w:rsidRPr="00CD3665" w:rsidRDefault="004B301D" w:rsidP="000E3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,05</w:t>
            </w:r>
          </w:p>
        </w:tc>
        <w:tc>
          <w:tcPr>
            <w:tcW w:w="762" w:type="dxa"/>
            <w:tcBorders>
              <w:top w:val="single" w:sz="4" w:space="0" w:color="auto"/>
              <w:right w:val="single" w:sz="4" w:space="0" w:color="auto"/>
            </w:tcBorders>
          </w:tcPr>
          <w:p w:rsidR="00441F3A" w:rsidRPr="00CD3665" w:rsidRDefault="004B301D" w:rsidP="000E3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,08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41F3A" w:rsidRPr="00CD3665" w:rsidRDefault="004B301D" w:rsidP="000E3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6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441F3A" w:rsidRPr="00CD3665" w:rsidRDefault="004B301D" w:rsidP="000E3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441F3A" w:rsidRPr="0061449B" w:rsidRDefault="00441F3A" w:rsidP="000E3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441F3A" w:rsidRPr="0061449B" w:rsidRDefault="00B42C20" w:rsidP="000E3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441F3A" w:rsidRPr="0061449B" w:rsidRDefault="00B42C20" w:rsidP="000E3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18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41F3A" w:rsidRPr="0061449B" w:rsidRDefault="00B42C20" w:rsidP="000E3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</w:tcPr>
          <w:p w:rsidR="00441F3A" w:rsidRPr="0061449B" w:rsidRDefault="00B42C20" w:rsidP="008750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37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441F3A" w:rsidRPr="0061449B" w:rsidRDefault="00B42C20" w:rsidP="000E3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5</w:t>
            </w:r>
          </w:p>
        </w:tc>
      </w:tr>
      <w:tr w:rsidR="00441F3A" w:rsidTr="00E17E0B">
        <w:trPr>
          <w:trHeight w:val="195"/>
        </w:trPr>
        <w:tc>
          <w:tcPr>
            <w:tcW w:w="1123" w:type="dxa"/>
            <w:tcBorders>
              <w:bottom w:val="single" w:sz="4" w:space="0" w:color="auto"/>
            </w:tcBorders>
          </w:tcPr>
          <w:p w:rsidR="00441F3A" w:rsidRDefault="00441F3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441F3A" w:rsidRPr="0061449B" w:rsidRDefault="00441F3A" w:rsidP="000E3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за день: 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441F3A" w:rsidRPr="0061449B" w:rsidRDefault="00441F3A" w:rsidP="00CD356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441F3A" w:rsidRPr="0061449B" w:rsidRDefault="00441F3A" w:rsidP="000E3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1F3A" w:rsidRPr="00552281" w:rsidRDefault="004B301D" w:rsidP="000E3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1F3A" w:rsidRPr="00552281" w:rsidRDefault="004B301D" w:rsidP="000E3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99</w:t>
            </w:r>
          </w:p>
        </w:tc>
        <w:tc>
          <w:tcPr>
            <w:tcW w:w="762" w:type="dxa"/>
            <w:tcBorders>
              <w:bottom w:val="single" w:sz="4" w:space="0" w:color="auto"/>
              <w:right w:val="single" w:sz="4" w:space="0" w:color="auto"/>
            </w:tcBorders>
          </w:tcPr>
          <w:p w:rsidR="00441F3A" w:rsidRPr="00552281" w:rsidRDefault="004B301D" w:rsidP="000E3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1,66</w:t>
            </w:r>
          </w:p>
        </w:tc>
        <w:tc>
          <w:tcPr>
            <w:tcW w:w="112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41F3A" w:rsidRPr="00552281" w:rsidRDefault="004B301D" w:rsidP="000E3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,44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441F3A" w:rsidRPr="00552281" w:rsidRDefault="004B301D" w:rsidP="000E3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89,5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441F3A" w:rsidRPr="0061449B" w:rsidRDefault="00441F3A" w:rsidP="000E3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441F3A" w:rsidRPr="0061449B" w:rsidRDefault="00B129BB" w:rsidP="000E3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1,3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441F3A" w:rsidRPr="0061449B" w:rsidRDefault="00B129BB" w:rsidP="000E3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8,42</w:t>
            </w:r>
          </w:p>
        </w:tc>
        <w:tc>
          <w:tcPr>
            <w:tcW w:w="100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41F3A" w:rsidRPr="0061449B" w:rsidRDefault="00B129BB" w:rsidP="000E3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9,58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</w:tcPr>
          <w:p w:rsidR="00441F3A" w:rsidRPr="0061449B" w:rsidRDefault="00B42C20" w:rsidP="000E3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2,07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441F3A" w:rsidRPr="0061449B" w:rsidRDefault="00B129BB" w:rsidP="000E3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27</w:t>
            </w:r>
          </w:p>
        </w:tc>
      </w:tr>
      <w:tr w:rsidR="00441F3A" w:rsidTr="00E17E0B">
        <w:trPr>
          <w:trHeight w:val="329"/>
        </w:trPr>
        <w:tc>
          <w:tcPr>
            <w:tcW w:w="3114" w:type="dxa"/>
            <w:gridSpan w:val="2"/>
            <w:tcBorders>
              <w:right w:val="single" w:sz="4" w:space="0" w:color="auto"/>
            </w:tcBorders>
          </w:tcPr>
          <w:p w:rsidR="00441F3A" w:rsidRDefault="00441F3A" w:rsidP="00CD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C20" w:rsidRDefault="00B42C20" w:rsidP="00CD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C20" w:rsidRDefault="00B42C20" w:rsidP="00CD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C20" w:rsidRPr="006B561C" w:rsidRDefault="00B42C20" w:rsidP="00CD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41F3A" w:rsidRPr="006B561C" w:rsidRDefault="00441F3A" w:rsidP="004E1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441F3A" w:rsidRDefault="00441F3A" w:rsidP="000E3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F3A" w:rsidRDefault="00441F3A" w:rsidP="000E3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C20" w:rsidRDefault="00B42C20" w:rsidP="000E3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F3A" w:rsidRPr="006B561C" w:rsidRDefault="00D75591" w:rsidP="000E3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41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</w:tc>
        <w:tc>
          <w:tcPr>
            <w:tcW w:w="2415" w:type="dxa"/>
            <w:gridSpan w:val="2"/>
            <w:tcBorders>
              <w:left w:val="single" w:sz="4" w:space="0" w:color="auto"/>
            </w:tcBorders>
          </w:tcPr>
          <w:p w:rsidR="00441F3A" w:rsidRPr="006B561C" w:rsidRDefault="00441F3A" w:rsidP="00875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F3A" w:rsidTr="00E17E0B">
        <w:trPr>
          <w:trHeight w:val="311"/>
        </w:trPr>
        <w:tc>
          <w:tcPr>
            <w:tcW w:w="1123" w:type="dxa"/>
            <w:vMerge w:val="restart"/>
          </w:tcPr>
          <w:p w:rsidR="00441F3A" w:rsidRPr="00F303A3" w:rsidRDefault="00441F3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0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втрак 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441F3A" w:rsidRPr="0061449B" w:rsidRDefault="006E5BA4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манная молочная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441F3A" w:rsidRPr="0061449B" w:rsidRDefault="00441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F3A" w:rsidRPr="0061449B" w:rsidRDefault="007278C8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65" w:type="dxa"/>
            <w:gridSpan w:val="2"/>
          </w:tcPr>
          <w:p w:rsidR="00441F3A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441F3A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</w:tcPr>
          <w:p w:rsidR="00441F3A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441F3A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441F3A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441F3A" w:rsidRPr="0061449B" w:rsidRDefault="00441F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441F3A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7</w:t>
            </w:r>
          </w:p>
        </w:tc>
        <w:tc>
          <w:tcPr>
            <w:tcW w:w="1358" w:type="dxa"/>
          </w:tcPr>
          <w:p w:rsidR="00441F3A" w:rsidRPr="0061449B" w:rsidRDefault="00DD7C37" w:rsidP="00706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441F3A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60" w:type="dxa"/>
            <w:gridSpan w:val="2"/>
          </w:tcPr>
          <w:p w:rsidR="00441F3A" w:rsidRPr="0061449B" w:rsidRDefault="00B42C20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</w:tcPr>
          <w:p w:rsidR="00441F3A" w:rsidRPr="0061449B" w:rsidRDefault="00B42C20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6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441F3A" w:rsidRPr="0061449B" w:rsidRDefault="00B42C20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4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441F3A" w:rsidRPr="0061449B" w:rsidRDefault="00441F3A" w:rsidP="0087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:rsidR="00441F3A" w:rsidRPr="0061449B" w:rsidRDefault="00B42C20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441F3A" w:rsidTr="00E17E0B">
        <w:trPr>
          <w:trHeight w:val="329"/>
        </w:trPr>
        <w:tc>
          <w:tcPr>
            <w:tcW w:w="1123" w:type="dxa"/>
            <w:vMerge/>
          </w:tcPr>
          <w:p w:rsidR="00441F3A" w:rsidRDefault="00441F3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441F3A" w:rsidRPr="0061449B" w:rsidRDefault="00BA6624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й </w:t>
            </w:r>
            <w:r w:rsidR="00441F3A" w:rsidRPr="0061449B">
              <w:rPr>
                <w:rFonts w:ascii="Times New Roman" w:hAnsi="Times New Roman" w:cs="Times New Roman"/>
                <w:sz w:val="20"/>
                <w:szCs w:val="20"/>
              </w:rPr>
              <w:t>с молоком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441F3A" w:rsidRPr="0061449B" w:rsidRDefault="007278C8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265" w:type="dxa"/>
            <w:gridSpan w:val="2"/>
          </w:tcPr>
          <w:p w:rsidR="00441F3A" w:rsidRPr="0061449B" w:rsidRDefault="000D51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41F3A" w:rsidRPr="0061449B">
              <w:rPr>
                <w:rFonts w:ascii="Times New Roman" w:hAnsi="Times New Roman" w:cs="Times New Roman"/>
                <w:sz w:val="20"/>
                <w:szCs w:val="20"/>
              </w:rPr>
              <w:t>0 гр.</w:t>
            </w:r>
          </w:p>
        </w:tc>
        <w:tc>
          <w:tcPr>
            <w:tcW w:w="851" w:type="dxa"/>
          </w:tcPr>
          <w:p w:rsidR="00441F3A" w:rsidRPr="0061449B" w:rsidRDefault="00441F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850" w:type="dxa"/>
          </w:tcPr>
          <w:p w:rsidR="00441F3A" w:rsidRPr="0061449B" w:rsidRDefault="00441F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441F3A" w:rsidRPr="0061449B" w:rsidRDefault="00441F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0,63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441F3A" w:rsidRPr="0061449B" w:rsidRDefault="00441F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1041" w:type="dxa"/>
          </w:tcPr>
          <w:p w:rsidR="00441F3A" w:rsidRPr="0061449B" w:rsidRDefault="00441F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58" w:type="dxa"/>
          </w:tcPr>
          <w:p w:rsidR="00441F3A" w:rsidRPr="0061449B" w:rsidRDefault="000D51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41F3A" w:rsidRPr="0061449B">
              <w:rPr>
                <w:rFonts w:ascii="Times New Roman" w:hAnsi="Times New Roman" w:cs="Times New Roman"/>
                <w:sz w:val="20"/>
                <w:szCs w:val="20"/>
              </w:rPr>
              <w:t>0 гр.</w:t>
            </w:r>
          </w:p>
        </w:tc>
        <w:tc>
          <w:tcPr>
            <w:tcW w:w="860" w:type="dxa"/>
            <w:gridSpan w:val="2"/>
          </w:tcPr>
          <w:p w:rsidR="00441F3A" w:rsidRPr="0061449B" w:rsidRDefault="00B42C20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5</w:t>
            </w:r>
          </w:p>
        </w:tc>
        <w:tc>
          <w:tcPr>
            <w:tcW w:w="851" w:type="dxa"/>
            <w:gridSpan w:val="2"/>
          </w:tcPr>
          <w:p w:rsidR="00441F3A" w:rsidRPr="0061449B" w:rsidRDefault="00B42C20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3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441F3A" w:rsidRPr="0061449B" w:rsidRDefault="00B42C20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1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441F3A" w:rsidRPr="0061449B" w:rsidRDefault="00B42C20" w:rsidP="0087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1508" w:type="dxa"/>
          </w:tcPr>
          <w:p w:rsidR="00441F3A" w:rsidRPr="0061449B" w:rsidRDefault="00B42C20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441F3A" w:rsidTr="00E17E0B">
        <w:trPr>
          <w:trHeight w:val="311"/>
        </w:trPr>
        <w:tc>
          <w:tcPr>
            <w:tcW w:w="1123" w:type="dxa"/>
            <w:vMerge/>
          </w:tcPr>
          <w:p w:rsidR="00441F3A" w:rsidRDefault="00441F3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441F3A" w:rsidRPr="0061449B" w:rsidRDefault="00441F3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Бутерброд </w:t>
            </w:r>
            <w:r w:rsidR="00BE3327">
              <w:rPr>
                <w:rFonts w:ascii="Times New Roman" w:hAnsi="Times New Roman" w:cs="Times New Roman"/>
                <w:sz w:val="20"/>
                <w:szCs w:val="20"/>
              </w:rPr>
              <w:t>с маслом</w:t>
            </w:r>
            <w:r w:rsidR="00A54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с сыром 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441F3A" w:rsidRPr="0061449B" w:rsidRDefault="00FF338D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5" w:type="dxa"/>
            <w:gridSpan w:val="2"/>
          </w:tcPr>
          <w:p w:rsidR="00441F3A" w:rsidRPr="0061449B" w:rsidRDefault="000D513D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441F3A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</w:tcPr>
          <w:p w:rsidR="00441F3A" w:rsidRPr="0061449B" w:rsidRDefault="00441F3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,73</w:t>
            </w:r>
          </w:p>
        </w:tc>
        <w:tc>
          <w:tcPr>
            <w:tcW w:w="850" w:type="dxa"/>
          </w:tcPr>
          <w:p w:rsidR="00441F3A" w:rsidRPr="0061449B" w:rsidRDefault="00441F3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6,88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441F3A" w:rsidRPr="0061449B" w:rsidRDefault="00441F3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4,56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441F3A" w:rsidRPr="0061449B" w:rsidRDefault="00441F3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041" w:type="dxa"/>
          </w:tcPr>
          <w:p w:rsidR="00441F3A" w:rsidRPr="0061449B" w:rsidRDefault="00441F3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358" w:type="dxa"/>
          </w:tcPr>
          <w:p w:rsidR="00441F3A" w:rsidRPr="0061449B" w:rsidRDefault="00441F3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60 гр.</w:t>
            </w:r>
          </w:p>
        </w:tc>
        <w:tc>
          <w:tcPr>
            <w:tcW w:w="860" w:type="dxa"/>
            <w:gridSpan w:val="2"/>
          </w:tcPr>
          <w:p w:rsidR="00441F3A" w:rsidRPr="0061449B" w:rsidRDefault="00B42C20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3</w:t>
            </w:r>
          </w:p>
        </w:tc>
        <w:tc>
          <w:tcPr>
            <w:tcW w:w="851" w:type="dxa"/>
            <w:gridSpan w:val="2"/>
          </w:tcPr>
          <w:p w:rsidR="00441F3A" w:rsidRPr="0061449B" w:rsidRDefault="00B42C20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8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441F3A" w:rsidRPr="0061449B" w:rsidRDefault="00B42C20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6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441F3A" w:rsidRPr="0061449B" w:rsidRDefault="00B42C20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508" w:type="dxa"/>
          </w:tcPr>
          <w:p w:rsidR="00441F3A" w:rsidRPr="0061449B" w:rsidRDefault="00B42C20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94246E" w:rsidTr="00E17E0B">
        <w:trPr>
          <w:trHeight w:val="225"/>
        </w:trPr>
        <w:tc>
          <w:tcPr>
            <w:tcW w:w="1123" w:type="dxa"/>
            <w:tcBorders>
              <w:bottom w:val="single" w:sz="4" w:space="0" w:color="auto"/>
            </w:tcBorders>
          </w:tcPr>
          <w:p w:rsidR="0094246E" w:rsidRPr="00E66ECE" w:rsidRDefault="0094246E" w:rsidP="00DB15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й завтрак</w:t>
            </w: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94246E" w:rsidRDefault="00DB2C9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  <w:p w:rsidR="007278C8" w:rsidRPr="0061449B" w:rsidRDefault="007278C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ие изделия (вафли)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2C2A7E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94246E" w:rsidRDefault="00DB2C9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94246E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  <w:p w:rsidR="007278C8" w:rsidRPr="0061449B" w:rsidRDefault="007278C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246E" w:rsidRDefault="00DB2C9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  <w:p w:rsidR="007278C8" w:rsidRPr="0061449B" w:rsidRDefault="007278C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246E" w:rsidRDefault="00DB2C9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278C8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7278C8" w:rsidRPr="0061449B" w:rsidRDefault="007278C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4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4246E" w:rsidRDefault="007278C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  <w:p w:rsidR="007278C8" w:rsidRPr="0061449B" w:rsidRDefault="007278C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3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94246E" w:rsidRDefault="007278C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7278C8" w:rsidRPr="0061449B" w:rsidRDefault="007278C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3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00 гр.</w:t>
            </w:r>
          </w:p>
          <w:p w:rsidR="007278C8" w:rsidRPr="0061449B" w:rsidRDefault="007278C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94246E" w:rsidRDefault="006624C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7278C8" w:rsidRPr="0061449B" w:rsidRDefault="007278C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4246E" w:rsidRDefault="006624C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278C8" w:rsidRPr="0061449B" w:rsidRDefault="007278C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1</w:t>
            </w:r>
          </w:p>
        </w:tc>
        <w:tc>
          <w:tcPr>
            <w:tcW w:w="100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4246E" w:rsidRDefault="006624C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5</w:t>
            </w:r>
          </w:p>
          <w:p w:rsidR="007278C8" w:rsidRPr="0061449B" w:rsidRDefault="007278C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4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6624C1" w:rsidP="0087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94246E" w:rsidRDefault="006624C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7278C8" w:rsidRPr="0061449B" w:rsidRDefault="007278C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7</w:t>
            </w:r>
          </w:p>
        </w:tc>
      </w:tr>
      <w:tr w:rsidR="0094246E" w:rsidTr="00E17E0B">
        <w:trPr>
          <w:trHeight w:val="90"/>
        </w:trPr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94246E" w:rsidRPr="00F303A3" w:rsidRDefault="0094246E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втрак:</w:t>
            </w:r>
          </w:p>
          <w:p w:rsidR="0094246E" w:rsidRPr="0061449B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94246E" w:rsidRPr="0061449B" w:rsidRDefault="0094246E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246E" w:rsidRPr="00CD3665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9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4246E" w:rsidRPr="00CD3665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3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4246E" w:rsidRPr="00CD3665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1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4246E" w:rsidRPr="00CD3665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5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94246E" w:rsidRPr="00CD3665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4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94246E" w:rsidRPr="0061449B" w:rsidRDefault="006624C1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4246E" w:rsidRPr="0061449B" w:rsidRDefault="006624C1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48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4246E" w:rsidRPr="0061449B" w:rsidRDefault="006624C1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</w:tcPr>
          <w:p w:rsidR="0094246E" w:rsidRPr="0061449B" w:rsidRDefault="006624C1" w:rsidP="008750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26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94246E" w:rsidRPr="0061449B" w:rsidRDefault="006624C1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5,7</w:t>
            </w:r>
          </w:p>
        </w:tc>
      </w:tr>
      <w:tr w:rsidR="0094246E" w:rsidTr="00E17E0B">
        <w:trPr>
          <w:trHeight w:val="258"/>
        </w:trPr>
        <w:tc>
          <w:tcPr>
            <w:tcW w:w="1123" w:type="dxa"/>
            <w:vMerge w:val="restart"/>
            <w:tcBorders>
              <w:top w:val="single" w:sz="4" w:space="0" w:color="auto"/>
            </w:tcBorders>
          </w:tcPr>
          <w:p w:rsidR="0094246E" w:rsidRPr="00F303A3" w:rsidRDefault="0094246E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0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д </w:t>
            </w: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BA6624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</w:t>
            </w:r>
            <w:r w:rsidR="00DB2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513D">
              <w:rPr>
                <w:rFonts w:ascii="Times New Roman" w:hAnsi="Times New Roman" w:cs="Times New Roman"/>
                <w:sz w:val="20"/>
                <w:szCs w:val="20"/>
              </w:rPr>
              <w:t xml:space="preserve">капусты с </w:t>
            </w:r>
            <w:r w:rsidR="00DB2C91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0D513D">
              <w:rPr>
                <w:rFonts w:ascii="Times New Roman" w:hAnsi="Times New Roman" w:cs="Times New Roman"/>
                <w:sz w:val="20"/>
                <w:szCs w:val="20"/>
              </w:rPr>
              <w:t>рковью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7278C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0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47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8,17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60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94246E" w:rsidRPr="0061449B" w:rsidRDefault="006624C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4246E" w:rsidRPr="0061449B" w:rsidRDefault="006624C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100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6624C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14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6624C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94246E" w:rsidRPr="0061449B" w:rsidRDefault="006624C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</w:tr>
      <w:tr w:rsidR="0094246E" w:rsidTr="00E17E0B">
        <w:trPr>
          <w:trHeight w:val="555"/>
        </w:trPr>
        <w:tc>
          <w:tcPr>
            <w:tcW w:w="1123" w:type="dxa"/>
            <w:vMerge/>
          </w:tcPr>
          <w:p w:rsidR="0094246E" w:rsidRPr="00F303A3" w:rsidRDefault="0094246E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94246E" w:rsidRPr="0061449B" w:rsidRDefault="004E6D42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гороховый</w:t>
            </w:r>
          </w:p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94246E" w:rsidRPr="0061449B" w:rsidRDefault="007278C8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00 гр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246E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4246E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4246E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3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4246E" w:rsidRPr="0061449B" w:rsidRDefault="00DD7C37" w:rsidP="004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4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94246E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44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50гр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94246E" w:rsidRPr="0061449B" w:rsidRDefault="006624C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4246E" w:rsidRPr="0061449B" w:rsidRDefault="006624C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8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4246E" w:rsidRPr="0061449B" w:rsidRDefault="006624C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</w:tcPr>
          <w:p w:rsidR="0094246E" w:rsidRPr="0061449B" w:rsidRDefault="006624C1" w:rsidP="0087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5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94246E" w:rsidRPr="0061449B" w:rsidRDefault="006624C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</w:tr>
      <w:tr w:rsidR="0094246E" w:rsidTr="00E17E0B">
        <w:trPr>
          <w:trHeight w:val="495"/>
        </w:trPr>
        <w:tc>
          <w:tcPr>
            <w:tcW w:w="1123" w:type="dxa"/>
            <w:vMerge w:val="restart"/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0076AE" w:rsidRPr="0061449B" w:rsidRDefault="004A1663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ные изделия отварн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арнир)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94246E" w:rsidRDefault="004A1663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  <w:p w:rsidR="000076AE" w:rsidRPr="0061449B" w:rsidRDefault="000076A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94246E" w:rsidRPr="0061449B" w:rsidRDefault="000D51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A16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246E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246E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8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3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DD7C37" w:rsidP="004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2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94246E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68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94246E" w:rsidRPr="0061449B" w:rsidRDefault="000D51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A16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D7C3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94246E" w:rsidRPr="0061449B" w:rsidRDefault="006624C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4246E" w:rsidRPr="0061449B" w:rsidRDefault="006624C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9</w:t>
            </w:r>
          </w:p>
        </w:tc>
        <w:tc>
          <w:tcPr>
            <w:tcW w:w="100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6624C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62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6624C1" w:rsidP="0087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94246E" w:rsidRPr="0061449B" w:rsidRDefault="00511EF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24C1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</w:tr>
      <w:tr w:rsidR="0094246E" w:rsidTr="00E17E0B">
        <w:trPr>
          <w:trHeight w:val="45"/>
        </w:trPr>
        <w:tc>
          <w:tcPr>
            <w:tcW w:w="1123" w:type="dxa"/>
            <w:vMerge/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94246E" w:rsidRPr="0061449B" w:rsidRDefault="004A1663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тле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ленная из птицы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94246E" w:rsidRPr="0061449B" w:rsidRDefault="004A1663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94246E" w:rsidRPr="0061449B" w:rsidRDefault="000D513D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A16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4246E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246E" w:rsidRPr="0061449B" w:rsidRDefault="00511EFA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4246E" w:rsidRPr="0061449B" w:rsidRDefault="00511EFA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4246E" w:rsidRPr="0061449B" w:rsidRDefault="00511EFA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4246E" w:rsidRPr="0061449B" w:rsidRDefault="0094246E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94246E" w:rsidRPr="0061449B" w:rsidRDefault="00511EFA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76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94246E" w:rsidRPr="0061449B" w:rsidRDefault="004A1663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94246E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94246E" w:rsidRPr="0061449B" w:rsidRDefault="006624C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4246E" w:rsidRPr="0061449B" w:rsidRDefault="006624C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8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4246E" w:rsidRPr="0061449B" w:rsidRDefault="006624C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</w:tcPr>
          <w:p w:rsidR="0094246E" w:rsidRPr="0061449B" w:rsidRDefault="006624C1" w:rsidP="0087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94246E" w:rsidRPr="0061449B" w:rsidRDefault="006624C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55</w:t>
            </w:r>
          </w:p>
        </w:tc>
      </w:tr>
      <w:tr w:rsidR="0094246E" w:rsidTr="00E17E0B">
        <w:trPr>
          <w:trHeight w:val="329"/>
        </w:trPr>
        <w:tc>
          <w:tcPr>
            <w:tcW w:w="1123" w:type="dxa"/>
            <w:vMerge/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4246E" w:rsidRPr="0061449B" w:rsidRDefault="004E6D42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т </w:t>
            </w:r>
            <w:r w:rsidR="004A1663">
              <w:rPr>
                <w:rFonts w:ascii="Times New Roman" w:hAnsi="Times New Roman" w:cs="Times New Roman"/>
                <w:sz w:val="20"/>
                <w:szCs w:val="20"/>
              </w:rPr>
              <w:t>из сухофруктов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94246E" w:rsidRPr="0061449B" w:rsidRDefault="002C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  <w:p w:rsidR="0094246E" w:rsidRPr="0061449B" w:rsidRDefault="0094246E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94246E" w:rsidRPr="0061449B" w:rsidRDefault="004A1663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="0094246E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850" w:type="dxa"/>
          </w:tcPr>
          <w:p w:rsidR="0094246E" w:rsidRPr="0061449B" w:rsidRDefault="0094246E" w:rsidP="006A2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0,3 </w:t>
            </w:r>
          </w:p>
        </w:tc>
        <w:tc>
          <w:tcPr>
            <w:tcW w:w="1041" w:type="dxa"/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58" w:type="dxa"/>
          </w:tcPr>
          <w:p w:rsidR="0094246E" w:rsidRPr="0061449B" w:rsidRDefault="004A1663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94246E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60" w:type="dxa"/>
            <w:gridSpan w:val="2"/>
          </w:tcPr>
          <w:p w:rsidR="0094246E" w:rsidRPr="0061449B" w:rsidRDefault="006624C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1" w:type="dxa"/>
            <w:gridSpan w:val="2"/>
          </w:tcPr>
          <w:p w:rsidR="0094246E" w:rsidRPr="0061449B" w:rsidRDefault="006624C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94246E" w:rsidRPr="0061449B" w:rsidRDefault="006624C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84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94246E" w:rsidRPr="0061449B" w:rsidRDefault="006624C1" w:rsidP="0087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8" w:type="dxa"/>
          </w:tcPr>
          <w:p w:rsidR="0094246E" w:rsidRPr="0061449B" w:rsidRDefault="006624C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</w:tr>
      <w:tr w:rsidR="0094246E" w:rsidTr="00E17E0B">
        <w:trPr>
          <w:trHeight w:val="225"/>
        </w:trPr>
        <w:tc>
          <w:tcPr>
            <w:tcW w:w="1123" w:type="dxa"/>
            <w:vMerge/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0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0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00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87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94246E" w:rsidTr="00E17E0B">
        <w:trPr>
          <w:trHeight w:val="105"/>
        </w:trPr>
        <w:tc>
          <w:tcPr>
            <w:tcW w:w="1123" w:type="dxa"/>
            <w:vMerge/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b/>
                <w:sz w:val="20"/>
                <w:szCs w:val="20"/>
              </w:rPr>
              <w:t>Итого обед:</w:t>
            </w:r>
          </w:p>
          <w:p w:rsidR="0094246E" w:rsidRPr="0061449B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94246E" w:rsidRPr="0061449B" w:rsidRDefault="0094246E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246E" w:rsidRPr="00CD3665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6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4246E" w:rsidRPr="00CD3665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4246E" w:rsidRPr="00355003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003">
              <w:rPr>
                <w:rFonts w:ascii="Times New Roman" w:hAnsi="Times New Roman" w:cs="Times New Roman"/>
                <w:b/>
                <w:sz w:val="20"/>
                <w:szCs w:val="20"/>
              </w:rPr>
              <w:t>77,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4246E" w:rsidRPr="00355003" w:rsidRDefault="0094246E" w:rsidP="004E1F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8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94246E" w:rsidRPr="00355003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0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94246E" w:rsidRPr="0061449B" w:rsidRDefault="00B129BB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4246E" w:rsidRPr="0061449B" w:rsidRDefault="00196CB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41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4246E" w:rsidRPr="0061449B" w:rsidRDefault="00196CB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8,7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</w:tcPr>
          <w:p w:rsidR="0094246E" w:rsidRPr="0061449B" w:rsidRDefault="006624C1" w:rsidP="008750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,97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94246E" w:rsidRPr="0061449B" w:rsidRDefault="00196CB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5,55</w:t>
            </w:r>
          </w:p>
        </w:tc>
      </w:tr>
      <w:tr w:rsidR="0094246E" w:rsidTr="00E17E0B">
        <w:trPr>
          <w:trHeight w:val="329"/>
        </w:trPr>
        <w:tc>
          <w:tcPr>
            <w:tcW w:w="1123" w:type="dxa"/>
            <w:vMerge w:val="restart"/>
          </w:tcPr>
          <w:p w:rsidR="0094246E" w:rsidRPr="00F303A3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дник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4246E" w:rsidRPr="0061449B" w:rsidRDefault="00F805B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7066A">
              <w:rPr>
                <w:rFonts w:ascii="Times New Roman" w:hAnsi="Times New Roman" w:cs="Times New Roman"/>
                <w:sz w:val="20"/>
                <w:szCs w:val="20"/>
              </w:rPr>
              <w:t>ладь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яблоками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94246E" w:rsidRPr="0061449B" w:rsidRDefault="00F805B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1265" w:type="dxa"/>
            <w:gridSpan w:val="2"/>
          </w:tcPr>
          <w:p w:rsidR="0094246E" w:rsidRPr="0061449B" w:rsidRDefault="00342FF0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94246E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</w:tcPr>
          <w:p w:rsidR="0094246E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2</w:t>
            </w:r>
          </w:p>
        </w:tc>
        <w:tc>
          <w:tcPr>
            <w:tcW w:w="850" w:type="dxa"/>
          </w:tcPr>
          <w:p w:rsidR="0094246E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8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94246E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5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94246E" w:rsidRPr="0061449B" w:rsidRDefault="00DD7C37" w:rsidP="004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041" w:type="dxa"/>
          </w:tcPr>
          <w:p w:rsidR="0094246E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65</w:t>
            </w:r>
          </w:p>
        </w:tc>
        <w:tc>
          <w:tcPr>
            <w:tcW w:w="1358" w:type="dxa"/>
          </w:tcPr>
          <w:p w:rsidR="0094246E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94246E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60" w:type="dxa"/>
            <w:gridSpan w:val="2"/>
          </w:tcPr>
          <w:p w:rsidR="0094246E" w:rsidRPr="0061449B" w:rsidRDefault="006624C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851" w:type="dxa"/>
            <w:gridSpan w:val="2"/>
          </w:tcPr>
          <w:p w:rsidR="0094246E" w:rsidRPr="0061449B" w:rsidRDefault="005C602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3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94246E" w:rsidRPr="0061449B" w:rsidRDefault="005C602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3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94246E" w:rsidRPr="0061449B" w:rsidRDefault="005C602D" w:rsidP="0087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508" w:type="dxa"/>
          </w:tcPr>
          <w:p w:rsidR="0094246E" w:rsidRPr="0061449B" w:rsidRDefault="005C602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94246E" w:rsidTr="00E17E0B">
        <w:trPr>
          <w:trHeight w:val="300"/>
        </w:trPr>
        <w:tc>
          <w:tcPr>
            <w:tcW w:w="1123" w:type="dxa"/>
            <w:vMerge/>
            <w:tcBorders>
              <w:bottom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F805B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2C2A7E" w:rsidP="00097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94246E" w:rsidRPr="0061449B" w:rsidRDefault="0094246E" w:rsidP="00097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50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246E" w:rsidRPr="0061449B" w:rsidRDefault="00511EFA" w:rsidP="00097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246E" w:rsidRPr="0061449B" w:rsidRDefault="00511EFA" w:rsidP="00097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511EFA" w:rsidP="00097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5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097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94246E" w:rsidRPr="0061449B" w:rsidRDefault="00511EFA" w:rsidP="00097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94246E" w:rsidRPr="0061449B" w:rsidRDefault="0094246E" w:rsidP="00097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80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94246E" w:rsidRPr="0061449B" w:rsidRDefault="005C602D" w:rsidP="00097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4246E" w:rsidRPr="0061449B" w:rsidRDefault="00511EFA" w:rsidP="00097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0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5C602D" w:rsidP="00097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5C602D" w:rsidP="00097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6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94246E" w:rsidRPr="0061449B" w:rsidRDefault="005C602D" w:rsidP="00097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94246E" w:rsidTr="00E17E0B">
        <w:trPr>
          <w:trHeight w:val="240"/>
        </w:trPr>
        <w:tc>
          <w:tcPr>
            <w:tcW w:w="1123" w:type="dxa"/>
            <w:tcBorders>
              <w:top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лдник</w:t>
            </w:r>
          </w:p>
          <w:p w:rsidR="0094246E" w:rsidRPr="0061449B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94246E" w:rsidRPr="0061449B" w:rsidRDefault="0094246E" w:rsidP="00097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94246E" w:rsidRPr="0061449B" w:rsidRDefault="0094246E" w:rsidP="00097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246E" w:rsidRPr="00355003" w:rsidRDefault="0094246E" w:rsidP="00097D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4246E" w:rsidRPr="00355003" w:rsidRDefault="0094246E" w:rsidP="00097D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9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4246E" w:rsidRPr="00355003" w:rsidRDefault="0094246E" w:rsidP="00097D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9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4246E" w:rsidRPr="00355003" w:rsidRDefault="0094246E" w:rsidP="00097D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003">
              <w:rPr>
                <w:rFonts w:ascii="Times New Roman" w:hAnsi="Times New Roman" w:cs="Times New Roman"/>
                <w:b/>
                <w:sz w:val="20"/>
                <w:szCs w:val="20"/>
              </w:rPr>
              <w:t>1,44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94246E" w:rsidRPr="00355003" w:rsidRDefault="0094246E" w:rsidP="00097D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,5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94246E" w:rsidRPr="0061449B" w:rsidRDefault="0094246E" w:rsidP="00097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94246E" w:rsidRPr="0061449B" w:rsidRDefault="005C602D" w:rsidP="00097D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4246E" w:rsidRPr="0061449B" w:rsidRDefault="005C602D" w:rsidP="00097D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73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4246E" w:rsidRPr="0061449B" w:rsidRDefault="005C602D" w:rsidP="00097D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</w:tcPr>
          <w:p w:rsidR="0094246E" w:rsidRPr="0061449B" w:rsidRDefault="005C602D" w:rsidP="00097D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71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94246E" w:rsidRPr="0061449B" w:rsidRDefault="005C602D" w:rsidP="00097D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4</w:t>
            </w:r>
          </w:p>
        </w:tc>
      </w:tr>
      <w:tr w:rsidR="0094246E" w:rsidTr="00E17E0B">
        <w:trPr>
          <w:trHeight w:val="405"/>
        </w:trPr>
        <w:tc>
          <w:tcPr>
            <w:tcW w:w="1123" w:type="dxa"/>
            <w:tcBorders>
              <w:bottom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за день: 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CD35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246E" w:rsidRPr="00355003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7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246E" w:rsidRPr="00552281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16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4246E" w:rsidRPr="00552281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,51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246E" w:rsidRPr="00552281" w:rsidRDefault="0094246E" w:rsidP="004E1F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78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94246E" w:rsidRPr="00552281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1.5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94246E" w:rsidRPr="0061449B" w:rsidRDefault="00B129BB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,6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4246E" w:rsidRPr="0061449B" w:rsidRDefault="00B129BB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6</w:t>
            </w:r>
            <w:r w:rsidR="005C602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0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196CB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2,54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5C602D" w:rsidP="004D0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,94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94246E" w:rsidRPr="0061449B" w:rsidRDefault="00196CB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65,25</w:t>
            </w:r>
          </w:p>
        </w:tc>
      </w:tr>
      <w:tr w:rsidR="0094246E" w:rsidTr="00E17E0B">
        <w:trPr>
          <w:trHeight w:val="165"/>
        </w:trPr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6E" w:rsidRPr="004D03EE" w:rsidRDefault="0094246E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46E" w:rsidRPr="00F303A3" w:rsidRDefault="0094246E" w:rsidP="00CD35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46E" w:rsidRDefault="0094246E" w:rsidP="004E1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246E" w:rsidRPr="004D03EE" w:rsidRDefault="0094246E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246E" w:rsidRPr="004D03EE" w:rsidRDefault="0094246E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6E" w:rsidRPr="004D03EE" w:rsidRDefault="0094246E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46E" w:rsidRPr="004D03EE" w:rsidRDefault="0094246E" w:rsidP="004D0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94246E" w:rsidRPr="004D03EE" w:rsidRDefault="0094246E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46E" w:rsidTr="00E17E0B">
        <w:trPr>
          <w:trHeight w:val="96"/>
        </w:trPr>
        <w:tc>
          <w:tcPr>
            <w:tcW w:w="1123" w:type="dxa"/>
            <w:tcBorders>
              <w:top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94246E" w:rsidRPr="004D03EE" w:rsidRDefault="0094246E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94246E" w:rsidRPr="00F303A3" w:rsidRDefault="0094246E" w:rsidP="00CD35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4246E" w:rsidRDefault="0094246E" w:rsidP="004E1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94246E" w:rsidRPr="004D03EE" w:rsidRDefault="0094246E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4246E" w:rsidRPr="004D03EE" w:rsidRDefault="0094246E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4246E" w:rsidRPr="004D03EE" w:rsidRDefault="0094246E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</w:tcPr>
          <w:p w:rsidR="0094246E" w:rsidRPr="004D03EE" w:rsidRDefault="0094246E" w:rsidP="004D0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94246E" w:rsidRPr="004D03EE" w:rsidRDefault="0094246E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46E" w:rsidTr="00E17E0B">
        <w:trPr>
          <w:trHeight w:val="1792"/>
        </w:trPr>
        <w:tc>
          <w:tcPr>
            <w:tcW w:w="3114" w:type="dxa"/>
            <w:gridSpan w:val="2"/>
            <w:tcBorders>
              <w:right w:val="single" w:sz="4" w:space="0" w:color="auto"/>
            </w:tcBorders>
          </w:tcPr>
          <w:p w:rsidR="0094246E" w:rsidRPr="00AE26B0" w:rsidRDefault="0094246E" w:rsidP="00CD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4246E" w:rsidRPr="00AE26B0" w:rsidRDefault="0094246E" w:rsidP="004E1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94246E" w:rsidRDefault="0094246E" w:rsidP="00AE2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46E" w:rsidRDefault="0094246E" w:rsidP="00AE2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46E" w:rsidRDefault="0094246E" w:rsidP="00AE2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46E" w:rsidRDefault="0094246E" w:rsidP="00AE2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46E" w:rsidRDefault="0094246E" w:rsidP="00AE2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46E" w:rsidRDefault="0094246E" w:rsidP="00AE2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13D" w:rsidRDefault="000D513D" w:rsidP="00AE2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13D" w:rsidRDefault="000D513D" w:rsidP="00AE2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13D" w:rsidRDefault="000D513D" w:rsidP="00AE2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46E" w:rsidRDefault="00D75591" w:rsidP="00AE2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942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  <w:p w:rsidR="0094246E" w:rsidRPr="00AE26B0" w:rsidRDefault="0094246E" w:rsidP="00AE2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tcBorders>
              <w:left w:val="single" w:sz="4" w:space="0" w:color="auto"/>
            </w:tcBorders>
          </w:tcPr>
          <w:p w:rsidR="0094246E" w:rsidRPr="00AE26B0" w:rsidRDefault="0094246E" w:rsidP="004D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46E" w:rsidTr="00E17E0B">
        <w:trPr>
          <w:trHeight w:val="329"/>
        </w:trPr>
        <w:tc>
          <w:tcPr>
            <w:tcW w:w="1123" w:type="dxa"/>
            <w:vMerge w:val="restart"/>
          </w:tcPr>
          <w:p w:rsidR="0094246E" w:rsidRPr="00AE26B0" w:rsidRDefault="0094246E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6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втрак 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4246E" w:rsidRPr="0061449B" w:rsidRDefault="004E6D42" w:rsidP="00643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овсяная вязкая</w:t>
            </w:r>
            <w:r w:rsidR="00F805BC">
              <w:rPr>
                <w:rFonts w:ascii="Times New Roman" w:hAnsi="Times New Roman" w:cs="Times New Roman"/>
                <w:sz w:val="20"/>
                <w:szCs w:val="20"/>
              </w:rPr>
              <w:t xml:space="preserve"> молочная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94246E" w:rsidRPr="0061449B" w:rsidRDefault="00EA7156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65" w:type="dxa"/>
            <w:gridSpan w:val="2"/>
          </w:tcPr>
          <w:p w:rsidR="0094246E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94246E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</w:tcPr>
          <w:p w:rsidR="0094246E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6</w:t>
            </w:r>
          </w:p>
        </w:tc>
        <w:tc>
          <w:tcPr>
            <w:tcW w:w="850" w:type="dxa"/>
          </w:tcPr>
          <w:p w:rsidR="0094246E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9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94246E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7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94246E" w:rsidRPr="0061449B" w:rsidRDefault="0094246E" w:rsidP="004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94246E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8</w:t>
            </w:r>
          </w:p>
        </w:tc>
        <w:tc>
          <w:tcPr>
            <w:tcW w:w="1358" w:type="dxa"/>
          </w:tcPr>
          <w:p w:rsidR="0094246E" w:rsidRPr="0061449B" w:rsidRDefault="00F170A5" w:rsidP="00643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4246E" w:rsidRPr="0061449B">
              <w:rPr>
                <w:rFonts w:ascii="Times New Roman" w:hAnsi="Times New Roman" w:cs="Times New Roman"/>
                <w:sz w:val="20"/>
                <w:szCs w:val="20"/>
              </w:rPr>
              <w:t>0 гр.</w:t>
            </w:r>
          </w:p>
        </w:tc>
        <w:tc>
          <w:tcPr>
            <w:tcW w:w="860" w:type="dxa"/>
            <w:gridSpan w:val="2"/>
          </w:tcPr>
          <w:p w:rsidR="0094246E" w:rsidRPr="0061449B" w:rsidRDefault="005C602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5</w:t>
            </w:r>
          </w:p>
        </w:tc>
        <w:tc>
          <w:tcPr>
            <w:tcW w:w="851" w:type="dxa"/>
            <w:gridSpan w:val="2"/>
          </w:tcPr>
          <w:p w:rsidR="0094246E" w:rsidRPr="0061449B" w:rsidRDefault="005C602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9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94246E" w:rsidRPr="0061449B" w:rsidRDefault="005C602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6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94246E" w:rsidRPr="0061449B" w:rsidRDefault="005C602D" w:rsidP="004D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:rsidR="0094246E" w:rsidRPr="0061449B" w:rsidRDefault="005C602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94246E" w:rsidTr="00E17E0B">
        <w:trPr>
          <w:trHeight w:val="329"/>
        </w:trPr>
        <w:tc>
          <w:tcPr>
            <w:tcW w:w="1123" w:type="dxa"/>
            <w:vMerge/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4246E" w:rsidRPr="0061449B" w:rsidRDefault="0094246E" w:rsidP="00097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Бутерброд с маслом сливочным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94246E" w:rsidRPr="0061449B" w:rsidRDefault="0094246E" w:rsidP="00097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gridSpan w:val="2"/>
          </w:tcPr>
          <w:p w:rsidR="0094246E" w:rsidRPr="0061449B" w:rsidRDefault="0094246E" w:rsidP="00097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0/5 гр.</w:t>
            </w:r>
          </w:p>
        </w:tc>
        <w:tc>
          <w:tcPr>
            <w:tcW w:w="851" w:type="dxa"/>
          </w:tcPr>
          <w:p w:rsidR="0094246E" w:rsidRPr="0061449B" w:rsidRDefault="0094246E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850" w:type="dxa"/>
          </w:tcPr>
          <w:p w:rsidR="0094246E" w:rsidRPr="0061449B" w:rsidRDefault="0094246E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94246E" w:rsidRPr="0061449B" w:rsidRDefault="0094246E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94246E" w:rsidRPr="0061449B" w:rsidRDefault="0094246E" w:rsidP="0003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94246E" w:rsidRPr="0061449B" w:rsidRDefault="0094246E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358" w:type="dxa"/>
          </w:tcPr>
          <w:p w:rsidR="0094246E" w:rsidRPr="0061449B" w:rsidRDefault="0094246E" w:rsidP="00097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0/8 гр.</w:t>
            </w:r>
          </w:p>
        </w:tc>
        <w:tc>
          <w:tcPr>
            <w:tcW w:w="860" w:type="dxa"/>
            <w:gridSpan w:val="2"/>
          </w:tcPr>
          <w:p w:rsidR="0094246E" w:rsidRPr="00E828E8" w:rsidRDefault="005C602D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851" w:type="dxa"/>
            <w:gridSpan w:val="2"/>
          </w:tcPr>
          <w:p w:rsidR="0094246E" w:rsidRPr="00E828E8" w:rsidRDefault="005C602D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94246E" w:rsidRPr="00E828E8" w:rsidRDefault="005C602D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94246E" w:rsidRPr="00E828E8" w:rsidRDefault="0094246E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:rsidR="0094246E" w:rsidRPr="00E828E8" w:rsidRDefault="005C602D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94246E" w:rsidTr="00E17E0B">
        <w:trPr>
          <w:trHeight w:val="329"/>
        </w:trPr>
        <w:tc>
          <w:tcPr>
            <w:tcW w:w="1123" w:type="dxa"/>
            <w:vMerge/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Чай с лимоном и сахаром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94246E" w:rsidRPr="0061449B" w:rsidRDefault="00EA715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265" w:type="dxa"/>
            <w:gridSpan w:val="2"/>
          </w:tcPr>
          <w:p w:rsidR="0094246E" w:rsidRPr="0061449B" w:rsidRDefault="0094246E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50/7/3,5</w:t>
            </w:r>
          </w:p>
        </w:tc>
        <w:tc>
          <w:tcPr>
            <w:tcW w:w="851" w:type="dxa"/>
          </w:tcPr>
          <w:p w:rsidR="0094246E" w:rsidRPr="0061449B" w:rsidRDefault="0094246E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50" w:type="dxa"/>
          </w:tcPr>
          <w:p w:rsidR="0094246E" w:rsidRPr="0061449B" w:rsidRDefault="0094246E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94246E" w:rsidRPr="0061449B" w:rsidRDefault="0094246E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94246E" w:rsidRPr="0061449B" w:rsidRDefault="0094246E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1041" w:type="dxa"/>
          </w:tcPr>
          <w:p w:rsidR="0094246E" w:rsidRPr="0061449B" w:rsidRDefault="0094246E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58" w:type="dxa"/>
          </w:tcPr>
          <w:p w:rsidR="0094246E" w:rsidRPr="0061449B" w:rsidRDefault="000D51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4246E" w:rsidRPr="0061449B">
              <w:rPr>
                <w:rFonts w:ascii="Times New Roman" w:hAnsi="Times New Roman" w:cs="Times New Roman"/>
                <w:sz w:val="20"/>
                <w:szCs w:val="20"/>
              </w:rPr>
              <w:t>0/10/7</w:t>
            </w:r>
          </w:p>
        </w:tc>
        <w:tc>
          <w:tcPr>
            <w:tcW w:w="860" w:type="dxa"/>
            <w:gridSpan w:val="2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51" w:type="dxa"/>
            <w:gridSpan w:val="2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94246E" w:rsidRPr="0061449B" w:rsidRDefault="0094246E" w:rsidP="004D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83</w:t>
            </w:r>
          </w:p>
        </w:tc>
        <w:tc>
          <w:tcPr>
            <w:tcW w:w="1508" w:type="dxa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94246E" w:rsidTr="00E17E0B">
        <w:trPr>
          <w:trHeight w:val="330"/>
        </w:trPr>
        <w:tc>
          <w:tcPr>
            <w:tcW w:w="1123" w:type="dxa"/>
            <w:tcBorders>
              <w:bottom w:val="single" w:sz="4" w:space="0" w:color="auto"/>
            </w:tcBorders>
          </w:tcPr>
          <w:p w:rsidR="0094246E" w:rsidRPr="00E66ECE" w:rsidRDefault="0094246E" w:rsidP="00DB15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й завтрак</w:t>
            </w: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0D51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77066A">
              <w:rPr>
                <w:rFonts w:ascii="Times New Roman" w:hAnsi="Times New Roman" w:cs="Times New Roman"/>
                <w:sz w:val="20"/>
                <w:szCs w:val="20"/>
              </w:rPr>
              <w:t>рук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яблоки)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2C2A7E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94246E" w:rsidRPr="0061449B" w:rsidRDefault="00EA715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94246E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5,23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4D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94246E" w:rsidRPr="0061449B" w:rsidRDefault="0077066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94246E" w:rsidRPr="0061449B" w:rsidRDefault="00EA715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94246E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94246E" w:rsidRPr="0061449B" w:rsidRDefault="005C602D" w:rsidP="00643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4246E" w:rsidRPr="0061449B" w:rsidRDefault="005C602D" w:rsidP="00643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0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5C602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5C602D" w:rsidP="004D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94246E" w:rsidRPr="0061449B" w:rsidRDefault="005C602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94246E" w:rsidTr="00E17E0B">
        <w:trPr>
          <w:trHeight w:val="207"/>
        </w:trPr>
        <w:tc>
          <w:tcPr>
            <w:tcW w:w="1123" w:type="dxa"/>
            <w:tcBorders>
              <w:top w:val="single" w:sz="4" w:space="0" w:color="auto"/>
            </w:tcBorders>
          </w:tcPr>
          <w:p w:rsidR="0094246E" w:rsidRPr="00CC3DE0" w:rsidRDefault="0094246E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втрак:</w:t>
            </w:r>
          </w:p>
          <w:p w:rsidR="0094246E" w:rsidRPr="0061449B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94246E" w:rsidRPr="0061449B" w:rsidRDefault="0094246E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246E" w:rsidRPr="0037092C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0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4246E" w:rsidRPr="0037092C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7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4246E" w:rsidRPr="0037092C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1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4246E" w:rsidRPr="0037092C" w:rsidRDefault="0094246E" w:rsidP="004D0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02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94246E" w:rsidRPr="0037092C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4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94246E" w:rsidRPr="0037092C" w:rsidRDefault="005C602D" w:rsidP="006430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4246E" w:rsidRPr="0037092C" w:rsidRDefault="005C602D" w:rsidP="006430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66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4246E" w:rsidRPr="0037092C" w:rsidRDefault="005C602D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9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</w:tcPr>
          <w:p w:rsidR="0094246E" w:rsidRPr="0037092C" w:rsidRDefault="005C602D" w:rsidP="004D0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83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94246E" w:rsidRPr="0037092C" w:rsidRDefault="005C602D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0</w:t>
            </w:r>
          </w:p>
        </w:tc>
      </w:tr>
      <w:tr w:rsidR="0094246E" w:rsidTr="00E17E0B">
        <w:trPr>
          <w:trHeight w:val="329"/>
        </w:trPr>
        <w:tc>
          <w:tcPr>
            <w:tcW w:w="1123" w:type="dxa"/>
            <w:vMerge w:val="restart"/>
          </w:tcPr>
          <w:p w:rsidR="0094246E" w:rsidRPr="00CC3DE0" w:rsidRDefault="0094246E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д 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4246E" w:rsidRPr="0061449B" w:rsidRDefault="000D513D" w:rsidP="00643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свеклы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94246E" w:rsidRPr="0061449B" w:rsidRDefault="00EA7156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5" w:type="dxa"/>
            <w:gridSpan w:val="2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0 гр.</w:t>
            </w:r>
          </w:p>
        </w:tc>
        <w:tc>
          <w:tcPr>
            <w:tcW w:w="851" w:type="dxa"/>
          </w:tcPr>
          <w:p w:rsidR="0094246E" w:rsidRPr="0061449B" w:rsidRDefault="0094246E" w:rsidP="00DB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B158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94246E" w:rsidRPr="0061449B" w:rsidRDefault="00DB158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7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94246E" w:rsidRPr="0061449B" w:rsidRDefault="0094246E" w:rsidP="00DB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DB158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94246E" w:rsidRPr="0061449B" w:rsidRDefault="00DB1587" w:rsidP="004D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041" w:type="dxa"/>
          </w:tcPr>
          <w:p w:rsidR="0094246E" w:rsidRPr="0061449B" w:rsidRDefault="00DB158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2</w:t>
            </w:r>
          </w:p>
        </w:tc>
        <w:tc>
          <w:tcPr>
            <w:tcW w:w="1358" w:type="dxa"/>
          </w:tcPr>
          <w:p w:rsidR="0094246E" w:rsidRPr="0061449B" w:rsidRDefault="0094246E" w:rsidP="00CC2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60гр.</w:t>
            </w:r>
          </w:p>
        </w:tc>
        <w:tc>
          <w:tcPr>
            <w:tcW w:w="860" w:type="dxa"/>
            <w:gridSpan w:val="2"/>
          </w:tcPr>
          <w:p w:rsidR="0094246E" w:rsidRPr="0061449B" w:rsidRDefault="0094246E" w:rsidP="00DB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B158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  <w:gridSpan w:val="2"/>
          </w:tcPr>
          <w:p w:rsidR="0094246E" w:rsidRPr="0061449B" w:rsidRDefault="00DB158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94246E" w:rsidRPr="0061449B" w:rsidRDefault="0094246E" w:rsidP="00DB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DB158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94246E" w:rsidRPr="0061449B" w:rsidRDefault="00DB1587" w:rsidP="004D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5</w:t>
            </w:r>
          </w:p>
        </w:tc>
        <w:tc>
          <w:tcPr>
            <w:tcW w:w="1508" w:type="dxa"/>
          </w:tcPr>
          <w:p w:rsidR="0094246E" w:rsidRPr="0061449B" w:rsidRDefault="00DB158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8</w:t>
            </w:r>
          </w:p>
        </w:tc>
      </w:tr>
      <w:tr w:rsidR="0094246E" w:rsidTr="00E17E0B">
        <w:trPr>
          <w:trHeight w:val="329"/>
        </w:trPr>
        <w:tc>
          <w:tcPr>
            <w:tcW w:w="1123" w:type="dxa"/>
            <w:vMerge/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4246E" w:rsidRPr="0061449B" w:rsidRDefault="00FA479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ольник 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94246E" w:rsidRPr="0061449B" w:rsidRDefault="002C2A7E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65" w:type="dxa"/>
            <w:gridSpan w:val="2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00 гр.</w:t>
            </w:r>
          </w:p>
        </w:tc>
        <w:tc>
          <w:tcPr>
            <w:tcW w:w="851" w:type="dxa"/>
          </w:tcPr>
          <w:p w:rsidR="0094246E" w:rsidRPr="0061449B" w:rsidRDefault="00E55D8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850" w:type="dxa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27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94246E" w:rsidRPr="0061449B" w:rsidRDefault="00E55D8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2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94246E" w:rsidRPr="0061449B" w:rsidRDefault="00E55D8F" w:rsidP="004D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2</w:t>
            </w:r>
          </w:p>
        </w:tc>
        <w:tc>
          <w:tcPr>
            <w:tcW w:w="1041" w:type="dxa"/>
          </w:tcPr>
          <w:p w:rsidR="0094246E" w:rsidRPr="0061449B" w:rsidRDefault="00E55D8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358" w:type="dxa"/>
          </w:tcPr>
          <w:p w:rsidR="0094246E" w:rsidRPr="0061449B" w:rsidRDefault="0094246E" w:rsidP="00097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50гр.</w:t>
            </w:r>
          </w:p>
        </w:tc>
        <w:tc>
          <w:tcPr>
            <w:tcW w:w="860" w:type="dxa"/>
            <w:gridSpan w:val="2"/>
          </w:tcPr>
          <w:p w:rsidR="0094246E" w:rsidRPr="0061449B" w:rsidRDefault="005C602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1</w:t>
            </w:r>
          </w:p>
        </w:tc>
        <w:tc>
          <w:tcPr>
            <w:tcW w:w="851" w:type="dxa"/>
            <w:gridSpan w:val="2"/>
          </w:tcPr>
          <w:p w:rsidR="0094246E" w:rsidRPr="0061449B" w:rsidRDefault="005C602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6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94246E" w:rsidRPr="0061449B" w:rsidRDefault="005C602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6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94246E" w:rsidRPr="0061449B" w:rsidRDefault="005C602D" w:rsidP="004D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5</w:t>
            </w:r>
          </w:p>
        </w:tc>
        <w:tc>
          <w:tcPr>
            <w:tcW w:w="1508" w:type="dxa"/>
          </w:tcPr>
          <w:p w:rsidR="0094246E" w:rsidRPr="0061449B" w:rsidRDefault="005C602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</w:tr>
      <w:tr w:rsidR="0094246E" w:rsidTr="00E17E0B">
        <w:trPr>
          <w:trHeight w:val="420"/>
        </w:trPr>
        <w:tc>
          <w:tcPr>
            <w:tcW w:w="1123" w:type="dxa"/>
            <w:vMerge/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6E5BA4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отварн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арнир)</w:t>
            </w:r>
          </w:p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EA715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94246E" w:rsidRPr="0061449B" w:rsidRDefault="0094246E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50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246E" w:rsidRPr="0061449B" w:rsidRDefault="0094246E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246E" w:rsidRPr="0061449B" w:rsidRDefault="0094246E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</w:t>
            </w: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94246E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94246E" w:rsidRPr="0061449B" w:rsidRDefault="0094246E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35,3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94246E" w:rsidRPr="0061449B" w:rsidRDefault="000D51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4246E" w:rsidRPr="0061449B">
              <w:rPr>
                <w:rFonts w:ascii="Times New Roman" w:hAnsi="Times New Roman" w:cs="Times New Roman"/>
                <w:sz w:val="20"/>
                <w:szCs w:val="20"/>
              </w:rPr>
              <w:t>0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94246E" w:rsidRPr="0061449B" w:rsidRDefault="005C602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4246E" w:rsidRPr="0061449B" w:rsidRDefault="005C602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3</w:t>
            </w:r>
          </w:p>
        </w:tc>
        <w:tc>
          <w:tcPr>
            <w:tcW w:w="100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5C602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56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5C602D" w:rsidP="004D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94246E" w:rsidRPr="0061449B" w:rsidRDefault="005C602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8</w:t>
            </w:r>
          </w:p>
        </w:tc>
      </w:tr>
      <w:tr w:rsidR="0094246E" w:rsidTr="00E17E0B">
        <w:trPr>
          <w:trHeight w:val="111"/>
        </w:trPr>
        <w:tc>
          <w:tcPr>
            <w:tcW w:w="1123" w:type="dxa"/>
            <w:vMerge/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94246E" w:rsidRPr="0061449B" w:rsidRDefault="00EA715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5727A">
              <w:rPr>
                <w:rFonts w:ascii="Times New Roman" w:hAnsi="Times New Roman" w:cs="Times New Roman"/>
                <w:sz w:val="20"/>
                <w:szCs w:val="20"/>
              </w:rPr>
              <w:t>уля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мяс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94246E" w:rsidRPr="0061449B" w:rsidRDefault="00EA715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94246E" w:rsidRPr="0061449B" w:rsidRDefault="000D513D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55D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4246E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246E" w:rsidRPr="0061449B" w:rsidRDefault="00E55D8F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4246E" w:rsidRPr="0061449B" w:rsidRDefault="00E55D8F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4246E" w:rsidRPr="0061449B" w:rsidRDefault="00E55D8F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4246E" w:rsidRPr="0061449B" w:rsidRDefault="00E55D8F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94246E" w:rsidRPr="0061449B" w:rsidRDefault="00E55D8F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25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94246E" w:rsidRPr="0061449B" w:rsidRDefault="000D51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55D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4246E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94246E" w:rsidRPr="0061449B" w:rsidRDefault="00C80DF5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4246E" w:rsidRPr="0061449B" w:rsidRDefault="00C80DF5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1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4246E" w:rsidRPr="0061449B" w:rsidRDefault="00C80DF5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</w:tcPr>
          <w:p w:rsidR="0094246E" w:rsidRPr="0061449B" w:rsidRDefault="00C80DF5" w:rsidP="004D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94246E" w:rsidRPr="0061449B" w:rsidRDefault="00C80DF5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</w:tr>
      <w:tr w:rsidR="0094246E" w:rsidTr="00E17E0B">
        <w:trPr>
          <w:trHeight w:val="329"/>
        </w:trPr>
        <w:tc>
          <w:tcPr>
            <w:tcW w:w="1123" w:type="dxa"/>
            <w:vMerge/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94246E" w:rsidRPr="0061449B" w:rsidRDefault="004D4EF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94246E" w:rsidRPr="0061449B" w:rsidRDefault="009424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46E" w:rsidRPr="0061449B" w:rsidRDefault="00EA7156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265" w:type="dxa"/>
            <w:gridSpan w:val="2"/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50 гр.</w:t>
            </w:r>
          </w:p>
        </w:tc>
        <w:tc>
          <w:tcPr>
            <w:tcW w:w="851" w:type="dxa"/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850" w:type="dxa"/>
          </w:tcPr>
          <w:p w:rsidR="0094246E" w:rsidRPr="0061449B" w:rsidRDefault="0094246E" w:rsidP="006A2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0,3 </w:t>
            </w:r>
          </w:p>
        </w:tc>
        <w:tc>
          <w:tcPr>
            <w:tcW w:w="1041" w:type="dxa"/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58" w:type="dxa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80 гр.</w:t>
            </w:r>
          </w:p>
        </w:tc>
        <w:tc>
          <w:tcPr>
            <w:tcW w:w="860" w:type="dxa"/>
            <w:gridSpan w:val="2"/>
          </w:tcPr>
          <w:p w:rsidR="0094246E" w:rsidRPr="0061449B" w:rsidRDefault="00C80DF5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851" w:type="dxa"/>
            <w:gridSpan w:val="2"/>
          </w:tcPr>
          <w:p w:rsidR="0094246E" w:rsidRPr="0061449B" w:rsidRDefault="00C80DF5" w:rsidP="00097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4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94246E" w:rsidRPr="0061449B" w:rsidRDefault="00C80DF5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9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94246E" w:rsidRPr="0061449B" w:rsidRDefault="00C80DF5" w:rsidP="004D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08" w:type="dxa"/>
          </w:tcPr>
          <w:p w:rsidR="0094246E" w:rsidRPr="0061449B" w:rsidRDefault="00C80DF5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84</w:t>
            </w:r>
          </w:p>
        </w:tc>
      </w:tr>
      <w:tr w:rsidR="0094246E" w:rsidTr="00E17E0B">
        <w:trPr>
          <w:trHeight w:val="210"/>
        </w:trPr>
        <w:tc>
          <w:tcPr>
            <w:tcW w:w="1123" w:type="dxa"/>
            <w:vMerge/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0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0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94246E" w:rsidRPr="0061449B" w:rsidRDefault="0094246E" w:rsidP="00097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00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4D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94246E" w:rsidTr="00E17E0B">
        <w:trPr>
          <w:trHeight w:val="111"/>
        </w:trPr>
        <w:tc>
          <w:tcPr>
            <w:tcW w:w="1123" w:type="dxa"/>
            <w:vMerge/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b/>
                <w:sz w:val="20"/>
                <w:szCs w:val="20"/>
              </w:rPr>
              <w:t>Итого обед: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94246E" w:rsidRPr="0061449B" w:rsidRDefault="0094246E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246E" w:rsidRPr="0037092C" w:rsidRDefault="00DB1587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4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4246E" w:rsidRPr="0037092C" w:rsidRDefault="00DB1587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3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4246E" w:rsidRPr="0037092C" w:rsidRDefault="00DB1587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3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4246E" w:rsidRPr="00CC249B" w:rsidRDefault="00DB1587" w:rsidP="004D0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03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94246E" w:rsidRPr="00CC249B" w:rsidRDefault="00DB1587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4,02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94246E" w:rsidRPr="0061449B" w:rsidRDefault="00196CB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4246E" w:rsidRPr="0061449B" w:rsidRDefault="00196CB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,1</w:t>
            </w:r>
            <w:r w:rsidR="00C80DF5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4246E" w:rsidRPr="0061449B" w:rsidRDefault="00196CB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9,9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</w:tcPr>
          <w:p w:rsidR="0094246E" w:rsidRPr="0061449B" w:rsidRDefault="00C80DF5" w:rsidP="004D0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,9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94246E" w:rsidRPr="0061449B" w:rsidRDefault="00196CB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03,664</w:t>
            </w:r>
          </w:p>
        </w:tc>
      </w:tr>
      <w:tr w:rsidR="0094246E" w:rsidTr="00E17E0B">
        <w:trPr>
          <w:trHeight w:val="150"/>
        </w:trPr>
        <w:tc>
          <w:tcPr>
            <w:tcW w:w="1123" w:type="dxa"/>
            <w:vMerge/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C80DF5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ники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77066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94246E" w:rsidRPr="0061449B" w:rsidRDefault="000D51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55D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4246E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246E" w:rsidRPr="0061449B" w:rsidRDefault="00E55D8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246E" w:rsidRPr="0061449B" w:rsidRDefault="00E55D8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3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E55D8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94246E" w:rsidRPr="0061449B" w:rsidRDefault="00E55D8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94246E" w:rsidRPr="0061449B" w:rsidRDefault="000D51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706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4246E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94246E" w:rsidRPr="0061449B" w:rsidRDefault="00C80DF5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4246E" w:rsidRPr="0061449B" w:rsidRDefault="00C80DF5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7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C80DF5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C80DF5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94246E" w:rsidRPr="0061449B" w:rsidRDefault="00C80DF5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</w:tr>
      <w:tr w:rsidR="0094246E" w:rsidTr="00E17E0B">
        <w:trPr>
          <w:trHeight w:val="165"/>
        </w:trPr>
        <w:tc>
          <w:tcPr>
            <w:tcW w:w="1123" w:type="dxa"/>
            <w:vMerge/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6E" w:rsidRPr="0061449B" w:rsidRDefault="00C80DF5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46E" w:rsidRPr="0061449B" w:rsidRDefault="002C2A7E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246E" w:rsidRPr="0061449B" w:rsidRDefault="0094246E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150 гр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246E" w:rsidRPr="0061449B" w:rsidRDefault="0094246E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,5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4246E" w:rsidRPr="0061449B" w:rsidRDefault="0094246E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6E" w:rsidRPr="0061449B" w:rsidRDefault="0094246E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7,5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94246E" w:rsidRPr="0061449B" w:rsidRDefault="0094246E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80 гр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246E" w:rsidRPr="0061449B" w:rsidRDefault="00C80DF5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246E" w:rsidRPr="0061449B" w:rsidRDefault="00C80DF5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6E" w:rsidRPr="0061449B" w:rsidRDefault="00C80DF5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46E" w:rsidRPr="0061449B" w:rsidRDefault="00C80DF5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6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94246E" w:rsidRPr="0061449B" w:rsidRDefault="00C80DF5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94246E" w:rsidTr="00E17E0B">
        <w:trPr>
          <w:trHeight w:val="329"/>
        </w:trPr>
        <w:tc>
          <w:tcPr>
            <w:tcW w:w="1123" w:type="dxa"/>
            <w:vMerge/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лдник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94246E" w:rsidRPr="0061449B" w:rsidRDefault="0094246E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246E" w:rsidRPr="00CC249B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9B">
              <w:rPr>
                <w:rFonts w:ascii="Times New Roman" w:hAnsi="Times New Roman" w:cs="Times New Roman"/>
                <w:b/>
                <w:sz w:val="20"/>
                <w:szCs w:val="20"/>
              </w:rPr>
              <w:t>9,55</w:t>
            </w:r>
          </w:p>
        </w:tc>
        <w:tc>
          <w:tcPr>
            <w:tcW w:w="850" w:type="dxa"/>
          </w:tcPr>
          <w:p w:rsidR="0094246E" w:rsidRPr="00CC249B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69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94246E" w:rsidRPr="00CC249B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36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94246E" w:rsidRPr="00B437AD" w:rsidRDefault="0094246E" w:rsidP="000405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7AD">
              <w:rPr>
                <w:rFonts w:ascii="Times New Roman" w:hAnsi="Times New Roman" w:cs="Times New Roman"/>
                <w:b/>
                <w:sz w:val="20"/>
                <w:szCs w:val="20"/>
              </w:rPr>
              <w:t>6,46</w:t>
            </w:r>
          </w:p>
        </w:tc>
        <w:tc>
          <w:tcPr>
            <w:tcW w:w="1041" w:type="dxa"/>
          </w:tcPr>
          <w:p w:rsidR="0094246E" w:rsidRPr="00B437AD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1358" w:type="dxa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</w:tcPr>
          <w:p w:rsidR="0094246E" w:rsidRPr="0061449B" w:rsidRDefault="00C80DF5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91</w:t>
            </w:r>
          </w:p>
        </w:tc>
        <w:tc>
          <w:tcPr>
            <w:tcW w:w="851" w:type="dxa"/>
            <w:gridSpan w:val="2"/>
          </w:tcPr>
          <w:p w:rsidR="0094246E" w:rsidRPr="0061449B" w:rsidRDefault="00C80DF5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17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94246E" w:rsidRPr="0061449B" w:rsidRDefault="00C80DF5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6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</w:tcBorders>
          </w:tcPr>
          <w:p w:rsidR="0094246E" w:rsidRPr="0061449B" w:rsidRDefault="00E538CD" w:rsidP="000405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51</w:t>
            </w:r>
          </w:p>
        </w:tc>
        <w:tc>
          <w:tcPr>
            <w:tcW w:w="1508" w:type="dxa"/>
          </w:tcPr>
          <w:p w:rsidR="0094246E" w:rsidRPr="0061449B" w:rsidRDefault="00E538CD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4</w:t>
            </w:r>
          </w:p>
        </w:tc>
      </w:tr>
      <w:tr w:rsidR="0094246E" w:rsidTr="00E17E0B">
        <w:trPr>
          <w:trHeight w:val="405"/>
        </w:trPr>
        <w:tc>
          <w:tcPr>
            <w:tcW w:w="1123" w:type="dxa"/>
            <w:vMerge w:val="restart"/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за день: 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CD35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246E" w:rsidRPr="00B437AD" w:rsidRDefault="00DB1587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246E" w:rsidRPr="00B437AD" w:rsidRDefault="00DB1587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81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4246E" w:rsidRPr="00B437AD" w:rsidRDefault="00DB1587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,85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246E" w:rsidRPr="00B437AD" w:rsidRDefault="00DB1587" w:rsidP="000405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,51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94246E" w:rsidRPr="00B437AD" w:rsidRDefault="00DB1587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6,02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94246E" w:rsidRPr="0061449B" w:rsidRDefault="00196CB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5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4246E" w:rsidRPr="0061449B" w:rsidRDefault="00196CB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974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196CBA" w:rsidP="00052C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3,51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E538CD" w:rsidP="000405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,24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94246E" w:rsidRPr="0061449B" w:rsidRDefault="00196CB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97,664</w:t>
            </w:r>
          </w:p>
        </w:tc>
      </w:tr>
      <w:tr w:rsidR="0094246E" w:rsidTr="00E17E0B">
        <w:trPr>
          <w:trHeight w:val="126"/>
        </w:trPr>
        <w:tc>
          <w:tcPr>
            <w:tcW w:w="1123" w:type="dxa"/>
            <w:vMerge/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6E" w:rsidRPr="00052CC6" w:rsidRDefault="0094246E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46E" w:rsidRPr="000E3966" w:rsidRDefault="0094246E" w:rsidP="00CD35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46E" w:rsidRDefault="0094246E" w:rsidP="00040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246E" w:rsidRPr="00052CC6" w:rsidRDefault="0094246E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246E" w:rsidRPr="00052CC6" w:rsidRDefault="0094246E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6E" w:rsidRPr="00052CC6" w:rsidRDefault="0094246E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46E" w:rsidRPr="00052CC6" w:rsidRDefault="0094246E" w:rsidP="00040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94246E" w:rsidRPr="00052CC6" w:rsidRDefault="0094246E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46E" w:rsidTr="00E17E0B">
        <w:trPr>
          <w:trHeight w:val="135"/>
        </w:trPr>
        <w:tc>
          <w:tcPr>
            <w:tcW w:w="1123" w:type="dxa"/>
            <w:vMerge/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6E" w:rsidRPr="00052CC6" w:rsidRDefault="0094246E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46E" w:rsidRPr="000E3966" w:rsidRDefault="0094246E" w:rsidP="00CD35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4246E" w:rsidRDefault="0094246E" w:rsidP="00040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94246E" w:rsidRPr="00052CC6" w:rsidRDefault="0094246E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4246E" w:rsidRPr="00052CC6" w:rsidRDefault="0094246E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4246E" w:rsidRPr="00052CC6" w:rsidRDefault="0094246E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4246E" w:rsidRPr="00052CC6" w:rsidRDefault="0094246E" w:rsidP="00040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94246E" w:rsidRPr="00052CC6" w:rsidRDefault="0094246E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46E" w:rsidTr="00E17E0B">
        <w:trPr>
          <w:trHeight w:val="329"/>
        </w:trPr>
        <w:tc>
          <w:tcPr>
            <w:tcW w:w="3114" w:type="dxa"/>
            <w:gridSpan w:val="2"/>
            <w:tcBorders>
              <w:right w:val="single" w:sz="4" w:space="0" w:color="auto"/>
            </w:tcBorders>
          </w:tcPr>
          <w:p w:rsidR="0094246E" w:rsidRPr="000E3966" w:rsidRDefault="0094246E" w:rsidP="00CD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4246E" w:rsidRPr="000E3966" w:rsidRDefault="0094246E" w:rsidP="0004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4246E" w:rsidRDefault="0094246E" w:rsidP="000E3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8CD" w:rsidRDefault="00E538CD" w:rsidP="000E3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8CD" w:rsidRDefault="00E538CD" w:rsidP="000E3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13D" w:rsidRDefault="000D513D" w:rsidP="000E3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13D" w:rsidRDefault="000D513D" w:rsidP="000E3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13D" w:rsidRDefault="000D513D" w:rsidP="000E3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46E" w:rsidRDefault="00D75591" w:rsidP="000E3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942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  <w:p w:rsidR="0094246E" w:rsidRPr="000E3966" w:rsidRDefault="0094246E" w:rsidP="000E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3"/>
            <w:tcBorders>
              <w:left w:val="single" w:sz="4" w:space="0" w:color="auto"/>
            </w:tcBorders>
          </w:tcPr>
          <w:p w:rsidR="0094246E" w:rsidRPr="000E3966" w:rsidRDefault="0094246E" w:rsidP="0004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46E" w:rsidTr="00E17E0B">
        <w:trPr>
          <w:trHeight w:val="329"/>
        </w:trPr>
        <w:tc>
          <w:tcPr>
            <w:tcW w:w="1123" w:type="dxa"/>
            <w:vMerge w:val="restart"/>
          </w:tcPr>
          <w:p w:rsidR="0094246E" w:rsidRPr="000E3966" w:rsidRDefault="0094246E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втрак 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4246E" w:rsidRPr="0061449B" w:rsidRDefault="006E5BA4" w:rsidP="00975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гречневая с маслом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94246E" w:rsidRPr="0061449B" w:rsidRDefault="00EA7156" w:rsidP="00975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265" w:type="dxa"/>
            <w:gridSpan w:val="2"/>
          </w:tcPr>
          <w:p w:rsidR="0094246E" w:rsidRPr="0061449B" w:rsidRDefault="000D51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A7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4246E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  <w:tc>
          <w:tcPr>
            <w:tcW w:w="850" w:type="dxa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6,81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0,01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94246E" w:rsidRPr="0061449B" w:rsidRDefault="0094246E" w:rsidP="0004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1041" w:type="dxa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358" w:type="dxa"/>
          </w:tcPr>
          <w:p w:rsidR="0094246E" w:rsidRPr="0061449B" w:rsidRDefault="0094246E" w:rsidP="001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51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 гр.</w:t>
            </w:r>
          </w:p>
        </w:tc>
        <w:tc>
          <w:tcPr>
            <w:tcW w:w="860" w:type="dxa"/>
            <w:gridSpan w:val="2"/>
          </w:tcPr>
          <w:p w:rsidR="0094246E" w:rsidRPr="0061449B" w:rsidRDefault="00E538C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2</w:t>
            </w:r>
          </w:p>
        </w:tc>
        <w:tc>
          <w:tcPr>
            <w:tcW w:w="851" w:type="dxa"/>
            <w:gridSpan w:val="2"/>
          </w:tcPr>
          <w:p w:rsidR="0094246E" w:rsidRPr="0061449B" w:rsidRDefault="00E538C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2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94246E" w:rsidRPr="0061449B" w:rsidRDefault="00E538C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61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</w:tcBorders>
          </w:tcPr>
          <w:p w:rsidR="0094246E" w:rsidRPr="0061449B" w:rsidRDefault="00E538CD" w:rsidP="0004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:rsidR="0094246E" w:rsidRPr="0061449B" w:rsidRDefault="00E538C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</w:t>
            </w:r>
          </w:p>
        </w:tc>
      </w:tr>
      <w:tr w:rsidR="0094246E" w:rsidTr="00E17E0B">
        <w:trPr>
          <w:trHeight w:val="329"/>
        </w:trPr>
        <w:tc>
          <w:tcPr>
            <w:tcW w:w="1123" w:type="dxa"/>
            <w:vMerge/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4246E" w:rsidRPr="0061449B" w:rsidRDefault="0094246E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Бутерброд с маслом сливочным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94246E" w:rsidRPr="0061449B" w:rsidRDefault="0094246E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gridSpan w:val="2"/>
          </w:tcPr>
          <w:p w:rsidR="0094246E" w:rsidRPr="0061449B" w:rsidRDefault="000D513D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4246E" w:rsidRPr="0061449B">
              <w:rPr>
                <w:rFonts w:ascii="Times New Roman" w:hAnsi="Times New Roman" w:cs="Times New Roman"/>
                <w:sz w:val="20"/>
                <w:szCs w:val="20"/>
              </w:rPr>
              <w:t>0/5 гр.</w:t>
            </w:r>
          </w:p>
        </w:tc>
        <w:tc>
          <w:tcPr>
            <w:tcW w:w="851" w:type="dxa"/>
          </w:tcPr>
          <w:p w:rsidR="0094246E" w:rsidRPr="0061449B" w:rsidRDefault="0094246E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850" w:type="dxa"/>
          </w:tcPr>
          <w:p w:rsidR="0094246E" w:rsidRPr="0061449B" w:rsidRDefault="0094246E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94246E" w:rsidRPr="0061449B" w:rsidRDefault="0094246E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94246E" w:rsidRPr="0061449B" w:rsidRDefault="0094246E" w:rsidP="0003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94246E" w:rsidRPr="0061449B" w:rsidRDefault="0094246E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358" w:type="dxa"/>
          </w:tcPr>
          <w:p w:rsidR="0094246E" w:rsidRPr="0061449B" w:rsidRDefault="0094246E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0/8 гр.</w:t>
            </w:r>
          </w:p>
        </w:tc>
        <w:tc>
          <w:tcPr>
            <w:tcW w:w="860" w:type="dxa"/>
            <w:gridSpan w:val="2"/>
          </w:tcPr>
          <w:p w:rsidR="0094246E" w:rsidRPr="00E828E8" w:rsidRDefault="00E538CD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851" w:type="dxa"/>
            <w:gridSpan w:val="2"/>
          </w:tcPr>
          <w:p w:rsidR="0094246E" w:rsidRPr="00E828E8" w:rsidRDefault="00E538CD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94246E" w:rsidRPr="00E828E8" w:rsidRDefault="00E538CD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</w:tcBorders>
          </w:tcPr>
          <w:p w:rsidR="0094246E" w:rsidRPr="00E828E8" w:rsidRDefault="0094246E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:rsidR="0094246E" w:rsidRPr="00E828E8" w:rsidRDefault="00E538CD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94246E" w:rsidTr="00E17E0B">
        <w:trPr>
          <w:trHeight w:val="329"/>
        </w:trPr>
        <w:tc>
          <w:tcPr>
            <w:tcW w:w="1123" w:type="dxa"/>
            <w:vMerge/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4246E" w:rsidRPr="0061449B" w:rsidRDefault="006E5BA4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94246E" w:rsidRPr="0061449B" w:rsidRDefault="002C2A7E" w:rsidP="00887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265" w:type="dxa"/>
            <w:gridSpan w:val="2"/>
          </w:tcPr>
          <w:p w:rsidR="0094246E" w:rsidRPr="0061449B" w:rsidRDefault="000D513D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4246E" w:rsidRPr="0061449B">
              <w:rPr>
                <w:rFonts w:ascii="Times New Roman" w:hAnsi="Times New Roman" w:cs="Times New Roman"/>
                <w:sz w:val="20"/>
                <w:szCs w:val="20"/>
              </w:rPr>
              <w:t>0 гр.</w:t>
            </w:r>
          </w:p>
        </w:tc>
        <w:tc>
          <w:tcPr>
            <w:tcW w:w="851" w:type="dxa"/>
          </w:tcPr>
          <w:p w:rsidR="0094246E" w:rsidRPr="0061449B" w:rsidRDefault="0094246E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50" w:type="dxa"/>
          </w:tcPr>
          <w:p w:rsidR="0094246E" w:rsidRPr="0061449B" w:rsidRDefault="0094246E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94246E" w:rsidRPr="0061449B" w:rsidRDefault="0094246E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6,99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94246E" w:rsidRPr="0061449B" w:rsidRDefault="0094246E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041" w:type="dxa"/>
          </w:tcPr>
          <w:p w:rsidR="0094246E" w:rsidRPr="0061449B" w:rsidRDefault="0094246E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1449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58" w:type="dxa"/>
          </w:tcPr>
          <w:p w:rsidR="0094246E" w:rsidRPr="0061449B" w:rsidRDefault="000D513D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A7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4246E" w:rsidRPr="0061449B">
              <w:rPr>
                <w:rFonts w:ascii="Times New Roman" w:hAnsi="Times New Roman" w:cs="Times New Roman"/>
                <w:sz w:val="20"/>
                <w:szCs w:val="20"/>
              </w:rPr>
              <w:t>/10 гр.</w:t>
            </w:r>
          </w:p>
        </w:tc>
        <w:tc>
          <w:tcPr>
            <w:tcW w:w="860" w:type="dxa"/>
            <w:gridSpan w:val="2"/>
          </w:tcPr>
          <w:p w:rsidR="0094246E" w:rsidRPr="0061449B" w:rsidRDefault="0094246E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851" w:type="dxa"/>
            <w:gridSpan w:val="2"/>
          </w:tcPr>
          <w:p w:rsidR="0094246E" w:rsidRPr="0061449B" w:rsidRDefault="0094246E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94246E" w:rsidRPr="0061449B" w:rsidRDefault="0094246E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9,99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</w:tcBorders>
          </w:tcPr>
          <w:p w:rsidR="0094246E" w:rsidRPr="0061449B" w:rsidRDefault="0094246E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508" w:type="dxa"/>
          </w:tcPr>
          <w:p w:rsidR="0094246E" w:rsidRPr="0061449B" w:rsidRDefault="0094246E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4246E" w:rsidTr="00E17E0B">
        <w:trPr>
          <w:trHeight w:val="195"/>
        </w:trPr>
        <w:tc>
          <w:tcPr>
            <w:tcW w:w="1123" w:type="dxa"/>
            <w:tcBorders>
              <w:bottom w:val="single" w:sz="4" w:space="0" w:color="auto"/>
            </w:tcBorders>
          </w:tcPr>
          <w:p w:rsidR="0094246E" w:rsidRPr="00E66ECE" w:rsidRDefault="0094246E" w:rsidP="00DB15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й завтрак</w:t>
            </w: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0D51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77066A">
              <w:rPr>
                <w:rFonts w:ascii="Times New Roman" w:hAnsi="Times New Roman" w:cs="Times New Roman"/>
                <w:sz w:val="20"/>
                <w:szCs w:val="20"/>
              </w:rPr>
              <w:t>рук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ананы)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2C2A7E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94246E" w:rsidRPr="0061449B" w:rsidRDefault="00EA715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94246E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246E" w:rsidRPr="0061449B" w:rsidRDefault="0094246E" w:rsidP="009C1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6,86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04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94246E" w:rsidRPr="0061449B" w:rsidRDefault="0077066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00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4246E" w:rsidRPr="0061449B" w:rsidRDefault="0094246E" w:rsidP="009C1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04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94246E" w:rsidTr="00E17E0B">
        <w:trPr>
          <w:trHeight w:val="120"/>
        </w:trPr>
        <w:tc>
          <w:tcPr>
            <w:tcW w:w="1123" w:type="dxa"/>
            <w:tcBorders>
              <w:top w:val="single" w:sz="4" w:space="0" w:color="auto"/>
            </w:tcBorders>
          </w:tcPr>
          <w:p w:rsidR="0094246E" w:rsidRPr="009C1D63" w:rsidRDefault="0094246E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втрак: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94246E" w:rsidRPr="0061449B" w:rsidRDefault="0094246E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246E" w:rsidRPr="00B437AD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6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4246E" w:rsidRPr="00AC1525" w:rsidRDefault="0094246E" w:rsidP="009C1D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6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4246E" w:rsidRPr="00AC1525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4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4246E" w:rsidRPr="00AC1525" w:rsidRDefault="0094246E" w:rsidP="000405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91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94246E" w:rsidRPr="001D1420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5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94246E" w:rsidRPr="0061449B" w:rsidRDefault="00E538CD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4246E" w:rsidRPr="0061449B" w:rsidRDefault="00E538CD" w:rsidP="009C1D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59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4246E" w:rsidRPr="0061449B" w:rsidRDefault="00E538CD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2,0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4246E" w:rsidRPr="0061449B" w:rsidRDefault="00E538CD" w:rsidP="000405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3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94246E" w:rsidRPr="0061449B" w:rsidRDefault="00E538CD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45</w:t>
            </w:r>
          </w:p>
        </w:tc>
      </w:tr>
      <w:tr w:rsidR="0094246E" w:rsidTr="00E17E0B">
        <w:trPr>
          <w:trHeight w:val="329"/>
        </w:trPr>
        <w:tc>
          <w:tcPr>
            <w:tcW w:w="1123" w:type="dxa"/>
            <w:vMerge w:val="restart"/>
          </w:tcPr>
          <w:p w:rsidR="0094246E" w:rsidRPr="009C1D63" w:rsidRDefault="0094246E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д 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4246E" w:rsidRPr="0061449B" w:rsidRDefault="00FF338D" w:rsidP="0055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кукурузы  консервированной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94246E" w:rsidRPr="0061449B" w:rsidRDefault="00FF338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5" w:type="dxa"/>
            <w:gridSpan w:val="2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0 гр.</w:t>
            </w:r>
          </w:p>
        </w:tc>
        <w:tc>
          <w:tcPr>
            <w:tcW w:w="851" w:type="dxa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850" w:type="dxa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03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46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94246E" w:rsidRPr="0061449B" w:rsidRDefault="0094246E" w:rsidP="0004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3,98</w:t>
            </w:r>
          </w:p>
        </w:tc>
        <w:tc>
          <w:tcPr>
            <w:tcW w:w="1041" w:type="dxa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58" w:type="dxa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60 гр.</w:t>
            </w:r>
          </w:p>
        </w:tc>
        <w:tc>
          <w:tcPr>
            <w:tcW w:w="860" w:type="dxa"/>
            <w:gridSpan w:val="2"/>
          </w:tcPr>
          <w:p w:rsidR="0094246E" w:rsidRPr="0061449B" w:rsidRDefault="00E538C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3</w:t>
            </w:r>
          </w:p>
        </w:tc>
        <w:tc>
          <w:tcPr>
            <w:tcW w:w="851" w:type="dxa"/>
            <w:gridSpan w:val="2"/>
          </w:tcPr>
          <w:p w:rsidR="0094246E" w:rsidRPr="0061449B" w:rsidRDefault="00E538C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94246E" w:rsidRPr="0061449B" w:rsidRDefault="00E538C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1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</w:tcBorders>
          </w:tcPr>
          <w:p w:rsidR="0094246E" w:rsidRPr="0061449B" w:rsidRDefault="00E538CD" w:rsidP="0004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508" w:type="dxa"/>
          </w:tcPr>
          <w:p w:rsidR="0094246E" w:rsidRPr="0061449B" w:rsidRDefault="00E538C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</w:tr>
      <w:tr w:rsidR="0094246E" w:rsidTr="00E17E0B">
        <w:trPr>
          <w:trHeight w:val="329"/>
        </w:trPr>
        <w:tc>
          <w:tcPr>
            <w:tcW w:w="1123" w:type="dxa"/>
            <w:vMerge/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4246E" w:rsidRPr="0061449B" w:rsidRDefault="004E6D42" w:rsidP="00057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щ</w:t>
            </w:r>
            <w:r w:rsidR="00407AA9">
              <w:rPr>
                <w:rFonts w:ascii="Times New Roman" w:hAnsi="Times New Roman" w:cs="Times New Roman"/>
                <w:sz w:val="20"/>
                <w:szCs w:val="20"/>
              </w:rPr>
              <w:t xml:space="preserve"> с капустой и картофелем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94246E" w:rsidRPr="0061449B" w:rsidRDefault="0040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94246E" w:rsidRPr="0061449B" w:rsidRDefault="0094246E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94246E" w:rsidRPr="0061449B" w:rsidRDefault="000D51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07A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4246E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</w:tcPr>
          <w:p w:rsidR="0094246E" w:rsidRPr="0061449B" w:rsidRDefault="00E55D8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850" w:type="dxa"/>
          </w:tcPr>
          <w:p w:rsidR="0094246E" w:rsidRPr="0061449B" w:rsidRDefault="00E55D8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94246E" w:rsidRPr="0061449B" w:rsidRDefault="00E55D8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5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94246E" w:rsidRPr="0061449B" w:rsidRDefault="00E55D8F" w:rsidP="0004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6</w:t>
            </w:r>
          </w:p>
        </w:tc>
        <w:tc>
          <w:tcPr>
            <w:tcW w:w="1041" w:type="dxa"/>
          </w:tcPr>
          <w:p w:rsidR="0094246E" w:rsidRPr="0061449B" w:rsidRDefault="00E55D8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2</w:t>
            </w:r>
          </w:p>
        </w:tc>
        <w:tc>
          <w:tcPr>
            <w:tcW w:w="1358" w:type="dxa"/>
          </w:tcPr>
          <w:p w:rsidR="0094246E" w:rsidRPr="0061449B" w:rsidRDefault="000D51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4246E" w:rsidRPr="0061449B">
              <w:rPr>
                <w:rFonts w:ascii="Times New Roman" w:hAnsi="Times New Roman" w:cs="Times New Roman"/>
                <w:sz w:val="20"/>
                <w:szCs w:val="20"/>
              </w:rPr>
              <w:t>0 гр.</w:t>
            </w:r>
          </w:p>
        </w:tc>
        <w:tc>
          <w:tcPr>
            <w:tcW w:w="860" w:type="dxa"/>
            <w:gridSpan w:val="2"/>
          </w:tcPr>
          <w:p w:rsidR="0094246E" w:rsidRPr="0061449B" w:rsidRDefault="00E538C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7</w:t>
            </w:r>
          </w:p>
        </w:tc>
        <w:tc>
          <w:tcPr>
            <w:tcW w:w="851" w:type="dxa"/>
            <w:gridSpan w:val="2"/>
          </w:tcPr>
          <w:p w:rsidR="0094246E" w:rsidRPr="0061449B" w:rsidRDefault="00E538C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4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94246E" w:rsidRPr="0061449B" w:rsidRDefault="00E538C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7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</w:tcBorders>
          </w:tcPr>
          <w:p w:rsidR="0094246E" w:rsidRPr="0061449B" w:rsidRDefault="00E538CD" w:rsidP="0004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5</w:t>
            </w:r>
          </w:p>
        </w:tc>
        <w:tc>
          <w:tcPr>
            <w:tcW w:w="1508" w:type="dxa"/>
          </w:tcPr>
          <w:p w:rsidR="0094246E" w:rsidRPr="0061449B" w:rsidRDefault="00E538C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</w:tr>
      <w:tr w:rsidR="0094246E" w:rsidTr="00E17E0B">
        <w:trPr>
          <w:trHeight w:val="615"/>
        </w:trPr>
        <w:tc>
          <w:tcPr>
            <w:tcW w:w="1123" w:type="dxa"/>
            <w:vMerge/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4E6D42" w:rsidP="00E34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407AA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94246E" w:rsidRPr="0061449B" w:rsidRDefault="00577748" w:rsidP="00845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03A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4246E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246E" w:rsidRPr="0061449B" w:rsidRDefault="00E55D8F" w:rsidP="00845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246E" w:rsidRPr="0061449B" w:rsidRDefault="00E55D8F" w:rsidP="00845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62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E55D8F" w:rsidP="00845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30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845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94246E" w:rsidRPr="0061449B" w:rsidRDefault="00577748" w:rsidP="00845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94246E" w:rsidRPr="0061449B" w:rsidRDefault="0057774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94246E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94246E" w:rsidRPr="0061449B" w:rsidRDefault="00E538C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4246E" w:rsidRPr="0061449B" w:rsidRDefault="00E538CD" w:rsidP="009C1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1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E538C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26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E538CD" w:rsidP="00E34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07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94246E" w:rsidRPr="0061449B" w:rsidRDefault="00E538C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</w:tr>
      <w:tr w:rsidR="00D0397A" w:rsidTr="00E17E0B">
        <w:trPr>
          <w:trHeight w:val="150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61449B" w:rsidRDefault="000D513D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икадельки из мяса птицы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61449B" w:rsidRDefault="000D513D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4C009E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74310">
              <w:rPr>
                <w:rFonts w:ascii="Times New Roman" w:hAnsi="Times New Roman" w:cs="Times New Roman"/>
                <w:sz w:val="20"/>
                <w:szCs w:val="20"/>
              </w:rPr>
              <w:t>0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B74310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B74310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61449B" w:rsidRDefault="00B74310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61449B" w:rsidRDefault="00B74310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B74310" w:rsidP="00DB2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B74310" w:rsidP="00DB2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г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4C009E" w:rsidP="00DB2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4C009E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61449B" w:rsidRDefault="004C009E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61449B" w:rsidRDefault="004C009E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701B3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D0397A" w:rsidTr="00E17E0B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61449B" w:rsidRDefault="00407AA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61449B" w:rsidRDefault="0068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  <w:p w:rsidR="00D0397A" w:rsidRPr="0061449B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D0397A" w:rsidRPr="0061449B" w:rsidRDefault="004C009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0397A" w:rsidRPr="0061449B">
              <w:rPr>
                <w:rFonts w:ascii="Times New Roman" w:hAnsi="Times New Roman" w:cs="Times New Roman"/>
                <w:sz w:val="20"/>
                <w:szCs w:val="20"/>
              </w:rPr>
              <w:t>0 гр.</w:t>
            </w:r>
          </w:p>
        </w:tc>
        <w:tc>
          <w:tcPr>
            <w:tcW w:w="851" w:type="dxa"/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850" w:type="dxa"/>
          </w:tcPr>
          <w:p w:rsidR="00D0397A" w:rsidRPr="0061449B" w:rsidRDefault="00D0397A" w:rsidP="006A2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0,3 </w:t>
            </w:r>
          </w:p>
        </w:tc>
        <w:tc>
          <w:tcPr>
            <w:tcW w:w="1041" w:type="dxa"/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58" w:type="dxa"/>
          </w:tcPr>
          <w:p w:rsidR="00D0397A" w:rsidRPr="0061449B" w:rsidRDefault="004C009E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801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397A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60" w:type="dxa"/>
            <w:gridSpan w:val="2"/>
          </w:tcPr>
          <w:p w:rsidR="00D0397A" w:rsidRPr="0061449B" w:rsidRDefault="00E538CD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1" w:type="dxa"/>
            <w:gridSpan w:val="2"/>
          </w:tcPr>
          <w:p w:rsidR="00D0397A" w:rsidRPr="0061449B" w:rsidRDefault="00E538CD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D0397A" w:rsidRPr="0061449B" w:rsidRDefault="00E538CD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84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</w:tcBorders>
          </w:tcPr>
          <w:p w:rsidR="00D0397A" w:rsidRPr="0061449B" w:rsidRDefault="00E538CD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8" w:type="dxa"/>
          </w:tcPr>
          <w:p w:rsidR="00D0397A" w:rsidRPr="0061449B" w:rsidRDefault="00E538CD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</w:tr>
      <w:tr w:rsidR="00D0397A" w:rsidTr="00E17E0B">
        <w:trPr>
          <w:trHeight w:val="210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Хлеб  ржаной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0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0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D0397A" w:rsidTr="00E17E0B">
        <w:trPr>
          <w:trHeight w:val="96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b/>
                <w:sz w:val="20"/>
                <w:szCs w:val="20"/>
              </w:rPr>
              <w:t>Итого обед:</w:t>
            </w:r>
          </w:p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61449B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Pr="001B6421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2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Pr="001B6421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421">
              <w:rPr>
                <w:rFonts w:ascii="Times New Roman" w:hAnsi="Times New Roman" w:cs="Times New Roman"/>
                <w:b/>
                <w:sz w:val="20"/>
                <w:szCs w:val="20"/>
              </w:rPr>
              <w:t>27,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1B6421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421">
              <w:rPr>
                <w:rFonts w:ascii="Times New Roman" w:hAnsi="Times New Roman" w:cs="Times New Roman"/>
                <w:b/>
                <w:sz w:val="20"/>
                <w:szCs w:val="20"/>
              </w:rPr>
              <w:t>90,0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1B6421" w:rsidRDefault="00D0397A" w:rsidP="000405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87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Pr="001B6421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9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D0397A" w:rsidRPr="001D1420" w:rsidRDefault="00196CBA" w:rsidP="007E4E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397A" w:rsidRPr="001D1420" w:rsidRDefault="00196CBA" w:rsidP="007E4E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0397A" w:rsidRPr="001D1420" w:rsidRDefault="00196CBA" w:rsidP="007E4E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2,14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1D1420" w:rsidRDefault="00196CBA" w:rsidP="007E4E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7,75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D0397A" w:rsidRPr="001D1420" w:rsidRDefault="00196CBA" w:rsidP="007E4E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4</w:t>
            </w:r>
          </w:p>
        </w:tc>
      </w:tr>
      <w:tr w:rsidR="00D0397A" w:rsidTr="00E17E0B">
        <w:trPr>
          <w:trHeight w:val="329"/>
        </w:trPr>
        <w:tc>
          <w:tcPr>
            <w:tcW w:w="1123" w:type="dxa"/>
            <w:vMerge w:val="restart"/>
          </w:tcPr>
          <w:p w:rsidR="00D0397A" w:rsidRPr="009C1D63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дник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61449B" w:rsidRDefault="00257A6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ки отварные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61449B" w:rsidRDefault="002C2A7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65" w:type="dxa"/>
            <w:gridSpan w:val="2"/>
          </w:tcPr>
          <w:p w:rsidR="00D0397A" w:rsidRPr="0061449B" w:rsidRDefault="004C009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801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397A" w:rsidRPr="0061449B"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</w:p>
        </w:tc>
        <w:tc>
          <w:tcPr>
            <w:tcW w:w="851" w:type="dxa"/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</w:p>
        </w:tc>
        <w:tc>
          <w:tcPr>
            <w:tcW w:w="850" w:type="dxa"/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1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8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61449B" w:rsidRDefault="00D0397A" w:rsidP="00F11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1041" w:type="dxa"/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32</w:t>
            </w:r>
          </w:p>
        </w:tc>
        <w:tc>
          <w:tcPr>
            <w:tcW w:w="1358" w:type="dxa"/>
          </w:tcPr>
          <w:p w:rsidR="00D0397A" w:rsidRPr="0061449B" w:rsidRDefault="004C009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801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397A" w:rsidRPr="0061449B"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</w:p>
        </w:tc>
        <w:tc>
          <w:tcPr>
            <w:tcW w:w="860" w:type="dxa"/>
            <w:gridSpan w:val="2"/>
          </w:tcPr>
          <w:p w:rsidR="00D0397A" w:rsidRPr="0061449B" w:rsidRDefault="00257A6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2</w:t>
            </w:r>
          </w:p>
        </w:tc>
        <w:tc>
          <w:tcPr>
            <w:tcW w:w="851" w:type="dxa"/>
            <w:gridSpan w:val="2"/>
          </w:tcPr>
          <w:p w:rsidR="00D0397A" w:rsidRPr="0061449B" w:rsidRDefault="00257A6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9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D0397A" w:rsidRPr="0061449B" w:rsidRDefault="00257A6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62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</w:tcBorders>
          </w:tcPr>
          <w:p w:rsidR="00D0397A" w:rsidRPr="0061449B" w:rsidRDefault="00257A68" w:rsidP="00AB2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:rsidR="00D0397A" w:rsidRPr="0061449B" w:rsidRDefault="00257A6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4</w:t>
            </w:r>
          </w:p>
        </w:tc>
      </w:tr>
      <w:tr w:rsidR="00D0397A" w:rsidTr="00E17E0B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61449B" w:rsidRDefault="00257A6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-к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61449B" w:rsidRDefault="002C2A7E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265" w:type="dxa"/>
            <w:gridSpan w:val="2"/>
          </w:tcPr>
          <w:p w:rsidR="00D0397A" w:rsidRPr="0061449B" w:rsidRDefault="004C009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77748">
              <w:rPr>
                <w:rFonts w:ascii="Times New Roman" w:hAnsi="Times New Roman" w:cs="Times New Roman"/>
                <w:sz w:val="20"/>
                <w:szCs w:val="20"/>
              </w:rPr>
              <w:t>0г</w:t>
            </w:r>
          </w:p>
        </w:tc>
        <w:tc>
          <w:tcPr>
            <w:tcW w:w="851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850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61449B" w:rsidRDefault="00D0397A" w:rsidP="00F11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041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358" w:type="dxa"/>
          </w:tcPr>
          <w:p w:rsidR="00D0397A" w:rsidRPr="0061449B" w:rsidRDefault="004C009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0397A" w:rsidRPr="0061449B">
              <w:rPr>
                <w:rFonts w:ascii="Times New Roman" w:hAnsi="Times New Roman" w:cs="Times New Roman"/>
                <w:sz w:val="20"/>
                <w:szCs w:val="20"/>
              </w:rPr>
              <w:t>0 гр.</w:t>
            </w:r>
          </w:p>
        </w:tc>
        <w:tc>
          <w:tcPr>
            <w:tcW w:w="860" w:type="dxa"/>
            <w:gridSpan w:val="2"/>
          </w:tcPr>
          <w:p w:rsidR="00D0397A" w:rsidRPr="0061449B" w:rsidRDefault="00257A6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51" w:type="dxa"/>
            <w:gridSpan w:val="2"/>
          </w:tcPr>
          <w:p w:rsidR="00D0397A" w:rsidRPr="0061449B" w:rsidRDefault="00257A6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D0397A" w:rsidRPr="0061449B" w:rsidRDefault="00257A6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9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</w:tcBorders>
          </w:tcPr>
          <w:p w:rsidR="00D0397A" w:rsidRPr="0061449B" w:rsidRDefault="00257A68" w:rsidP="00F11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508" w:type="dxa"/>
          </w:tcPr>
          <w:p w:rsidR="00D0397A" w:rsidRPr="0061449B" w:rsidRDefault="00257A68" w:rsidP="00331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0397A" w:rsidTr="00E17E0B">
        <w:trPr>
          <w:trHeight w:val="180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257A68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е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D0397A" w:rsidRPr="0061449B" w:rsidRDefault="004C009E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гр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Pr="0061449B" w:rsidRDefault="00D0397A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Pr="0061449B" w:rsidRDefault="00D0397A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61449B" w:rsidRDefault="00D0397A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397A" w:rsidRPr="0061449B" w:rsidRDefault="004C009E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0397A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D0397A" w:rsidRPr="0061449B" w:rsidRDefault="00257A68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0397A" w:rsidRPr="0061449B" w:rsidRDefault="00257A68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257A68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8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257A68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D0397A" w:rsidRPr="0061449B" w:rsidRDefault="00257A68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D0397A" w:rsidTr="00E17E0B">
        <w:trPr>
          <w:trHeight w:val="165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лдни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61449B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Pr="00AC1525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525">
              <w:rPr>
                <w:rFonts w:ascii="Times New Roman" w:hAnsi="Times New Roman" w:cs="Times New Roman"/>
                <w:b/>
                <w:sz w:val="20"/>
                <w:szCs w:val="20"/>
              </w:rPr>
              <w:t>7,4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Pr="00AC1525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97A" w:rsidRPr="00AC1525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525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AC1525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54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Pr="00AC1525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3,5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0397A" w:rsidRPr="00AC1525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D0397A" w:rsidRPr="00AC1525" w:rsidRDefault="00257A68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397A" w:rsidRPr="0061449B" w:rsidRDefault="00257A68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11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0397A" w:rsidRPr="0061449B" w:rsidRDefault="00257A68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9,29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61449B" w:rsidRDefault="00257A68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3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D0397A" w:rsidRPr="0061449B" w:rsidRDefault="00257A68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5</w:t>
            </w:r>
          </w:p>
        </w:tc>
      </w:tr>
      <w:tr w:rsidR="00D0397A" w:rsidTr="00E17E0B">
        <w:trPr>
          <w:trHeight w:val="390"/>
        </w:trPr>
        <w:tc>
          <w:tcPr>
            <w:tcW w:w="1123" w:type="dxa"/>
            <w:vMerge w:val="restart"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CD35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Pr="001B6421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3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Pr="001B6421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79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97A" w:rsidRPr="001B6421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.53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1B6421" w:rsidRDefault="00D0397A" w:rsidP="00F11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32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1B6421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7,5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D0397A" w:rsidRPr="0061449B" w:rsidRDefault="00196CB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6,37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0397A" w:rsidRPr="0061449B" w:rsidRDefault="00196CB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,7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196CB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3,45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196CBA" w:rsidP="00F11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8,91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D0397A" w:rsidRPr="0061449B" w:rsidRDefault="00196CB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74</w:t>
            </w:r>
          </w:p>
        </w:tc>
      </w:tr>
      <w:tr w:rsidR="00D0397A" w:rsidTr="00E17E0B">
        <w:trPr>
          <w:trHeight w:val="562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331D5D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521DC7" w:rsidRDefault="00D0397A" w:rsidP="00CD35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Default="00D0397A" w:rsidP="00F11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D0397A" w:rsidRPr="00331D5D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397A" w:rsidRPr="00331D5D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0397A" w:rsidRPr="00331D5D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331D5D" w:rsidRDefault="00D0397A" w:rsidP="00F11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D0397A" w:rsidRPr="00331D5D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97A" w:rsidTr="00E17E0B">
        <w:trPr>
          <w:trHeight w:val="329"/>
        </w:trPr>
        <w:tc>
          <w:tcPr>
            <w:tcW w:w="3114" w:type="dxa"/>
            <w:gridSpan w:val="2"/>
            <w:tcBorders>
              <w:right w:val="single" w:sz="4" w:space="0" w:color="auto"/>
            </w:tcBorders>
          </w:tcPr>
          <w:p w:rsidR="00D0397A" w:rsidRPr="00521DC7" w:rsidRDefault="00D0397A" w:rsidP="00CD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0397A" w:rsidRPr="00521DC7" w:rsidRDefault="00D0397A" w:rsidP="00F1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D0397A" w:rsidRDefault="00D0397A" w:rsidP="00521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DEE" w:rsidRDefault="00EE6DEE" w:rsidP="00521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DEE" w:rsidRDefault="00EE6DEE" w:rsidP="00521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DEE" w:rsidRDefault="00EE6DEE" w:rsidP="00521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6AE" w:rsidRDefault="000076AE" w:rsidP="00521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6AE" w:rsidRDefault="000076AE" w:rsidP="00521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7A5" w:rsidRDefault="00FB07A5" w:rsidP="00521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09E" w:rsidRDefault="004C009E" w:rsidP="00521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97A" w:rsidRDefault="00D75591" w:rsidP="00521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039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0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  <w:p w:rsidR="00D0397A" w:rsidRPr="00521DC7" w:rsidRDefault="00D0397A" w:rsidP="00521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3"/>
            <w:tcBorders>
              <w:left w:val="single" w:sz="4" w:space="0" w:color="auto"/>
            </w:tcBorders>
          </w:tcPr>
          <w:p w:rsidR="00D0397A" w:rsidRPr="00521DC7" w:rsidRDefault="00D0397A" w:rsidP="00F1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97A" w:rsidTr="00E17E0B">
        <w:trPr>
          <w:trHeight w:val="329"/>
        </w:trPr>
        <w:tc>
          <w:tcPr>
            <w:tcW w:w="1123" w:type="dxa"/>
            <w:vMerge w:val="restart"/>
          </w:tcPr>
          <w:p w:rsidR="00D0397A" w:rsidRPr="00521DC7" w:rsidRDefault="00D0397A" w:rsidP="00521D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втрак 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61449B" w:rsidRDefault="00D0397A" w:rsidP="00BD0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6801AF">
              <w:rPr>
                <w:rFonts w:ascii="Times New Roman" w:hAnsi="Times New Roman" w:cs="Times New Roman"/>
                <w:sz w:val="20"/>
                <w:szCs w:val="20"/>
              </w:rPr>
              <w:t xml:space="preserve">пше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чная</w:t>
            </w:r>
            <w:r w:rsidR="00FB07A5">
              <w:rPr>
                <w:rFonts w:ascii="Times New Roman" w:hAnsi="Times New Roman" w:cs="Times New Roman"/>
                <w:sz w:val="20"/>
                <w:szCs w:val="20"/>
              </w:rPr>
              <w:t xml:space="preserve"> (вязкая)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61449B" w:rsidRDefault="006801A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65" w:type="dxa"/>
            <w:gridSpan w:val="2"/>
          </w:tcPr>
          <w:p w:rsidR="00D0397A" w:rsidRPr="0061449B" w:rsidRDefault="004C009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801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397A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850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96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4,08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61449B" w:rsidRDefault="00D0397A" w:rsidP="00F11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358" w:type="dxa"/>
          </w:tcPr>
          <w:p w:rsidR="00D0397A" w:rsidRPr="0061449B" w:rsidRDefault="004C009E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801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397A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60" w:type="dxa"/>
            <w:gridSpan w:val="2"/>
          </w:tcPr>
          <w:p w:rsidR="00D0397A" w:rsidRPr="0061449B" w:rsidRDefault="00FB07A5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</w:t>
            </w:r>
          </w:p>
        </w:tc>
        <w:tc>
          <w:tcPr>
            <w:tcW w:w="851" w:type="dxa"/>
            <w:gridSpan w:val="2"/>
          </w:tcPr>
          <w:p w:rsidR="00D0397A" w:rsidRPr="0061449B" w:rsidRDefault="00FB07A5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6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D0397A" w:rsidRPr="0061449B" w:rsidRDefault="00FB07A5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3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</w:tcBorders>
          </w:tcPr>
          <w:p w:rsidR="00D0397A" w:rsidRPr="0061449B" w:rsidRDefault="00D0397A" w:rsidP="00F11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:rsidR="00D0397A" w:rsidRPr="0061449B" w:rsidRDefault="00FB07A5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</w:tr>
      <w:tr w:rsidR="00D0397A" w:rsidTr="00E17E0B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лимоном</w:t>
            </w: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с  сахаром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61449B" w:rsidRDefault="006801AF" w:rsidP="00887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265" w:type="dxa"/>
            <w:gridSpan w:val="2"/>
          </w:tcPr>
          <w:p w:rsidR="00D0397A" w:rsidRPr="0061449B" w:rsidRDefault="004C009E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0397A" w:rsidRPr="0061449B">
              <w:rPr>
                <w:rFonts w:ascii="Times New Roman" w:hAnsi="Times New Roman" w:cs="Times New Roman"/>
                <w:sz w:val="20"/>
                <w:szCs w:val="20"/>
              </w:rPr>
              <w:t>0 гр.</w:t>
            </w:r>
          </w:p>
        </w:tc>
        <w:tc>
          <w:tcPr>
            <w:tcW w:w="851" w:type="dxa"/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50" w:type="dxa"/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6,99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041" w:type="dxa"/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1449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58" w:type="dxa"/>
          </w:tcPr>
          <w:p w:rsidR="00D0397A" w:rsidRPr="0061449B" w:rsidRDefault="004C009E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801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397A" w:rsidRPr="0061449B">
              <w:rPr>
                <w:rFonts w:ascii="Times New Roman" w:hAnsi="Times New Roman" w:cs="Times New Roman"/>
                <w:sz w:val="20"/>
                <w:szCs w:val="20"/>
              </w:rPr>
              <w:t>/10гр.</w:t>
            </w:r>
          </w:p>
        </w:tc>
        <w:tc>
          <w:tcPr>
            <w:tcW w:w="860" w:type="dxa"/>
            <w:gridSpan w:val="2"/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851" w:type="dxa"/>
            <w:gridSpan w:val="2"/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9,99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</w:tcBorders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508" w:type="dxa"/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0397A" w:rsidTr="00E17E0B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Бутерброд с маслом сливочным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gridSpan w:val="2"/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0/5 гр.</w:t>
            </w:r>
          </w:p>
        </w:tc>
        <w:tc>
          <w:tcPr>
            <w:tcW w:w="851" w:type="dxa"/>
          </w:tcPr>
          <w:p w:rsidR="00D0397A" w:rsidRPr="0061449B" w:rsidRDefault="00D0397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850" w:type="dxa"/>
          </w:tcPr>
          <w:p w:rsidR="00D0397A" w:rsidRPr="0061449B" w:rsidRDefault="00D0397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61449B" w:rsidRDefault="00D0397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61449B" w:rsidRDefault="00D0397A" w:rsidP="0003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D0397A" w:rsidRPr="0061449B" w:rsidRDefault="00D0397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358" w:type="dxa"/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0/8 гр.</w:t>
            </w:r>
          </w:p>
        </w:tc>
        <w:tc>
          <w:tcPr>
            <w:tcW w:w="860" w:type="dxa"/>
            <w:gridSpan w:val="2"/>
          </w:tcPr>
          <w:p w:rsidR="00D0397A" w:rsidRPr="00E828E8" w:rsidRDefault="00FB07A5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851" w:type="dxa"/>
            <w:gridSpan w:val="2"/>
          </w:tcPr>
          <w:p w:rsidR="00D0397A" w:rsidRPr="00E828E8" w:rsidRDefault="00FB07A5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D0397A" w:rsidRPr="00E828E8" w:rsidRDefault="00FB07A5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:rsidR="00D0397A" w:rsidRPr="00E828E8" w:rsidRDefault="00FB07A5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D0397A" w:rsidTr="00E17E0B">
        <w:trPr>
          <w:trHeight w:val="180"/>
        </w:trPr>
        <w:tc>
          <w:tcPr>
            <w:tcW w:w="1123" w:type="dxa"/>
            <w:tcBorders>
              <w:bottom w:val="single" w:sz="4" w:space="0" w:color="auto"/>
            </w:tcBorders>
          </w:tcPr>
          <w:p w:rsidR="00D0397A" w:rsidRPr="00E66ECE" w:rsidRDefault="00D0397A" w:rsidP="00DB15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й завтрак</w:t>
            </w: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Default="0057774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  <w:p w:rsidR="00577748" w:rsidRPr="0061449B" w:rsidRDefault="0057774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ие изделия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2C2A7E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D0397A" w:rsidRDefault="006801A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0397A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  <w:p w:rsidR="00577748" w:rsidRPr="0061449B" w:rsidRDefault="0057774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  <w:p w:rsidR="00577748" w:rsidRPr="0061449B" w:rsidRDefault="0057774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  <w:p w:rsidR="00577748" w:rsidRPr="0061449B" w:rsidRDefault="0057774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5,65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F11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397A" w:rsidRDefault="006801AF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0397A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  <w:p w:rsidR="00577748" w:rsidRPr="0061449B" w:rsidRDefault="00577748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D0397A" w:rsidRPr="0061449B" w:rsidRDefault="00FB07A5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0397A" w:rsidRPr="0061449B" w:rsidRDefault="00FB07A5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FB07A5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5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FB07A5" w:rsidP="00F11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D0397A" w:rsidRPr="0061449B" w:rsidRDefault="00FB07A5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D0397A" w:rsidTr="00E17E0B">
        <w:trPr>
          <w:trHeight w:val="134"/>
        </w:trPr>
        <w:tc>
          <w:tcPr>
            <w:tcW w:w="1123" w:type="dxa"/>
            <w:tcBorders>
              <w:top w:val="single" w:sz="4" w:space="0" w:color="auto"/>
            </w:tcBorders>
          </w:tcPr>
          <w:p w:rsidR="00D0397A" w:rsidRPr="00764847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втрак: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61449B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Pr="00F9138C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4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Pr="00F9138C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6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97A" w:rsidRPr="00F9138C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3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F9138C" w:rsidRDefault="00D0397A" w:rsidP="00F11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02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Pr="00F9138C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1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D0397A" w:rsidRPr="0061449B" w:rsidRDefault="00FB07A5" w:rsidP="003028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397A" w:rsidRPr="0061449B" w:rsidRDefault="00FB07A5" w:rsidP="007E4E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4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0397A" w:rsidRPr="0061449B" w:rsidRDefault="00FB07A5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19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61449B" w:rsidRDefault="00FB07A5" w:rsidP="00F11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3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D0397A" w:rsidRPr="0061449B" w:rsidRDefault="00FB07A5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9</w:t>
            </w:r>
          </w:p>
        </w:tc>
      </w:tr>
      <w:tr w:rsidR="00D0397A" w:rsidTr="00E17E0B">
        <w:trPr>
          <w:trHeight w:val="329"/>
        </w:trPr>
        <w:tc>
          <w:tcPr>
            <w:tcW w:w="1123" w:type="dxa"/>
            <w:vMerge w:val="restart"/>
          </w:tcPr>
          <w:p w:rsidR="00D0397A" w:rsidRPr="00764847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д 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61449B" w:rsidRDefault="009A584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</w:t>
            </w:r>
            <w:r w:rsidR="00007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01AF">
              <w:rPr>
                <w:rFonts w:ascii="Times New Roman" w:hAnsi="Times New Roman" w:cs="Times New Roman"/>
                <w:sz w:val="20"/>
                <w:szCs w:val="20"/>
              </w:rPr>
              <w:t>свеклы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61449B" w:rsidRDefault="006801AF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65" w:type="dxa"/>
            <w:gridSpan w:val="2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0 гр.</w:t>
            </w:r>
          </w:p>
        </w:tc>
        <w:tc>
          <w:tcPr>
            <w:tcW w:w="851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850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61449B" w:rsidRDefault="00D0397A" w:rsidP="00F11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7.64</w:t>
            </w:r>
          </w:p>
        </w:tc>
        <w:tc>
          <w:tcPr>
            <w:tcW w:w="1041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58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60 гр.</w:t>
            </w:r>
          </w:p>
        </w:tc>
        <w:tc>
          <w:tcPr>
            <w:tcW w:w="860" w:type="dxa"/>
            <w:gridSpan w:val="2"/>
          </w:tcPr>
          <w:p w:rsidR="00D0397A" w:rsidRPr="0061449B" w:rsidRDefault="00FB07A5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5</w:t>
            </w:r>
          </w:p>
        </w:tc>
        <w:tc>
          <w:tcPr>
            <w:tcW w:w="851" w:type="dxa"/>
            <w:gridSpan w:val="2"/>
          </w:tcPr>
          <w:p w:rsidR="00D0397A" w:rsidRPr="0061449B" w:rsidRDefault="00FB07A5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9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D0397A" w:rsidRPr="0061449B" w:rsidRDefault="00FB07A5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60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</w:tcBorders>
          </w:tcPr>
          <w:p w:rsidR="00D0397A" w:rsidRPr="0061449B" w:rsidRDefault="00FB07A5" w:rsidP="00F11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08" w:type="dxa"/>
          </w:tcPr>
          <w:p w:rsidR="00D0397A" w:rsidRPr="0061449B" w:rsidRDefault="00FB07A5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</w:t>
            </w:r>
          </w:p>
        </w:tc>
      </w:tr>
      <w:tr w:rsidR="00D0397A" w:rsidTr="00E17E0B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61449B" w:rsidRDefault="004C009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 </w:t>
            </w:r>
            <w:r w:rsidR="006801AF">
              <w:rPr>
                <w:rFonts w:ascii="Times New Roman" w:hAnsi="Times New Roman" w:cs="Times New Roman"/>
                <w:sz w:val="20"/>
                <w:szCs w:val="20"/>
              </w:rPr>
              <w:t xml:space="preserve"> картофельный с бобовым</w:t>
            </w:r>
            <w:proofErr w:type="gramStart"/>
            <w:r w:rsidR="006801AF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="006801AF">
              <w:rPr>
                <w:rFonts w:ascii="Times New Roman" w:hAnsi="Times New Roman" w:cs="Times New Roman"/>
                <w:sz w:val="20"/>
                <w:szCs w:val="20"/>
              </w:rPr>
              <w:t>фасоль) на м/б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61449B" w:rsidRDefault="002C2A7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65" w:type="dxa"/>
            <w:gridSpan w:val="2"/>
          </w:tcPr>
          <w:p w:rsidR="00D0397A" w:rsidRPr="0061449B" w:rsidRDefault="004C009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801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397A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850" w:type="dxa"/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5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61449B" w:rsidRDefault="000E7901" w:rsidP="00F11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041" w:type="dxa"/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358" w:type="dxa"/>
          </w:tcPr>
          <w:p w:rsidR="00D0397A" w:rsidRPr="0061449B" w:rsidRDefault="004C009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0397A" w:rsidRPr="0061449B">
              <w:rPr>
                <w:rFonts w:ascii="Times New Roman" w:hAnsi="Times New Roman" w:cs="Times New Roman"/>
                <w:sz w:val="20"/>
                <w:szCs w:val="20"/>
              </w:rPr>
              <w:t>0 гр.</w:t>
            </w:r>
          </w:p>
        </w:tc>
        <w:tc>
          <w:tcPr>
            <w:tcW w:w="860" w:type="dxa"/>
            <w:gridSpan w:val="2"/>
          </w:tcPr>
          <w:p w:rsidR="00D0397A" w:rsidRPr="0061449B" w:rsidRDefault="00FB07A5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8</w:t>
            </w:r>
          </w:p>
        </w:tc>
        <w:tc>
          <w:tcPr>
            <w:tcW w:w="851" w:type="dxa"/>
            <w:gridSpan w:val="2"/>
          </w:tcPr>
          <w:p w:rsidR="00D0397A" w:rsidRPr="0061449B" w:rsidRDefault="00FB07A5" w:rsidP="0076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D0397A" w:rsidRPr="0061449B" w:rsidRDefault="00FB07A5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4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</w:tcBorders>
          </w:tcPr>
          <w:p w:rsidR="00D0397A" w:rsidRPr="0061449B" w:rsidRDefault="00FB07A5" w:rsidP="00F11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08" w:type="dxa"/>
          </w:tcPr>
          <w:p w:rsidR="00D0397A" w:rsidRPr="0061449B" w:rsidRDefault="00FB07A5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</w:tr>
      <w:tr w:rsidR="00D0397A" w:rsidTr="00E17E0B">
        <w:trPr>
          <w:trHeight w:val="322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C12CCE" w:rsidP="00942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фтели мясные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2C2A7E" w:rsidP="00942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D0397A" w:rsidRPr="0061449B" w:rsidRDefault="004C009E" w:rsidP="00942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E79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397A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Pr="0061449B" w:rsidRDefault="000E7901" w:rsidP="00942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Pr="0061449B" w:rsidRDefault="000E7901" w:rsidP="00942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8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0E7901" w:rsidP="00942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7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942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61449B" w:rsidRDefault="000E7901" w:rsidP="00942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67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397A" w:rsidRPr="0061449B" w:rsidRDefault="00D0397A" w:rsidP="00942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80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D0397A" w:rsidRPr="0061449B" w:rsidRDefault="00FB07A5" w:rsidP="00942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0397A" w:rsidRPr="0061449B" w:rsidRDefault="00FB07A5" w:rsidP="00942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4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FB07A5" w:rsidP="00942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FB07A5" w:rsidP="00942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D0397A" w:rsidRPr="0061449B" w:rsidRDefault="00FB07A5" w:rsidP="00942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D0397A" w:rsidTr="00E17E0B">
        <w:trPr>
          <w:trHeight w:val="111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61449B" w:rsidRDefault="004C009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атный соус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61449B" w:rsidRDefault="004C009E" w:rsidP="00F41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0 гр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8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9,0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F11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4C009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0397A" w:rsidRPr="0061449B">
              <w:rPr>
                <w:rFonts w:ascii="Times New Roman" w:hAnsi="Times New Roman" w:cs="Times New Roman"/>
                <w:sz w:val="20"/>
                <w:szCs w:val="20"/>
              </w:rPr>
              <w:t>0 гр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4C009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4C009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3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61449B" w:rsidRDefault="004C009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8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61449B" w:rsidRDefault="004C009E" w:rsidP="00F11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5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4C009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</w:tr>
      <w:tr w:rsidR="00D0397A" w:rsidTr="00E17E0B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61449B" w:rsidRDefault="004D4EF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61449B" w:rsidRDefault="002C2A7E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50 гр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Pr="0061449B" w:rsidRDefault="00D0397A" w:rsidP="00764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4,2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61449B" w:rsidRDefault="00D0397A" w:rsidP="00F11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80 гр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D0397A" w:rsidRPr="0061449B" w:rsidRDefault="00FB07A5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397A" w:rsidRPr="0061449B" w:rsidRDefault="00FB07A5" w:rsidP="009E0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61449B" w:rsidRDefault="00FB07A5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84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397A" w:rsidRPr="0061449B" w:rsidRDefault="00FB07A5" w:rsidP="00F11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D0397A" w:rsidRPr="0061449B" w:rsidRDefault="00FB07A5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</w:tr>
      <w:tr w:rsidR="00D0397A" w:rsidTr="00E17E0B">
        <w:trPr>
          <w:trHeight w:val="180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0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397A" w:rsidRPr="0061449B" w:rsidRDefault="004C009E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0397A" w:rsidRPr="0061449B">
              <w:rPr>
                <w:rFonts w:ascii="Times New Roman" w:hAnsi="Times New Roman" w:cs="Times New Roman"/>
                <w:sz w:val="20"/>
                <w:szCs w:val="20"/>
              </w:rPr>
              <w:t>0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D0397A" w:rsidTr="00E17E0B">
        <w:trPr>
          <w:trHeight w:val="126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b/>
                <w:sz w:val="20"/>
                <w:szCs w:val="20"/>
              </w:rPr>
              <w:t>Итого обед:</w:t>
            </w:r>
          </w:p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D0397A" w:rsidRPr="00F7738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Pr="00F7738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5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Pr="00F7738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6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97A" w:rsidRPr="00F7738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F7738B" w:rsidRDefault="00D0397A" w:rsidP="00F11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38B">
              <w:rPr>
                <w:rFonts w:ascii="Times New Roman" w:hAnsi="Times New Roman" w:cs="Times New Roman"/>
                <w:b/>
                <w:sz w:val="20"/>
                <w:szCs w:val="20"/>
              </w:rPr>
              <w:t>89,8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Pr="00F7738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2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D0397A" w:rsidRPr="0061449B" w:rsidRDefault="00D32E52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397A" w:rsidRPr="0061449B" w:rsidRDefault="00D32E52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,14</w:t>
            </w: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61449B" w:rsidRDefault="00D32E52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4,06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397A" w:rsidRPr="0061449B" w:rsidRDefault="00D32E52" w:rsidP="00F11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8,2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D0397A" w:rsidRPr="0061449B" w:rsidRDefault="00D32E52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5</w:t>
            </w:r>
          </w:p>
        </w:tc>
      </w:tr>
      <w:tr w:rsidR="00D0397A" w:rsidTr="00E17E0B">
        <w:trPr>
          <w:trHeight w:val="329"/>
        </w:trPr>
        <w:tc>
          <w:tcPr>
            <w:tcW w:w="1123" w:type="dxa"/>
            <w:vMerge w:val="restart"/>
          </w:tcPr>
          <w:p w:rsidR="00D0397A" w:rsidRPr="00C02E95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дник</w:t>
            </w: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61449B" w:rsidRDefault="004C009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ожки с повидл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61449B" w:rsidRDefault="004C009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1265" w:type="dxa"/>
            <w:gridSpan w:val="2"/>
          </w:tcPr>
          <w:p w:rsidR="00D0397A" w:rsidRPr="0061449B" w:rsidRDefault="004C009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42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397A" w:rsidRPr="0061449B"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</w:p>
        </w:tc>
        <w:tc>
          <w:tcPr>
            <w:tcW w:w="851" w:type="dxa"/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4</w:t>
            </w:r>
          </w:p>
        </w:tc>
        <w:tc>
          <w:tcPr>
            <w:tcW w:w="850" w:type="dxa"/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5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5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1" w:type="dxa"/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358" w:type="dxa"/>
          </w:tcPr>
          <w:p w:rsidR="00D0397A" w:rsidRPr="0061449B" w:rsidRDefault="004C009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E79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397A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60" w:type="dxa"/>
            <w:gridSpan w:val="2"/>
          </w:tcPr>
          <w:p w:rsidR="00D0397A" w:rsidRPr="0061449B" w:rsidRDefault="00D32E52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851" w:type="dxa"/>
            <w:gridSpan w:val="2"/>
          </w:tcPr>
          <w:p w:rsidR="00D0397A" w:rsidRPr="0061449B" w:rsidRDefault="00D32E52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61449B" w:rsidRDefault="00D32E52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5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61449B" w:rsidRDefault="00D32E52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508" w:type="dxa"/>
          </w:tcPr>
          <w:p w:rsidR="00D0397A" w:rsidRPr="0061449B" w:rsidRDefault="00D32E52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D0397A" w:rsidTr="00E17E0B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61449B" w:rsidRDefault="00465E6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61449B" w:rsidRDefault="00465E6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265" w:type="dxa"/>
            <w:gridSpan w:val="2"/>
          </w:tcPr>
          <w:p w:rsidR="00D0397A" w:rsidRPr="0061449B" w:rsidRDefault="00465E6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0397A" w:rsidRPr="0061449B">
              <w:rPr>
                <w:rFonts w:ascii="Times New Roman" w:hAnsi="Times New Roman" w:cs="Times New Roman"/>
                <w:sz w:val="20"/>
                <w:szCs w:val="20"/>
              </w:rPr>
              <w:t>0 гр.</w:t>
            </w:r>
          </w:p>
        </w:tc>
        <w:tc>
          <w:tcPr>
            <w:tcW w:w="851" w:type="dxa"/>
          </w:tcPr>
          <w:p w:rsidR="00D0397A" w:rsidRPr="0061449B" w:rsidRDefault="00D0397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850" w:type="dxa"/>
          </w:tcPr>
          <w:p w:rsidR="00D0397A" w:rsidRPr="0061449B" w:rsidRDefault="00D0397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72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61449B" w:rsidRDefault="00D0397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2,96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61449B" w:rsidRDefault="00D0397A" w:rsidP="00F77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</w:tcPr>
          <w:p w:rsidR="00D0397A" w:rsidRPr="0061449B" w:rsidRDefault="00D0397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358" w:type="dxa"/>
          </w:tcPr>
          <w:p w:rsidR="00D0397A" w:rsidRPr="0061449B" w:rsidRDefault="00465E6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397A" w:rsidRPr="006144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C00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397A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60" w:type="dxa"/>
            <w:gridSpan w:val="2"/>
          </w:tcPr>
          <w:p w:rsidR="00D0397A" w:rsidRPr="0061449B" w:rsidRDefault="00B22715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51" w:type="dxa"/>
            <w:gridSpan w:val="2"/>
          </w:tcPr>
          <w:p w:rsidR="00D0397A" w:rsidRPr="0061449B" w:rsidRDefault="00B22715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61449B" w:rsidRDefault="00B22715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9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61449B" w:rsidRDefault="00B22715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508" w:type="dxa"/>
          </w:tcPr>
          <w:p w:rsidR="00D0397A" w:rsidRPr="0061449B" w:rsidRDefault="00B22715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0397A" w:rsidTr="00E17E0B">
        <w:trPr>
          <w:trHeight w:val="153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лдни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61449B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Pr="00F9138C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5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Pr="00F9138C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4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97A" w:rsidRPr="00F9138C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4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F7738B" w:rsidRDefault="00D0397A" w:rsidP="00F11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38B">
              <w:rPr>
                <w:rFonts w:ascii="Times New Roman" w:hAnsi="Times New Roman" w:cs="Times New Roman"/>
                <w:b/>
                <w:sz w:val="20"/>
                <w:szCs w:val="20"/>
              </w:rPr>
              <w:t>6,20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Pr="00F7738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38B"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D0397A" w:rsidRPr="0061449B" w:rsidRDefault="00D32E52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397A" w:rsidRPr="0061449B" w:rsidRDefault="004410EE" w:rsidP="00887C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6</w:t>
            </w: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61449B" w:rsidRDefault="004410E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38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397A" w:rsidRPr="0061449B" w:rsidRDefault="004410EE" w:rsidP="00F11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72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D0397A" w:rsidRPr="0061449B" w:rsidRDefault="004410E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</w:tr>
      <w:tr w:rsidR="00D0397A" w:rsidTr="00E17E0B">
        <w:trPr>
          <w:trHeight w:val="315"/>
        </w:trPr>
        <w:tc>
          <w:tcPr>
            <w:tcW w:w="1123" w:type="dxa"/>
            <w:tcBorders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за день: 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CD35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Pr="00F7738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6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Pr="00F7738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81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97A" w:rsidRPr="00F7738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,19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F7738B" w:rsidRDefault="00D0397A" w:rsidP="00F11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,02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F7738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5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D0397A" w:rsidRPr="0061449B" w:rsidRDefault="00D32E52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0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0397A" w:rsidRPr="0061449B" w:rsidRDefault="00D32E52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,17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D32E52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3,63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32E52" w:rsidP="00983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,95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D0397A" w:rsidRPr="0061449B" w:rsidRDefault="00D32E52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0</w:t>
            </w:r>
          </w:p>
        </w:tc>
      </w:tr>
      <w:tr w:rsidR="00D0397A" w:rsidTr="00E17E0B">
        <w:trPr>
          <w:trHeight w:val="135"/>
        </w:trPr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887CB8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C02E95" w:rsidRDefault="00D0397A" w:rsidP="00CD35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Default="00D0397A" w:rsidP="00F11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98370A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98370A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98370A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98370A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98370A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97A" w:rsidTr="00E17E0B">
        <w:trPr>
          <w:trHeight w:val="126"/>
        </w:trPr>
        <w:tc>
          <w:tcPr>
            <w:tcW w:w="1123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887CB8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C02E95" w:rsidRDefault="00D0397A" w:rsidP="00CD35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Default="00D0397A" w:rsidP="00F11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D0397A" w:rsidRPr="0098370A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397A" w:rsidRPr="0098370A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98370A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397A" w:rsidRPr="0098370A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D0397A" w:rsidRPr="0098370A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97A" w:rsidTr="00E17E0B">
        <w:trPr>
          <w:trHeight w:val="329"/>
        </w:trPr>
        <w:tc>
          <w:tcPr>
            <w:tcW w:w="3114" w:type="dxa"/>
            <w:gridSpan w:val="2"/>
            <w:tcBorders>
              <w:right w:val="single" w:sz="4" w:space="0" w:color="auto"/>
            </w:tcBorders>
          </w:tcPr>
          <w:p w:rsidR="00D0397A" w:rsidRPr="00C02E95" w:rsidRDefault="00D0397A" w:rsidP="00CD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0397A" w:rsidRPr="00C02E95" w:rsidRDefault="00D0397A" w:rsidP="00F1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0397A" w:rsidRDefault="00D0397A" w:rsidP="00C02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DEE" w:rsidRDefault="00EE6DEE" w:rsidP="00C02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DEE" w:rsidRDefault="00EE6DEE" w:rsidP="00C02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DEE" w:rsidRDefault="00EE6DEE" w:rsidP="00C02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DEE" w:rsidRDefault="00EE6DEE" w:rsidP="00C02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B8C" w:rsidRDefault="007D2B8C" w:rsidP="00C02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DEE" w:rsidRDefault="00EE6DEE" w:rsidP="00C02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09E" w:rsidRDefault="004C009E" w:rsidP="00C02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09E" w:rsidRDefault="004C009E" w:rsidP="00C02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97A" w:rsidRDefault="0065753A" w:rsidP="00C02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0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  <w:p w:rsidR="00D0397A" w:rsidRPr="00C02E95" w:rsidRDefault="00D0397A" w:rsidP="00C02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gridSpan w:val="5"/>
            <w:tcBorders>
              <w:left w:val="single" w:sz="4" w:space="0" w:color="auto"/>
            </w:tcBorders>
          </w:tcPr>
          <w:p w:rsidR="00D0397A" w:rsidRPr="00C02E95" w:rsidRDefault="00D0397A" w:rsidP="00983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97A" w:rsidTr="00E17E0B">
        <w:trPr>
          <w:trHeight w:val="500"/>
        </w:trPr>
        <w:tc>
          <w:tcPr>
            <w:tcW w:w="1123" w:type="dxa"/>
            <w:vMerge w:val="restart"/>
          </w:tcPr>
          <w:p w:rsidR="00D0397A" w:rsidRPr="00C02E95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втрак 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61449B" w:rsidRDefault="006575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ки отварные с маслом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61449B" w:rsidRDefault="00143D02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265" w:type="dxa"/>
            <w:gridSpan w:val="2"/>
          </w:tcPr>
          <w:p w:rsidR="00D0397A" w:rsidRPr="0061449B" w:rsidRDefault="00465E6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D0397A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2</w:t>
            </w:r>
          </w:p>
        </w:tc>
        <w:tc>
          <w:tcPr>
            <w:tcW w:w="850" w:type="dxa"/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8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,68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61449B" w:rsidRDefault="00D0397A" w:rsidP="00983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38</w:t>
            </w:r>
          </w:p>
        </w:tc>
        <w:tc>
          <w:tcPr>
            <w:tcW w:w="1358" w:type="dxa"/>
          </w:tcPr>
          <w:p w:rsidR="00D0397A" w:rsidRPr="0061449B" w:rsidRDefault="004C009E" w:rsidP="0098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65E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397A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60" w:type="dxa"/>
            <w:gridSpan w:val="2"/>
          </w:tcPr>
          <w:p w:rsidR="00D0397A" w:rsidRPr="0061449B" w:rsidRDefault="00E71BA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2</w:t>
            </w:r>
          </w:p>
        </w:tc>
        <w:tc>
          <w:tcPr>
            <w:tcW w:w="851" w:type="dxa"/>
            <w:gridSpan w:val="2"/>
          </w:tcPr>
          <w:p w:rsidR="00D0397A" w:rsidRPr="0061449B" w:rsidRDefault="00E71BA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9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61449B" w:rsidRDefault="00E71BA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62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61449B" w:rsidRDefault="00E71BAF" w:rsidP="0098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:rsidR="00D0397A" w:rsidRPr="0061449B" w:rsidRDefault="00E71BA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4</w:t>
            </w:r>
          </w:p>
        </w:tc>
      </w:tr>
      <w:tr w:rsidR="00D0397A" w:rsidTr="00E17E0B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61449B" w:rsidRDefault="00F6464B" w:rsidP="0010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ерброд с сыром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61449B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5" w:type="dxa"/>
            <w:gridSpan w:val="2"/>
          </w:tcPr>
          <w:p w:rsidR="00D0397A" w:rsidRPr="0061449B" w:rsidRDefault="004C009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D0397A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,73</w:t>
            </w:r>
          </w:p>
        </w:tc>
        <w:tc>
          <w:tcPr>
            <w:tcW w:w="850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6,88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4,56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61449B" w:rsidRDefault="00D0397A" w:rsidP="0098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041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358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60 гр.</w:t>
            </w:r>
          </w:p>
        </w:tc>
        <w:tc>
          <w:tcPr>
            <w:tcW w:w="860" w:type="dxa"/>
            <w:gridSpan w:val="2"/>
          </w:tcPr>
          <w:p w:rsidR="00D0397A" w:rsidRPr="0061449B" w:rsidRDefault="00E71BA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3</w:t>
            </w:r>
          </w:p>
        </w:tc>
        <w:tc>
          <w:tcPr>
            <w:tcW w:w="851" w:type="dxa"/>
            <w:gridSpan w:val="2"/>
          </w:tcPr>
          <w:p w:rsidR="00D0397A" w:rsidRPr="0061449B" w:rsidRDefault="00E71BA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8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61449B" w:rsidRDefault="00E71BA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6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61449B" w:rsidRDefault="00E71BAF" w:rsidP="0098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508" w:type="dxa"/>
          </w:tcPr>
          <w:p w:rsidR="00D0397A" w:rsidRPr="0061449B" w:rsidRDefault="00E71BA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D0397A" w:rsidTr="00E17E0B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61449B" w:rsidRDefault="00465E6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265" w:type="dxa"/>
            <w:gridSpan w:val="2"/>
          </w:tcPr>
          <w:p w:rsidR="00D0397A" w:rsidRPr="0061449B" w:rsidRDefault="004C009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0397A" w:rsidRPr="0061449B">
              <w:rPr>
                <w:rFonts w:ascii="Times New Roman" w:hAnsi="Times New Roman" w:cs="Times New Roman"/>
                <w:sz w:val="20"/>
                <w:szCs w:val="20"/>
              </w:rPr>
              <w:t>0/7/3,5</w:t>
            </w:r>
          </w:p>
        </w:tc>
        <w:tc>
          <w:tcPr>
            <w:tcW w:w="851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50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61449B" w:rsidRDefault="00D0397A" w:rsidP="0098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1041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58" w:type="dxa"/>
          </w:tcPr>
          <w:p w:rsidR="00D0397A" w:rsidRPr="0061449B" w:rsidRDefault="004C009E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0397A" w:rsidRPr="0061449B">
              <w:rPr>
                <w:rFonts w:ascii="Times New Roman" w:hAnsi="Times New Roman" w:cs="Times New Roman"/>
                <w:sz w:val="20"/>
                <w:szCs w:val="20"/>
              </w:rPr>
              <w:t>0/10/7</w:t>
            </w:r>
          </w:p>
        </w:tc>
        <w:tc>
          <w:tcPr>
            <w:tcW w:w="860" w:type="dxa"/>
            <w:gridSpan w:val="2"/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51" w:type="dxa"/>
            <w:gridSpan w:val="2"/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83</w:t>
            </w:r>
          </w:p>
        </w:tc>
        <w:tc>
          <w:tcPr>
            <w:tcW w:w="1508" w:type="dxa"/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D0397A" w:rsidTr="00E17E0B">
        <w:trPr>
          <w:trHeight w:val="195"/>
        </w:trPr>
        <w:tc>
          <w:tcPr>
            <w:tcW w:w="1123" w:type="dxa"/>
            <w:tcBorders>
              <w:bottom w:val="single" w:sz="4" w:space="0" w:color="auto"/>
            </w:tcBorders>
          </w:tcPr>
          <w:p w:rsidR="00D0397A" w:rsidRPr="00E66ECE" w:rsidRDefault="00D0397A" w:rsidP="00DB15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й завтрак</w:t>
            </w: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B629B5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143D02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D0397A" w:rsidRPr="0061449B" w:rsidRDefault="00FA1C5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629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397A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Pr="0061449B" w:rsidRDefault="00D0397A" w:rsidP="0027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7,21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98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397A" w:rsidRPr="0061449B" w:rsidRDefault="00FA1C5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629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397A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D0397A" w:rsidRPr="0061449B" w:rsidRDefault="00E71BA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0397A" w:rsidRPr="0061449B" w:rsidRDefault="00E71BAF" w:rsidP="0027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E71BA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E71BAF" w:rsidP="0098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6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D0397A" w:rsidRPr="0061449B" w:rsidRDefault="00E71BA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D0397A" w:rsidTr="00E17E0B">
        <w:trPr>
          <w:trHeight w:val="120"/>
        </w:trPr>
        <w:tc>
          <w:tcPr>
            <w:tcW w:w="1123" w:type="dxa"/>
            <w:tcBorders>
              <w:top w:val="single" w:sz="4" w:space="0" w:color="auto"/>
            </w:tcBorders>
          </w:tcPr>
          <w:p w:rsidR="00D0397A" w:rsidRPr="0027564D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втрак:</w:t>
            </w:r>
          </w:p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61449B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Pr="00EC55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5E8">
              <w:rPr>
                <w:rFonts w:ascii="Times New Roman" w:hAnsi="Times New Roman" w:cs="Times New Roman"/>
                <w:b/>
                <w:sz w:val="20"/>
                <w:szCs w:val="20"/>
              </w:rPr>
              <w:t>8,2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Pr="00EC55E8" w:rsidRDefault="00D0397A" w:rsidP="00275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7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97A" w:rsidRPr="00EC55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6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EC55E8" w:rsidRDefault="00D0397A" w:rsidP="00983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44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Pr="00EC55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1,74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D0397A" w:rsidRPr="0061449B" w:rsidRDefault="00E71BAF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397A" w:rsidRPr="0061449B" w:rsidRDefault="00E71BAF" w:rsidP="00275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89</w:t>
            </w: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61449B" w:rsidRDefault="00FD0CF2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9,58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397A" w:rsidRPr="0061449B" w:rsidRDefault="00FD0CF2" w:rsidP="00983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16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D0397A" w:rsidRPr="0061449B" w:rsidRDefault="00FD0CF2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4</w:t>
            </w:r>
          </w:p>
        </w:tc>
      </w:tr>
      <w:tr w:rsidR="00D0397A" w:rsidTr="00E17E0B">
        <w:trPr>
          <w:trHeight w:val="329"/>
        </w:trPr>
        <w:tc>
          <w:tcPr>
            <w:tcW w:w="1123" w:type="dxa"/>
            <w:vMerge w:val="restart"/>
          </w:tcPr>
          <w:p w:rsidR="00D0397A" w:rsidRPr="0027564D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д 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61449B" w:rsidRDefault="007D2B8C" w:rsidP="0041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т </w:t>
            </w:r>
            <w:r w:rsidR="00B629B5">
              <w:rPr>
                <w:rFonts w:ascii="Times New Roman" w:hAnsi="Times New Roman" w:cs="Times New Roman"/>
                <w:sz w:val="20"/>
                <w:szCs w:val="20"/>
              </w:rPr>
              <w:t>овощной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61449B" w:rsidRDefault="00D03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97A" w:rsidRPr="0061449B" w:rsidRDefault="00143D02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65" w:type="dxa"/>
            <w:gridSpan w:val="2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0 гр.</w:t>
            </w:r>
          </w:p>
        </w:tc>
        <w:tc>
          <w:tcPr>
            <w:tcW w:w="851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850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44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34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61449B" w:rsidRDefault="00D0397A" w:rsidP="0098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041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58" w:type="dxa"/>
          </w:tcPr>
          <w:p w:rsidR="00D0397A" w:rsidRPr="0061449B" w:rsidRDefault="00D0397A" w:rsidP="0041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60 гр.</w:t>
            </w:r>
          </w:p>
        </w:tc>
        <w:tc>
          <w:tcPr>
            <w:tcW w:w="860" w:type="dxa"/>
            <w:gridSpan w:val="2"/>
          </w:tcPr>
          <w:p w:rsidR="00D0397A" w:rsidRPr="0061449B" w:rsidRDefault="00FD0CF2" w:rsidP="0041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5</w:t>
            </w:r>
          </w:p>
        </w:tc>
        <w:tc>
          <w:tcPr>
            <w:tcW w:w="851" w:type="dxa"/>
            <w:gridSpan w:val="2"/>
          </w:tcPr>
          <w:p w:rsidR="00D0397A" w:rsidRPr="0061449B" w:rsidRDefault="00FD0CF2" w:rsidP="0041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9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61449B" w:rsidRDefault="00FD0CF2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61449B" w:rsidRDefault="00FD0CF2" w:rsidP="0098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508" w:type="dxa"/>
          </w:tcPr>
          <w:p w:rsidR="00D0397A" w:rsidRPr="0061449B" w:rsidRDefault="00FD0CF2" w:rsidP="0041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</w:tc>
      </w:tr>
      <w:tr w:rsidR="00D0397A" w:rsidTr="00E17E0B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61449B" w:rsidRDefault="00B74310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</w:t>
            </w:r>
            <w:r w:rsidR="00465E6A">
              <w:rPr>
                <w:rFonts w:ascii="Times New Roman" w:hAnsi="Times New Roman" w:cs="Times New Roman"/>
                <w:sz w:val="20"/>
                <w:szCs w:val="20"/>
              </w:rPr>
              <w:t xml:space="preserve"> с  рыбными консервами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61449B" w:rsidRDefault="00465E6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65" w:type="dxa"/>
            <w:gridSpan w:val="2"/>
          </w:tcPr>
          <w:p w:rsidR="00D0397A" w:rsidRPr="0061449B" w:rsidRDefault="004C009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65E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397A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</w:tcPr>
          <w:p w:rsidR="00D0397A" w:rsidRPr="0061449B" w:rsidRDefault="00D0397A" w:rsidP="00845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86</w:t>
            </w:r>
          </w:p>
        </w:tc>
        <w:tc>
          <w:tcPr>
            <w:tcW w:w="850" w:type="dxa"/>
          </w:tcPr>
          <w:p w:rsidR="00D0397A" w:rsidRPr="0061449B" w:rsidRDefault="00D0397A" w:rsidP="00845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51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61449B" w:rsidRDefault="00D0397A" w:rsidP="00845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8,17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61449B" w:rsidRDefault="00D0397A" w:rsidP="00845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1041" w:type="dxa"/>
          </w:tcPr>
          <w:p w:rsidR="00D0397A" w:rsidRPr="0061449B" w:rsidRDefault="000E7901" w:rsidP="00845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77</w:t>
            </w:r>
          </w:p>
        </w:tc>
        <w:tc>
          <w:tcPr>
            <w:tcW w:w="1358" w:type="dxa"/>
          </w:tcPr>
          <w:p w:rsidR="00D0397A" w:rsidRPr="0061449B" w:rsidRDefault="004C009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0397A" w:rsidRPr="0061449B">
              <w:rPr>
                <w:rFonts w:ascii="Times New Roman" w:hAnsi="Times New Roman" w:cs="Times New Roman"/>
                <w:sz w:val="20"/>
                <w:szCs w:val="20"/>
              </w:rPr>
              <w:t>0 гр.</w:t>
            </w:r>
          </w:p>
        </w:tc>
        <w:tc>
          <w:tcPr>
            <w:tcW w:w="860" w:type="dxa"/>
            <w:gridSpan w:val="2"/>
          </w:tcPr>
          <w:p w:rsidR="00D0397A" w:rsidRPr="0061449B" w:rsidRDefault="00FD0CF2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9</w:t>
            </w:r>
          </w:p>
        </w:tc>
        <w:tc>
          <w:tcPr>
            <w:tcW w:w="851" w:type="dxa"/>
            <w:gridSpan w:val="2"/>
          </w:tcPr>
          <w:p w:rsidR="00D0397A" w:rsidRPr="0061449B" w:rsidRDefault="00FD0CF2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7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61449B" w:rsidRDefault="007663B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3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61449B" w:rsidRDefault="007663B7" w:rsidP="0098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5</w:t>
            </w:r>
          </w:p>
        </w:tc>
        <w:tc>
          <w:tcPr>
            <w:tcW w:w="1508" w:type="dxa"/>
          </w:tcPr>
          <w:p w:rsidR="00D0397A" w:rsidRPr="0061449B" w:rsidRDefault="007663B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</w:tr>
      <w:tr w:rsidR="00D0397A" w:rsidTr="00E17E0B">
        <w:trPr>
          <w:trHeight w:val="195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D42B9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цы ленивые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57774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D0397A" w:rsidRPr="0061449B" w:rsidRDefault="004C009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A16C3">
              <w:rPr>
                <w:rFonts w:ascii="Times New Roman" w:hAnsi="Times New Roman" w:cs="Times New Roman"/>
                <w:sz w:val="20"/>
                <w:szCs w:val="20"/>
              </w:rPr>
              <w:t>0гр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9,3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7,07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9,64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98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397A" w:rsidRPr="0061449B" w:rsidRDefault="004C009E" w:rsidP="0041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A16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397A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D0397A" w:rsidRPr="0061449B" w:rsidRDefault="007663B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0397A" w:rsidRPr="0061449B" w:rsidRDefault="007663B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7663B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4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7663B7" w:rsidP="0098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3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D0397A" w:rsidRPr="0061449B" w:rsidRDefault="007663B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D0397A" w:rsidTr="00E17E0B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61449B" w:rsidRDefault="00465E6A" w:rsidP="0027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ушеных фруктов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61449B" w:rsidRDefault="0014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  <w:p w:rsidR="00D0397A" w:rsidRPr="0061449B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D0397A" w:rsidRPr="0061449B" w:rsidRDefault="004C009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0397A" w:rsidRPr="0061449B">
              <w:rPr>
                <w:rFonts w:ascii="Times New Roman" w:hAnsi="Times New Roman" w:cs="Times New Roman"/>
                <w:sz w:val="20"/>
                <w:szCs w:val="20"/>
              </w:rPr>
              <w:t>0 гр.</w:t>
            </w:r>
          </w:p>
        </w:tc>
        <w:tc>
          <w:tcPr>
            <w:tcW w:w="851" w:type="dxa"/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850" w:type="dxa"/>
          </w:tcPr>
          <w:p w:rsidR="00D0397A" w:rsidRPr="0061449B" w:rsidRDefault="00D0397A" w:rsidP="006A2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0,3 </w:t>
            </w:r>
          </w:p>
        </w:tc>
        <w:tc>
          <w:tcPr>
            <w:tcW w:w="1041" w:type="dxa"/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58" w:type="dxa"/>
          </w:tcPr>
          <w:p w:rsidR="00D0397A" w:rsidRPr="0061449B" w:rsidRDefault="004C009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0397A" w:rsidRPr="0061449B">
              <w:rPr>
                <w:rFonts w:ascii="Times New Roman" w:hAnsi="Times New Roman" w:cs="Times New Roman"/>
                <w:sz w:val="20"/>
                <w:szCs w:val="20"/>
              </w:rPr>
              <w:t>0 гр.</w:t>
            </w:r>
          </w:p>
        </w:tc>
        <w:tc>
          <w:tcPr>
            <w:tcW w:w="860" w:type="dxa"/>
            <w:gridSpan w:val="2"/>
          </w:tcPr>
          <w:p w:rsidR="00D0397A" w:rsidRPr="0061449B" w:rsidRDefault="007663B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1" w:type="dxa"/>
            <w:gridSpan w:val="2"/>
          </w:tcPr>
          <w:p w:rsidR="00D0397A" w:rsidRPr="0061449B" w:rsidRDefault="007663B7" w:rsidP="0027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61449B" w:rsidRDefault="007663B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84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61449B" w:rsidRDefault="007663B7" w:rsidP="0098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8" w:type="dxa"/>
          </w:tcPr>
          <w:p w:rsidR="00D0397A" w:rsidRPr="0061449B" w:rsidRDefault="007663B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</w:tr>
      <w:tr w:rsidR="00D0397A" w:rsidTr="00E17E0B">
        <w:trPr>
          <w:trHeight w:val="165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Хлеб  ржаной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0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397A" w:rsidRPr="0061449B" w:rsidRDefault="004C009E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0397A" w:rsidRPr="0061449B">
              <w:rPr>
                <w:rFonts w:ascii="Times New Roman" w:hAnsi="Times New Roman" w:cs="Times New Roman"/>
                <w:sz w:val="20"/>
                <w:szCs w:val="20"/>
              </w:rPr>
              <w:t>0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D0397A" w:rsidTr="00E17E0B">
        <w:trPr>
          <w:trHeight w:val="111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b/>
                <w:sz w:val="20"/>
                <w:szCs w:val="20"/>
              </w:rPr>
              <w:t>Итого обед:</w:t>
            </w:r>
          </w:p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61449B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Pr="00EE54EC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9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Pr="00EE54EC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7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97A" w:rsidRPr="00EE54EC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6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EE54EC" w:rsidRDefault="00D0397A" w:rsidP="00983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29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Pr="00EE54EC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3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D0397A" w:rsidRPr="0061449B" w:rsidRDefault="009A33D8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397A" w:rsidRPr="0061449B" w:rsidRDefault="00D32E52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57</w:t>
            </w: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61449B" w:rsidRDefault="00D32E52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2,31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397A" w:rsidRPr="0061449B" w:rsidRDefault="007663B7" w:rsidP="00983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,98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D0397A" w:rsidRPr="0061449B" w:rsidRDefault="00D32E52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33</w:t>
            </w:r>
          </w:p>
        </w:tc>
      </w:tr>
      <w:tr w:rsidR="00D0397A" w:rsidTr="00E17E0B">
        <w:trPr>
          <w:trHeight w:val="329"/>
        </w:trPr>
        <w:tc>
          <w:tcPr>
            <w:tcW w:w="1123" w:type="dxa"/>
            <w:vMerge w:val="restart"/>
          </w:tcPr>
          <w:p w:rsidR="00D0397A" w:rsidRPr="00EA1124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дник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61449B" w:rsidRDefault="004C009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фельное пюре с салатом 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гурцов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61449B" w:rsidRDefault="004C009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5C28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5" w:type="dxa"/>
            <w:gridSpan w:val="2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50 гр.</w:t>
            </w:r>
          </w:p>
        </w:tc>
        <w:tc>
          <w:tcPr>
            <w:tcW w:w="851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8,02</w:t>
            </w:r>
          </w:p>
        </w:tc>
        <w:tc>
          <w:tcPr>
            <w:tcW w:w="850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9,93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1,02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61449B" w:rsidRDefault="00D0397A" w:rsidP="0098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41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1358" w:type="dxa"/>
          </w:tcPr>
          <w:p w:rsidR="00D0397A" w:rsidRPr="0061449B" w:rsidRDefault="004C009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0397A" w:rsidRPr="0061449B">
              <w:rPr>
                <w:rFonts w:ascii="Times New Roman" w:hAnsi="Times New Roman" w:cs="Times New Roman"/>
                <w:sz w:val="20"/>
                <w:szCs w:val="20"/>
              </w:rPr>
              <w:t>0 гр.</w:t>
            </w:r>
          </w:p>
        </w:tc>
        <w:tc>
          <w:tcPr>
            <w:tcW w:w="860" w:type="dxa"/>
            <w:gridSpan w:val="2"/>
          </w:tcPr>
          <w:p w:rsidR="00D0397A" w:rsidRPr="0061449B" w:rsidRDefault="004C009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3</w:t>
            </w:r>
          </w:p>
        </w:tc>
        <w:tc>
          <w:tcPr>
            <w:tcW w:w="851" w:type="dxa"/>
            <w:gridSpan w:val="2"/>
          </w:tcPr>
          <w:p w:rsidR="00D0397A" w:rsidRPr="0061449B" w:rsidRDefault="004C009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61449B" w:rsidRDefault="004C009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26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61449B" w:rsidRDefault="004C009E" w:rsidP="0098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07</w:t>
            </w:r>
          </w:p>
        </w:tc>
        <w:tc>
          <w:tcPr>
            <w:tcW w:w="1508" w:type="dxa"/>
          </w:tcPr>
          <w:p w:rsidR="00D0397A" w:rsidRPr="0061449B" w:rsidRDefault="004C009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</w:tr>
      <w:tr w:rsidR="00D0397A" w:rsidTr="00E17E0B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61449B" w:rsidRDefault="00B629B5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61449B" w:rsidRDefault="002C2A7E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265" w:type="dxa"/>
            <w:gridSpan w:val="2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50 гр.</w:t>
            </w:r>
          </w:p>
        </w:tc>
        <w:tc>
          <w:tcPr>
            <w:tcW w:w="851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50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61449B" w:rsidRDefault="00D0397A" w:rsidP="0098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041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358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80 гр.</w:t>
            </w:r>
          </w:p>
        </w:tc>
        <w:tc>
          <w:tcPr>
            <w:tcW w:w="860" w:type="dxa"/>
            <w:gridSpan w:val="2"/>
          </w:tcPr>
          <w:p w:rsidR="00D0397A" w:rsidRPr="0061449B" w:rsidRDefault="007663B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5</w:t>
            </w:r>
          </w:p>
        </w:tc>
        <w:tc>
          <w:tcPr>
            <w:tcW w:w="851" w:type="dxa"/>
            <w:gridSpan w:val="2"/>
          </w:tcPr>
          <w:p w:rsidR="00D0397A" w:rsidRPr="0061449B" w:rsidRDefault="007663B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3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61449B" w:rsidRDefault="007663B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1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61449B" w:rsidRDefault="007663B7" w:rsidP="0098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1508" w:type="dxa"/>
          </w:tcPr>
          <w:p w:rsidR="00D0397A" w:rsidRPr="0061449B" w:rsidRDefault="007663B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D0397A" w:rsidTr="00E17E0B">
        <w:trPr>
          <w:trHeight w:val="210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AA16C3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дитерские изделия 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D0397A" w:rsidRPr="0061449B" w:rsidRDefault="00B629B5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0397A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Pr="0061449B" w:rsidRDefault="00D0397A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,4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Pr="0061449B" w:rsidRDefault="00D0397A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8,68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61449B" w:rsidRDefault="00D0397A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397A" w:rsidRPr="0061449B" w:rsidRDefault="00B629B5" w:rsidP="00A07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0397A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D0397A" w:rsidRPr="0061449B" w:rsidRDefault="00D0397A" w:rsidP="00A07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0397A" w:rsidRPr="0061449B" w:rsidRDefault="00D0397A" w:rsidP="00A07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A07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,68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A07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D0397A" w:rsidRPr="0061449B" w:rsidRDefault="00D0397A" w:rsidP="00A07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D0397A" w:rsidTr="00E17E0B">
        <w:trPr>
          <w:trHeight w:val="104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лдни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61449B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Pr="00EC55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5E8">
              <w:rPr>
                <w:rFonts w:ascii="Times New Roman" w:hAnsi="Times New Roman" w:cs="Times New Roman"/>
                <w:b/>
                <w:sz w:val="20"/>
                <w:szCs w:val="20"/>
              </w:rPr>
              <w:t>13,5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Pr="00EC55E8" w:rsidRDefault="00D0397A" w:rsidP="00EA11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1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97A" w:rsidRPr="00EC55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,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EC55E8" w:rsidRDefault="00D0397A" w:rsidP="00983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5E8">
              <w:rPr>
                <w:rFonts w:ascii="Times New Roman" w:hAnsi="Times New Roman" w:cs="Times New Roman"/>
                <w:b/>
                <w:sz w:val="20"/>
                <w:szCs w:val="20"/>
              </w:rPr>
              <w:t>0,98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Pr="00EC55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0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D0397A" w:rsidRPr="00441F3A" w:rsidRDefault="009A33D8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397A" w:rsidRPr="0061449B" w:rsidRDefault="009A33D8" w:rsidP="006E46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94</w:t>
            </w: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61449B" w:rsidRDefault="009A33D8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,25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397A" w:rsidRPr="0061449B" w:rsidRDefault="009A33D8" w:rsidP="00983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,36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D0397A" w:rsidRPr="0061449B" w:rsidRDefault="009A33D8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3</w:t>
            </w:r>
          </w:p>
        </w:tc>
      </w:tr>
      <w:tr w:rsidR="00D0397A" w:rsidTr="00E17E0B">
        <w:trPr>
          <w:trHeight w:val="315"/>
        </w:trPr>
        <w:tc>
          <w:tcPr>
            <w:tcW w:w="1123" w:type="dxa"/>
            <w:vMerge w:val="restart"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за день: 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CD35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Pr="00EE54EC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4EC">
              <w:rPr>
                <w:rFonts w:ascii="Times New Roman" w:hAnsi="Times New Roman" w:cs="Times New Roman"/>
                <w:b/>
                <w:sz w:val="20"/>
                <w:szCs w:val="20"/>
              </w:rPr>
              <w:t>42,7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Pr="00EE54EC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4EC">
              <w:rPr>
                <w:rFonts w:ascii="Times New Roman" w:hAnsi="Times New Roman" w:cs="Times New Roman"/>
                <w:b/>
                <w:sz w:val="20"/>
                <w:szCs w:val="20"/>
              </w:rPr>
              <w:t>50,66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97A" w:rsidRPr="00EE54EC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,74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EE54EC" w:rsidRDefault="00D0397A" w:rsidP="00983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62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EE54EC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4,74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D0397A" w:rsidRPr="0061449B" w:rsidRDefault="009A33D8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,57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0397A" w:rsidRPr="0061449B" w:rsidRDefault="009A33D8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,4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9A33D8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1,14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9A33D8" w:rsidP="00983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3,5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D0397A" w:rsidRPr="0061449B" w:rsidRDefault="009A33D8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50</w:t>
            </w:r>
          </w:p>
        </w:tc>
      </w:tr>
      <w:tr w:rsidR="00D0397A" w:rsidTr="00E17E0B">
        <w:trPr>
          <w:trHeight w:val="135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2E16F3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EA1124" w:rsidRDefault="00D0397A" w:rsidP="00CD35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Default="00D0397A" w:rsidP="0098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2E16F3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2E16F3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2E16F3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2E16F3" w:rsidRDefault="00D0397A" w:rsidP="00983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2E16F3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97A" w:rsidTr="00E17E0B">
        <w:trPr>
          <w:trHeight w:val="126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2E16F3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EA1124" w:rsidRDefault="00D0397A" w:rsidP="00CD35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Default="00D0397A" w:rsidP="0098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D0397A" w:rsidRPr="002E16F3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397A" w:rsidRPr="002E16F3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2E16F3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397A" w:rsidRPr="002E16F3" w:rsidRDefault="00D0397A" w:rsidP="00983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D0397A" w:rsidRPr="002E16F3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97A" w:rsidTr="00E17E0B">
        <w:trPr>
          <w:trHeight w:val="329"/>
        </w:trPr>
        <w:tc>
          <w:tcPr>
            <w:tcW w:w="3114" w:type="dxa"/>
            <w:gridSpan w:val="2"/>
            <w:tcBorders>
              <w:right w:val="single" w:sz="4" w:space="0" w:color="auto"/>
            </w:tcBorders>
          </w:tcPr>
          <w:p w:rsidR="00D0397A" w:rsidRPr="005E1C01" w:rsidRDefault="00D0397A" w:rsidP="00CD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0397A" w:rsidRPr="005E1C01" w:rsidRDefault="00D0397A" w:rsidP="00983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0397A" w:rsidRDefault="00D0397A" w:rsidP="005E1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97A" w:rsidRDefault="00D0397A" w:rsidP="005E1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97A" w:rsidRDefault="00D0397A" w:rsidP="005E1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97A" w:rsidRDefault="00D0397A" w:rsidP="005E1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97A" w:rsidRDefault="00D0397A" w:rsidP="005E1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97A" w:rsidRDefault="00D0397A" w:rsidP="005E1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B8C" w:rsidRDefault="007D2B8C" w:rsidP="005E1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B8C" w:rsidRDefault="007D2B8C" w:rsidP="005E1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3B7" w:rsidRDefault="007663B7" w:rsidP="005E1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97A" w:rsidRDefault="00D75591" w:rsidP="005E1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0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  <w:p w:rsidR="00D0397A" w:rsidRPr="005E1C01" w:rsidRDefault="00D0397A" w:rsidP="005E1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gridSpan w:val="5"/>
            <w:tcBorders>
              <w:left w:val="single" w:sz="4" w:space="0" w:color="auto"/>
            </w:tcBorders>
          </w:tcPr>
          <w:p w:rsidR="00D0397A" w:rsidRPr="005E1C01" w:rsidRDefault="00D0397A" w:rsidP="00983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97A" w:rsidTr="00E17E0B">
        <w:trPr>
          <w:trHeight w:val="329"/>
        </w:trPr>
        <w:tc>
          <w:tcPr>
            <w:tcW w:w="1123" w:type="dxa"/>
            <w:vMerge w:val="restart"/>
          </w:tcPr>
          <w:p w:rsidR="00D0397A" w:rsidRPr="00D52D94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втрак 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4C009E" w:rsidP="0065753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</w:t>
            </w:r>
            <w:r w:rsidR="00AA16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овый</w:t>
            </w:r>
            <w:r w:rsidR="00B629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чный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AA16C3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65" w:type="dxa"/>
            <w:gridSpan w:val="2"/>
          </w:tcPr>
          <w:p w:rsidR="00D0397A" w:rsidRPr="00F06FA9" w:rsidRDefault="004C009E" w:rsidP="000E396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65E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397A"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</w:p>
        </w:tc>
        <w:tc>
          <w:tcPr>
            <w:tcW w:w="851" w:type="dxa"/>
          </w:tcPr>
          <w:p w:rsidR="00D0397A" w:rsidRPr="00E828E8" w:rsidRDefault="00007B4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6</w:t>
            </w:r>
          </w:p>
        </w:tc>
        <w:tc>
          <w:tcPr>
            <w:tcW w:w="850" w:type="dxa"/>
          </w:tcPr>
          <w:p w:rsidR="00D0397A" w:rsidRPr="00E828E8" w:rsidRDefault="00007B4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9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E828E8" w:rsidRDefault="00007B4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7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E828E8" w:rsidRDefault="00007B4C" w:rsidP="0098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041" w:type="dxa"/>
          </w:tcPr>
          <w:p w:rsidR="00D0397A" w:rsidRPr="00E828E8" w:rsidRDefault="00007B4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8</w:t>
            </w:r>
          </w:p>
        </w:tc>
        <w:tc>
          <w:tcPr>
            <w:tcW w:w="1358" w:type="dxa"/>
          </w:tcPr>
          <w:p w:rsidR="00D0397A" w:rsidRPr="00E828E8" w:rsidRDefault="004C009E" w:rsidP="0098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007B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60" w:type="dxa"/>
            <w:gridSpan w:val="2"/>
          </w:tcPr>
          <w:p w:rsidR="00D0397A" w:rsidRPr="00E828E8" w:rsidRDefault="00BD55FB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851" w:type="dxa"/>
            <w:gridSpan w:val="2"/>
          </w:tcPr>
          <w:p w:rsidR="00D0397A" w:rsidRPr="00E828E8" w:rsidRDefault="00BD55FB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6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E828E8" w:rsidRDefault="00BD55FB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8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E828E8" w:rsidRDefault="00BD55FB" w:rsidP="0098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:rsidR="00D0397A" w:rsidRPr="00E828E8" w:rsidRDefault="00BD55FB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D0397A" w:rsidTr="00E17E0B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465E6A" w:rsidP="0098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</w:t>
            </w:r>
            <w:r w:rsidR="003E3218">
              <w:rPr>
                <w:rFonts w:ascii="Times New Roman" w:hAnsi="Times New Roman" w:cs="Times New Roman"/>
                <w:sz w:val="20"/>
                <w:szCs w:val="20"/>
              </w:rPr>
              <w:t>сахаром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3E3218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265" w:type="dxa"/>
            <w:gridSpan w:val="2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50/10</w:t>
            </w:r>
          </w:p>
        </w:tc>
        <w:tc>
          <w:tcPr>
            <w:tcW w:w="85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50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7,17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98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104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58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80/15 гр.</w:t>
            </w:r>
          </w:p>
        </w:tc>
        <w:tc>
          <w:tcPr>
            <w:tcW w:w="860" w:type="dxa"/>
            <w:gridSpan w:val="2"/>
          </w:tcPr>
          <w:p w:rsidR="00D0397A" w:rsidRPr="00E828E8" w:rsidRDefault="00BD55FB" w:rsidP="0098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51" w:type="dxa"/>
            <w:gridSpan w:val="2"/>
          </w:tcPr>
          <w:p w:rsidR="00D0397A" w:rsidRPr="00E828E8" w:rsidRDefault="00D0397A" w:rsidP="0098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E828E8" w:rsidRDefault="00BD55FB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9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E828E8" w:rsidRDefault="00BD55FB" w:rsidP="0098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508" w:type="dxa"/>
          </w:tcPr>
          <w:p w:rsidR="00D0397A" w:rsidRPr="00E828E8" w:rsidRDefault="00BD55FB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0397A" w:rsidTr="00E17E0B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Бутерброд с маслом сливочным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gridSpan w:val="2"/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40/5 гр.</w:t>
            </w:r>
          </w:p>
        </w:tc>
        <w:tc>
          <w:tcPr>
            <w:tcW w:w="851" w:type="dxa"/>
          </w:tcPr>
          <w:p w:rsidR="00D0397A" w:rsidRPr="00E828E8" w:rsidRDefault="00D0397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850" w:type="dxa"/>
          </w:tcPr>
          <w:p w:rsidR="00D0397A" w:rsidRPr="00E828E8" w:rsidRDefault="00D0397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E828E8" w:rsidRDefault="00D0397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D0397A" w:rsidRPr="00E828E8" w:rsidRDefault="00D0397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358" w:type="dxa"/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40/8 гр.</w:t>
            </w:r>
          </w:p>
        </w:tc>
        <w:tc>
          <w:tcPr>
            <w:tcW w:w="860" w:type="dxa"/>
            <w:gridSpan w:val="2"/>
          </w:tcPr>
          <w:p w:rsidR="00D0397A" w:rsidRPr="00E828E8" w:rsidRDefault="00BD55FB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851" w:type="dxa"/>
            <w:gridSpan w:val="2"/>
          </w:tcPr>
          <w:p w:rsidR="00D0397A" w:rsidRPr="00E828E8" w:rsidRDefault="00BD55FB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E828E8" w:rsidRDefault="00BD55FB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E828E8" w:rsidRDefault="00D0397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:rsidR="00D0397A" w:rsidRPr="00E828E8" w:rsidRDefault="00BD55FB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D0397A" w:rsidTr="00E17E0B">
        <w:trPr>
          <w:trHeight w:val="210"/>
        </w:trPr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E66ECE" w:rsidRDefault="00D0397A" w:rsidP="00DB15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йзавтрак</w:t>
            </w:r>
            <w:proofErr w:type="spellEnd"/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Default="003E321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  <w:p w:rsidR="003E3218" w:rsidRPr="00E828E8" w:rsidRDefault="003E321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ие изделия (печенье)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143D02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D0397A" w:rsidRDefault="003E321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  <w:p w:rsidR="003E3218" w:rsidRPr="00E828E8" w:rsidRDefault="003E321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  <w:p w:rsidR="003E3218" w:rsidRPr="00E828E8" w:rsidRDefault="003E321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  <w:p w:rsidR="003E3218" w:rsidRPr="00E828E8" w:rsidRDefault="003E321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  <w:p w:rsidR="003E3218" w:rsidRPr="00E828E8" w:rsidRDefault="003E321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5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397A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00 гр.</w:t>
            </w:r>
          </w:p>
          <w:p w:rsidR="003E3218" w:rsidRPr="00E828E8" w:rsidRDefault="003E3218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D0397A" w:rsidRDefault="00BD55FB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3E3218" w:rsidRPr="00E828E8" w:rsidRDefault="003E321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0397A" w:rsidRDefault="00BD55FB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E3218" w:rsidRPr="00E828E8" w:rsidRDefault="003E3218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4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Default="00BD55FB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5</w:t>
            </w:r>
          </w:p>
          <w:p w:rsidR="003E3218" w:rsidRPr="00E828E8" w:rsidRDefault="003E321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2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BD55FB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D0397A" w:rsidRPr="00E828E8" w:rsidRDefault="00BD55FB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D0397A" w:rsidTr="00E17E0B">
        <w:trPr>
          <w:trHeight w:val="105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7F53DC" w:rsidRDefault="00D0397A" w:rsidP="009424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втрак:</w:t>
            </w:r>
          </w:p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E828E8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Pr="005441C3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9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Pr="005441C3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4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97A" w:rsidRPr="005441C3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4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5441C3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86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Pr="005441C3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1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D0397A" w:rsidRPr="00E828E8" w:rsidRDefault="00BD55FB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397A" w:rsidRPr="00E828E8" w:rsidRDefault="00BD55FB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37</w:t>
            </w: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E828E8" w:rsidRDefault="00BD55FB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,26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397A" w:rsidRPr="00E828E8" w:rsidRDefault="00BD55FB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3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D0397A" w:rsidRPr="00E828E8" w:rsidRDefault="00BD55FB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1</w:t>
            </w:r>
          </w:p>
        </w:tc>
      </w:tr>
      <w:tr w:rsidR="00D0397A" w:rsidTr="00E17E0B">
        <w:trPr>
          <w:trHeight w:val="329"/>
        </w:trPr>
        <w:tc>
          <w:tcPr>
            <w:tcW w:w="1123" w:type="dxa"/>
            <w:vMerge w:val="restart"/>
          </w:tcPr>
          <w:p w:rsidR="00D0397A" w:rsidRPr="007F53DC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д 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E26641" w:rsidP="0098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</w:t>
            </w:r>
            <w:r w:rsidR="00AA16C3">
              <w:rPr>
                <w:rFonts w:ascii="Times New Roman" w:hAnsi="Times New Roman" w:cs="Times New Roman"/>
                <w:sz w:val="20"/>
                <w:szCs w:val="20"/>
              </w:rPr>
              <w:t xml:space="preserve">з </w:t>
            </w:r>
            <w:r w:rsidR="00BD55FB">
              <w:rPr>
                <w:rFonts w:ascii="Times New Roman" w:hAnsi="Times New Roman" w:cs="Times New Roman"/>
                <w:sz w:val="20"/>
                <w:szCs w:val="20"/>
              </w:rPr>
              <w:t>зеленого горошка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AA16C3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5" w:type="dxa"/>
            <w:gridSpan w:val="2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40 гр.</w:t>
            </w:r>
          </w:p>
        </w:tc>
        <w:tc>
          <w:tcPr>
            <w:tcW w:w="85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850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,08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58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60 гр.</w:t>
            </w:r>
          </w:p>
        </w:tc>
        <w:tc>
          <w:tcPr>
            <w:tcW w:w="860" w:type="dxa"/>
            <w:gridSpan w:val="2"/>
          </w:tcPr>
          <w:p w:rsidR="00D0397A" w:rsidRPr="00E828E8" w:rsidRDefault="00BD55FB" w:rsidP="0098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2</w:t>
            </w:r>
          </w:p>
        </w:tc>
        <w:tc>
          <w:tcPr>
            <w:tcW w:w="851" w:type="dxa"/>
            <w:gridSpan w:val="2"/>
          </w:tcPr>
          <w:p w:rsidR="00D0397A" w:rsidRPr="00E828E8" w:rsidRDefault="00BD55FB" w:rsidP="0098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9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E828E8" w:rsidRDefault="00BD55FB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1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E828E8" w:rsidRDefault="00BD55FB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08" w:type="dxa"/>
          </w:tcPr>
          <w:p w:rsidR="00D0397A" w:rsidRPr="00E828E8" w:rsidRDefault="00BD55FB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</w:tr>
      <w:tr w:rsidR="00D0397A" w:rsidTr="00E17E0B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Default="003E321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54136">
              <w:rPr>
                <w:rFonts w:ascii="Times New Roman" w:hAnsi="Times New Roman" w:cs="Times New Roman"/>
                <w:sz w:val="20"/>
                <w:szCs w:val="20"/>
              </w:rPr>
              <w:t>Свек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E3218" w:rsidRPr="00E828E8" w:rsidRDefault="003E321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щ с картофелем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3E3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D0397A" w:rsidRPr="00E828E8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D0397A" w:rsidRPr="00A36053" w:rsidRDefault="00D0397A" w:rsidP="000E39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 гр.</w:t>
            </w:r>
          </w:p>
        </w:tc>
        <w:tc>
          <w:tcPr>
            <w:tcW w:w="85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850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7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1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04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358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50 гр.</w:t>
            </w:r>
          </w:p>
        </w:tc>
        <w:tc>
          <w:tcPr>
            <w:tcW w:w="860" w:type="dxa"/>
            <w:gridSpan w:val="2"/>
          </w:tcPr>
          <w:p w:rsidR="00D0397A" w:rsidRPr="00E828E8" w:rsidRDefault="00BD55FB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7</w:t>
            </w:r>
          </w:p>
        </w:tc>
        <w:tc>
          <w:tcPr>
            <w:tcW w:w="851" w:type="dxa"/>
            <w:gridSpan w:val="2"/>
          </w:tcPr>
          <w:p w:rsidR="00D0397A" w:rsidRPr="00E828E8" w:rsidRDefault="00BD55FB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E828E8" w:rsidRDefault="00BD55FB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3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E828E8" w:rsidRDefault="00BD55FB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5</w:t>
            </w:r>
          </w:p>
        </w:tc>
        <w:tc>
          <w:tcPr>
            <w:tcW w:w="1508" w:type="dxa"/>
          </w:tcPr>
          <w:p w:rsidR="00D0397A" w:rsidRPr="00E828E8" w:rsidRDefault="00BD55FB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</w:tr>
      <w:tr w:rsidR="00D0397A" w:rsidTr="00E17E0B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007B4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рк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 домашнему</w:t>
            </w:r>
            <w:proofErr w:type="gramEnd"/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3E321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265" w:type="dxa"/>
            <w:gridSpan w:val="2"/>
          </w:tcPr>
          <w:p w:rsidR="00D0397A" w:rsidRPr="00E828E8" w:rsidRDefault="00314A2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07B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</w:tcPr>
          <w:p w:rsidR="00D0397A" w:rsidRPr="00E828E8" w:rsidRDefault="00007B4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4</w:t>
            </w:r>
          </w:p>
        </w:tc>
        <w:tc>
          <w:tcPr>
            <w:tcW w:w="850" w:type="dxa"/>
          </w:tcPr>
          <w:p w:rsidR="00D0397A" w:rsidRPr="00E828E8" w:rsidRDefault="00007B4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4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E828E8" w:rsidRDefault="00007B4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8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5,03</w:t>
            </w:r>
          </w:p>
        </w:tc>
        <w:tc>
          <w:tcPr>
            <w:tcW w:w="1041" w:type="dxa"/>
          </w:tcPr>
          <w:p w:rsidR="00D0397A" w:rsidRPr="00E828E8" w:rsidRDefault="009F518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59</w:t>
            </w:r>
          </w:p>
        </w:tc>
        <w:tc>
          <w:tcPr>
            <w:tcW w:w="1358" w:type="dxa"/>
          </w:tcPr>
          <w:p w:rsidR="00D0397A" w:rsidRPr="00E828E8" w:rsidRDefault="00314A2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F5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60" w:type="dxa"/>
            <w:gridSpan w:val="2"/>
          </w:tcPr>
          <w:p w:rsidR="00D0397A" w:rsidRPr="00E828E8" w:rsidRDefault="00BD55FB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851" w:type="dxa"/>
            <w:gridSpan w:val="2"/>
          </w:tcPr>
          <w:p w:rsidR="00D0397A" w:rsidRPr="00E828E8" w:rsidRDefault="00BD55FB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E828E8" w:rsidRDefault="00BD55FB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E828E8" w:rsidRDefault="00BD55FB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6</w:t>
            </w:r>
          </w:p>
        </w:tc>
        <w:tc>
          <w:tcPr>
            <w:tcW w:w="1508" w:type="dxa"/>
          </w:tcPr>
          <w:p w:rsidR="00D0397A" w:rsidRPr="00E828E8" w:rsidRDefault="00BD55FB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D0397A" w:rsidTr="00E17E0B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97A" w:rsidRPr="00E828E8" w:rsidRDefault="00143D02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265" w:type="dxa"/>
            <w:gridSpan w:val="2"/>
          </w:tcPr>
          <w:p w:rsidR="00D0397A" w:rsidRPr="00E828E8" w:rsidRDefault="003E3218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>0 гр.</w:t>
            </w:r>
          </w:p>
        </w:tc>
        <w:tc>
          <w:tcPr>
            <w:tcW w:w="851" w:type="dxa"/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850" w:type="dxa"/>
          </w:tcPr>
          <w:p w:rsidR="00D0397A" w:rsidRPr="00E828E8" w:rsidRDefault="00D0397A" w:rsidP="006A2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0,3 </w:t>
            </w:r>
          </w:p>
        </w:tc>
        <w:tc>
          <w:tcPr>
            <w:tcW w:w="1041" w:type="dxa"/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58" w:type="dxa"/>
          </w:tcPr>
          <w:p w:rsidR="00D0397A" w:rsidRPr="00E828E8" w:rsidRDefault="003E3218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60" w:type="dxa"/>
            <w:gridSpan w:val="2"/>
          </w:tcPr>
          <w:p w:rsidR="00D0397A" w:rsidRPr="00E828E8" w:rsidRDefault="00BD55FB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1" w:type="dxa"/>
            <w:gridSpan w:val="2"/>
          </w:tcPr>
          <w:p w:rsidR="00D0397A" w:rsidRPr="00E828E8" w:rsidRDefault="00BD55FB" w:rsidP="004D2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E828E8" w:rsidRDefault="00BD55FB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84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E828E8" w:rsidRDefault="00BD55FB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8" w:type="dxa"/>
          </w:tcPr>
          <w:p w:rsidR="00D0397A" w:rsidRPr="00E828E8" w:rsidRDefault="00BD55FB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</w:tr>
      <w:tr w:rsidR="00D0397A" w:rsidTr="00E17E0B">
        <w:trPr>
          <w:trHeight w:val="150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0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50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D0397A" w:rsidTr="00E17E0B">
        <w:trPr>
          <w:trHeight w:val="96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b/>
                <w:sz w:val="20"/>
                <w:szCs w:val="20"/>
              </w:rPr>
              <w:t>Итого обед: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E828E8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Pr="00A073A6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7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Pr="00A073A6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A6">
              <w:rPr>
                <w:rFonts w:ascii="Times New Roman" w:hAnsi="Times New Roman" w:cs="Times New Roman"/>
                <w:b/>
                <w:sz w:val="20"/>
                <w:szCs w:val="20"/>
              </w:rPr>
              <w:t>11,8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97A" w:rsidRPr="00A073A6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A073A6" w:rsidRDefault="00D0397A" w:rsidP="002E1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93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Pr="00A073A6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5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D0397A" w:rsidRPr="00E828E8" w:rsidRDefault="00B129BB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397A" w:rsidRPr="00E828E8" w:rsidRDefault="00B129BB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,94</w:t>
            </w: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E828E8" w:rsidRDefault="00B129BB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2,98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397A" w:rsidRPr="00E828E8" w:rsidRDefault="00BD55FB" w:rsidP="002E1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,41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D0397A" w:rsidRPr="00E828E8" w:rsidRDefault="00B129BB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32</w:t>
            </w:r>
          </w:p>
        </w:tc>
      </w:tr>
      <w:tr w:rsidR="00D0397A" w:rsidTr="00E17E0B">
        <w:trPr>
          <w:trHeight w:val="329"/>
        </w:trPr>
        <w:tc>
          <w:tcPr>
            <w:tcW w:w="1123" w:type="dxa"/>
            <w:vMerge w:val="restart"/>
          </w:tcPr>
          <w:p w:rsidR="00D0397A" w:rsidRPr="00CC0010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дник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5C285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ины</w:t>
            </w:r>
            <w:r w:rsidR="00314A2A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="00314A2A">
              <w:rPr>
                <w:rFonts w:ascii="Times New Roman" w:hAnsi="Times New Roman" w:cs="Times New Roman"/>
                <w:sz w:val="20"/>
                <w:szCs w:val="20"/>
              </w:rPr>
              <w:t>сгущ</w:t>
            </w:r>
            <w:proofErr w:type="spellEnd"/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5C285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1265" w:type="dxa"/>
            <w:gridSpan w:val="2"/>
          </w:tcPr>
          <w:p w:rsidR="00D0397A" w:rsidRPr="00E828E8" w:rsidRDefault="00314A2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510C8">
              <w:rPr>
                <w:rFonts w:ascii="Times New Roman" w:hAnsi="Times New Roman" w:cs="Times New Roman"/>
                <w:sz w:val="20"/>
                <w:szCs w:val="20"/>
              </w:rPr>
              <w:t>0гр</w:t>
            </w:r>
          </w:p>
        </w:tc>
        <w:tc>
          <w:tcPr>
            <w:tcW w:w="85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8,69</w:t>
            </w:r>
          </w:p>
        </w:tc>
        <w:tc>
          <w:tcPr>
            <w:tcW w:w="850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2,67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1,40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041" w:type="dxa"/>
          </w:tcPr>
          <w:p w:rsidR="00D0397A" w:rsidRPr="00E828E8" w:rsidRDefault="009F518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45</w:t>
            </w:r>
          </w:p>
        </w:tc>
        <w:tc>
          <w:tcPr>
            <w:tcW w:w="1358" w:type="dxa"/>
          </w:tcPr>
          <w:p w:rsidR="00D0397A" w:rsidRPr="00E828E8" w:rsidRDefault="00314A2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510C8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</w:p>
        </w:tc>
        <w:tc>
          <w:tcPr>
            <w:tcW w:w="860" w:type="dxa"/>
            <w:gridSpan w:val="2"/>
          </w:tcPr>
          <w:p w:rsidR="00D0397A" w:rsidRPr="00E828E8" w:rsidRDefault="005C2857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7</w:t>
            </w:r>
          </w:p>
        </w:tc>
        <w:tc>
          <w:tcPr>
            <w:tcW w:w="851" w:type="dxa"/>
            <w:gridSpan w:val="2"/>
          </w:tcPr>
          <w:p w:rsidR="00D0397A" w:rsidRPr="00E828E8" w:rsidRDefault="005C2857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3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E828E8" w:rsidRDefault="005C2857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9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E828E8" w:rsidRDefault="005C2857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508" w:type="dxa"/>
          </w:tcPr>
          <w:p w:rsidR="00D0397A" w:rsidRPr="00E828E8" w:rsidRDefault="005C2857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</w:tr>
      <w:tr w:rsidR="00D0397A" w:rsidTr="00E17E0B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8510C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8510C8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265" w:type="dxa"/>
            <w:gridSpan w:val="2"/>
          </w:tcPr>
          <w:p w:rsidR="00D0397A" w:rsidRPr="00E828E8" w:rsidRDefault="00314A2A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A16C3">
              <w:rPr>
                <w:rFonts w:ascii="Times New Roman" w:hAnsi="Times New Roman" w:cs="Times New Roman"/>
                <w:sz w:val="20"/>
                <w:szCs w:val="20"/>
              </w:rPr>
              <w:t>0гр</w:t>
            </w:r>
          </w:p>
        </w:tc>
        <w:tc>
          <w:tcPr>
            <w:tcW w:w="851" w:type="dxa"/>
          </w:tcPr>
          <w:p w:rsidR="00D0397A" w:rsidRPr="00E828E8" w:rsidRDefault="00D0397A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50" w:type="dxa"/>
          </w:tcPr>
          <w:p w:rsidR="00D0397A" w:rsidRPr="00E828E8" w:rsidRDefault="00D0397A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E828E8" w:rsidRDefault="00D0397A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5,96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D0397A" w:rsidRPr="00E828E8" w:rsidRDefault="00D0397A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358" w:type="dxa"/>
          </w:tcPr>
          <w:p w:rsidR="00D0397A" w:rsidRPr="00E828E8" w:rsidRDefault="00AA16C3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60" w:type="dxa"/>
            <w:gridSpan w:val="2"/>
          </w:tcPr>
          <w:p w:rsidR="00D0397A" w:rsidRPr="00E828E8" w:rsidRDefault="00F44724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851" w:type="dxa"/>
            <w:gridSpan w:val="2"/>
          </w:tcPr>
          <w:p w:rsidR="00D0397A" w:rsidRPr="00E828E8" w:rsidRDefault="00F44724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E828E8" w:rsidRDefault="00F44724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6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E828E8" w:rsidRDefault="00F44724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508" w:type="dxa"/>
          </w:tcPr>
          <w:p w:rsidR="00D0397A" w:rsidRPr="00E828E8" w:rsidRDefault="00F44724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D0397A" w:rsidTr="00E17E0B">
        <w:trPr>
          <w:trHeight w:val="135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лдник: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Pr="00D704F3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4F3">
              <w:rPr>
                <w:rFonts w:ascii="Times New Roman" w:hAnsi="Times New Roman" w:cs="Times New Roman"/>
                <w:b/>
                <w:sz w:val="20"/>
                <w:szCs w:val="20"/>
              </w:rPr>
              <w:t>24,3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Pr="00D704F3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5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97A" w:rsidRPr="00D704F3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9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D704F3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Pr="00D704F3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0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D0397A" w:rsidRPr="00E828E8" w:rsidRDefault="005C2857" w:rsidP="004D2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397A" w:rsidRPr="00E828E8" w:rsidRDefault="005C2857" w:rsidP="004D2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05</w:t>
            </w: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E828E8" w:rsidRDefault="005C2857" w:rsidP="004D2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45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397A" w:rsidRPr="00E828E8" w:rsidRDefault="005C2857" w:rsidP="004D2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47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D0397A" w:rsidRPr="00E828E8" w:rsidRDefault="005C2857" w:rsidP="004D2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7</w:t>
            </w:r>
          </w:p>
        </w:tc>
      </w:tr>
      <w:tr w:rsidR="00D0397A" w:rsidTr="00E17E0B">
        <w:trPr>
          <w:trHeight w:val="435"/>
        </w:trPr>
        <w:tc>
          <w:tcPr>
            <w:tcW w:w="1123" w:type="dxa"/>
            <w:tcBorders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за день: 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CD35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Pr="00A073A6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Pr="00A073A6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84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97A" w:rsidRPr="00A073A6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,6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A073A6" w:rsidRDefault="00D0397A" w:rsidP="002E1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25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A073A6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6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D0397A" w:rsidRPr="00E828E8" w:rsidRDefault="00B129BB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17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0397A" w:rsidRPr="00E828E8" w:rsidRDefault="00B129BB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,3</w:t>
            </w:r>
            <w:r w:rsidR="005C285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B129BB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6,69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5C2857" w:rsidP="002E1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,91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D0397A" w:rsidRPr="00E828E8" w:rsidRDefault="00B129BB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0</w:t>
            </w:r>
          </w:p>
        </w:tc>
      </w:tr>
      <w:tr w:rsidR="00D0397A" w:rsidTr="00E17E0B">
        <w:trPr>
          <w:trHeight w:val="150"/>
        </w:trPr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BC6E17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CC0010" w:rsidRDefault="00D0397A" w:rsidP="00CD35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Default="00D0397A" w:rsidP="002E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BC6E17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BC6E17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BC6E17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BC6E17" w:rsidRDefault="00D0397A" w:rsidP="002E1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BC6E17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97A" w:rsidTr="00E17E0B">
        <w:trPr>
          <w:trHeight w:val="111"/>
        </w:trPr>
        <w:tc>
          <w:tcPr>
            <w:tcW w:w="1123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BC6E17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CC0010" w:rsidRDefault="00D0397A" w:rsidP="00CD35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Default="00D0397A" w:rsidP="002E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D0397A" w:rsidRPr="00BC6E17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397A" w:rsidRPr="00BC6E17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BC6E17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397A" w:rsidRPr="00BC6E17" w:rsidRDefault="00D0397A" w:rsidP="002E1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D0397A" w:rsidRPr="00BC6E17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FF0" w:rsidTr="00E17E0B">
        <w:trPr>
          <w:trHeight w:val="329"/>
        </w:trPr>
        <w:tc>
          <w:tcPr>
            <w:tcW w:w="16161" w:type="dxa"/>
            <w:gridSpan w:val="23"/>
          </w:tcPr>
          <w:p w:rsidR="00342FF0" w:rsidRDefault="00342FF0" w:rsidP="00CC0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FF0" w:rsidRDefault="00342FF0" w:rsidP="00342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FF0" w:rsidRDefault="00342FF0" w:rsidP="00CC0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FF0" w:rsidRDefault="00342FF0" w:rsidP="00CC0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724" w:rsidRDefault="00F44724" w:rsidP="00CC0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724" w:rsidRDefault="00F44724" w:rsidP="00CC0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724" w:rsidRDefault="00F44724" w:rsidP="00CC0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724" w:rsidRDefault="00F44724" w:rsidP="00CC0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A2A" w:rsidRDefault="00314A2A" w:rsidP="00CC0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FF0" w:rsidRPr="00CC0010" w:rsidRDefault="00342FF0" w:rsidP="00CC0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день </w:t>
            </w:r>
          </w:p>
          <w:p w:rsidR="00342FF0" w:rsidRDefault="00342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FF0" w:rsidRDefault="00342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FF0" w:rsidRPr="00CC0010" w:rsidRDefault="00342FF0" w:rsidP="00051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97A" w:rsidTr="00E17E0B">
        <w:trPr>
          <w:trHeight w:val="329"/>
        </w:trPr>
        <w:tc>
          <w:tcPr>
            <w:tcW w:w="1123" w:type="dxa"/>
            <w:vMerge w:val="restart"/>
          </w:tcPr>
          <w:p w:rsidR="00D0397A" w:rsidRPr="00CC0010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втрак 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3E3218" w:rsidP="00051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молочный с макаронными изделиями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3E321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5" w:type="dxa"/>
            <w:gridSpan w:val="2"/>
          </w:tcPr>
          <w:p w:rsidR="00D0397A" w:rsidRPr="00E828E8" w:rsidRDefault="00314A2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E32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</w:tcPr>
          <w:p w:rsidR="00D0397A" w:rsidRPr="00E828E8" w:rsidRDefault="009F5189" w:rsidP="001F6C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68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850" w:type="dxa"/>
          </w:tcPr>
          <w:p w:rsidR="00D0397A" w:rsidRPr="00E828E8" w:rsidRDefault="009F518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E828E8" w:rsidRDefault="009F518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051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D0397A" w:rsidRPr="00E828E8" w:rsidRDefault="009F518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6</w:t>
            </w:r>
          </w:p>
        </w:tc>
        <w:tc>
          <w:tcPr>
            <w:tcW w:w="1358" w:type="dxa"/>
          </w:tcPr>
          <w:p w:rsidR="00D0397A" w:rsidRPr="00E828E8" w:rsidRDefault="00314A2A" w:rsidP="00051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F5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60" w:type="dxa"/>
            <w:gridSpan w:val="2"/>
          </w:tcPr>
          <w:p w:rsidR="00D0397A" w:rsidRPr="00E828E8" w:rsidRDefault="00F44724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5</w:t>
            </w:r>
          </w:p>
        </w:tc>
        <w:tc>
          <w:tcPr>
            <w:tcW w:w="851" w:type="dxa"/>
            <w:gridSpan w:val="2"/>
          </w:tcPr>
          <w:p w:rsidR="00D0397A" w:rsidRPr="00E828E8" w:rsidRDefault="00F44724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6</w:t>
            </w:r>
          </w:p>
        </w:tc>
        <w:tc>
          <w:tcPr>
            <w:tcW w:w="982" w:type="dxa"/>
            <w:gridSpan w:val="2"/>
            <w:tcBorders>
              <w:right w:val="single" w:sz="4" w:space="0" w:color="auto"/>
            </w:tcBorders>
          </w:tcPr>
          <w:p w:rsidR="00D0397A" w:rsidRPr="00E828E8" w:rsidRDefault="00F44724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9</w:t>
            </w:r>
          </w:p>
        </w:tc>
        <w:tc>
          <w:tcPr>
            <w:tcW w:w="931" w:type="dxa"/>
            <w:gridSpan w:val="3"/>
            <w:tcBorders>
              <w:left w:val="single" w:sz="4" w:space="0" w:color="auto"/>
            </w:tcBorders>
          </w:tcPr>
          <w:p w:rsidR="00D0397A" w:rsidRPr="00E828E8" w:rsidRDefault="00F44724" w:rsidP="00051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  <w:tc>
          <w:tcPr>
            <w:tcW w:w="1508" w:type="dxa"/>
          </w:tcPr>
          <w:p w:rsidR="00D0397A" w:rsidRPr="00E828E8" w:rsidRDefault="00F44724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</w:tr>
      <w:tr w:rsidR="00D0397A" w:rsidTr="00E17E0B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D0397A" w:rsidP="006E1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Бутерброд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слом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D0397A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gridSpan w:val="2"/>
          </w:tcPr>
          <w:p w:rsidR="00D0397A" w:rsidRPr="00E828E8" w:rsidRDefault="00314A2A" w:rsidP="006E1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>0/5 гр.</w:t>
            </w:r>
          </w:p>
        </w:tc>
        <w:tc>
          <w:tcPr>
            <w:tcW w:w="851" w:type="dxa"/>
          </w:tcPr>
          <w:p w:rsidR="00D0397A" w:rsidRPr="00E828E8" w:rsidRDefault="00D0397A" w:rsidP="006E1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850" w:type="dxa"/>
          </w:tcPr>
          <w:p w:rsidR="00D0397A" w:rsidRPr="00E828E8" w:rsidRDefault="00D0397A" w:rsidP="006E1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E828E8" w:rsidRDefault="00D0397A" w:rsidP="006E1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6E1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D0397A" w:rsidRPr="00E828E8" w:rsidRDefault="00D0397A" w:rsidP="006E1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358" w:type="dxa"/>
          </w:tcPr>
          <w:p w:rsidR="00D0397A" w:rsidRPr="00E828E8" w:rsidRDefault="00D0397A" w:rsidP="006E1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40/8 гр.</w:t>
            </w:r>
          </w:p>
        </w:tc>
        <w:tc>
          <w:tcPr>
            <w:tcW w:w="860" w:type="dxa"/>
            <w:gridSpan w:val="2"/>
          </w:tcPr>
          <w:p w:rsidR="00D0397A" w:rsidRPr="00E828E8" w:rsidRDefault="00F44724" w:rsidP="006E1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851" w:type="dxa"/>
            <w:gridSpan w:val="2"/>
          </w:tcPr>
          <w:p w:rsidR="00D0397A" w:rsidRPr="00E828E8" w:rsidRDefault="00F44724" w:rsidP="006E1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982" w:type="dxa"/>
            <w:gridSpan w:val="2"/>
            <w:tcBorders>
              <w:right w:val="single" w:sz="4" w:space="0" w:color="auto"/>
            </w:tcBorders>
          </w:tcPr>
          <w:p w:rsidR="00D0397A" w:rsidRPr="00E828E8" w:rsidRDefault="00F44724" w:rsidP="006E1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931" w:type="dxa"/>
            <w:gridSpan w:val="3"/>
            <w:tcBorders>
              <w:left w:val="single" w:sz="4" w:space="0" w:color="auto"/>
            </w:tcBorders>
          </w:tcPr>
          <w:p w:rsidR="00D0397A" w:rsidRPr="00E828E8" w:rsidRDefault="00D0397A" w:rsidP="006E1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:rsidR="00D0397A" w:rsidRPr="00E828E8" w:rsidRDefault="00F44724" w:rsidP="006E1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D0397A" w:rsidTr="00E17E0B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3E321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265" w:type="dxa"/>
            <w:gridSpan w:val="2"/>
          </w:tcPr>
          <w:p w:rsidR="00D0397A" w:rsidRPr="00E828E8" w:rsidRDefault="003E321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0397A">
              <w:rPr>
                <w:rFonts w:ascii="Times New Roman" w:hAnsi="Times New Roman" w:cs="Times New Roman"/>
                <w:sz w:val="20"/>
                <w:szCs w:val="20"/>
              </w:rPr>
              <w:t>0 гр.</w:t>
            </w:r>
          </w:p>
        </w:tc>
        <w:tc>
          <w:tcPr>
            <w:tcW w:w="85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5</w:t>
            </w:r>
          </w:p>
        </w:tc>
        <w:tc>
          <w:tcPr>
            <w:tcW w:w="850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3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1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051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104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358" w:type="dxa"/>
          </w:tcPr>
          <w:p w:rsidR="00D0397A" w:rsidRPr="00E828E8" w:rsidRDefault="00314A2A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039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60" w:type="dxa"/>
            <w:gridSpan w:val="2"/>
          </w:tcPr>
          <w:p w:rsidR="00D0397A" w:rsidRPr="00E828E8" w:rsidRDefault="00F44724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5</w:t>
            </w:r>
          </w:p>
        </w:tc>
        <w:tc>
          <w:tcPr>
            <w:tcW w:w="851" w:type="dxa"/>
            <w:gridSpan w:val="2"/>
          </w:tcPr>
          <w:p w:rsidR="00D0397A" w:rsidRPr="00E828E8" w:rsidRDefault="00F44724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3</w:t>
            </w:r>
          </w:p>
        </w:tc>
        <w:tc>
          <w:tcPr>
            <w:tcW w:w="982" w:type="dxa"/>
            <w:gridSpan w:val="2"/>
            <w:tcBorders>
              <w:right w:val="single" w:sz="4" w:space="0" w:color="auto"/>
            </w:tcBorders>
          </w:tcPr>
          <w:p w:rsidR="00D0397A" w:rsidRPr="00E828E8" w:rsidRDefault="00F44724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0397A">
              <w:rPr>
                <w:rFonts w:ascii="Times New Roman" w:hAnsi="Times New Roman" w:cs="Times New Roman"/>
                <w:sz w:val="20"/>
                <w:szCs w:val="20"/>
              </w:rPr>
              <w:t>,31</w:t>
            </w:r>
          </w:p>
        </w:tc>
        <w:tc>
          <w:tcPr>
            <w:tcW w:w="931" w:type="dxa"/>
            <w:gridSpan w:val="3"/>
            <w:tcBorders>
              <w:left w:val="single" w:sz="4" w:space="0" w:color="auto"/>
            </w:tcBorders>
          </w:tcPr>
          <w:p w:rsidR="00D0397A" w:rsidRPr="00E828E8" w:rsidRDefault="00F44724" w:rsidP="00051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1508" w:type="dxa"/>
          </w:tcPr>
          <w:p w:rsidR="00D0397A" w:rsidRPr="00E828E8" w:rsidRDefault="00F44724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D0397A" w:rsidTr="00E17E0B">
        <w:trPr>
          <w:trHeight w:val="210"/>
        </w:trPr>
        <w:tc>
          <w:tcPr>
            <w:tcW w:w="1123" w:type="dxa"/>
            <w:tcBorders>
              <w:bottom w:val="single" w:sz="4" w:space="0" w:color="auto"/>
            </w:tcBorders>
          </w:tcPr>
          <w:p w:rsidR="00D0397A" w:rsidRPr="00E66ECE" w:rsidRDefault="00D0397A" w:rsidP="00DB15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й завтрак</w:t>
            </w: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314A2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B629B5">
              <w:rPr>
                <w:rFonts w:ascii="Times New Roman" w:hAnsi="Times New Roman" w:cs="Times New Roman"/>
                <w:sz w:val="20"/>
                <w:szCs w:val="20"/>
              </w:rPr>
              <w:t>рук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яблоки)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143D02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D0397A" w:rsidRPr="00E828E8" w:rsidRDefault="003E321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925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Pr="00E828E8" w:rsidRDefault="00D0397A" w:rsidP="00A40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5,65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397A" w:rsidRPr="00E828E8" w:rsidRDefault="003E321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D0397A" w:rsidRPr="00E828E8" w:rsidRDefault="00F44724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0397A" w:rsidRPr="00E828E8" w:rsidRDefault="00F44724" w:rsidP="00A40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F44724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F44724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D0397A" w:rsidRPr="00E828E8" w:rsidRDefault="00F44724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D0397A" w:rsidTr="00E17E0B">
        <w:trPr>
          <w:trHeight w:val="104"/>
        </w:trPr>
        <w:tc>
          <w:tcPr>
            <w:tcW w:w="1123" w:type="dxa"/>
            <w:tcBorders>
              <w:top w:val="single" w:sz="4" w:space="0" w:color="auto"/>
            </w:tcBorders>
          </w:tcPr>
          <w:p w:rsidR="00D0397A" w:rsidRPr="00A40DDA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втрак: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E828E8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Pr="00C63D20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20">
              <w:rPr>
                <w:rFonts w:ascii="Times New Roman" w:hAnsi="Times New Roman" w:cs="Times New Roman"/>
                <w:b/>
                <w:sz w:val="20"/>
                <w:szCs w:val="20"/>
              </w:rPr>
              <w:t>12,6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Pr="0072768C" w:rsidRDefault="00D0397A" w:rsidP="00A40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68C">
              <w:rPr>
                <w:rFonts w:ascii="Times New Roman" w:hAnsi="Times New Roman" w:cs="Times New Roman"/>
                <w:b/>
                <w:sz w:val="20"/>
                <w:szCs w:val="20"/>
              </w:rPr>
              <w:t>14,2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97A" w:rsidRPr="0072768C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68C">
              <w:rPr>
                <w:rFonts w:ascii="Times New Roman" w:hAnsi="Times New Roman" w:cs="Times New Roman"/>
                <w:b/>
                <w:sz w:val="20"/>
                <w:szCs w:val="20"/>
              </w:rPr>
              <w:t>62,4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053B27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B27">
              <w:rPr>
                <w:rFonts w:ascii="Times New Roman" w:hAnsi="Times New Roman" w:cs="Times New Roman"/>
                <w:b/>
                <w:sz w:val="20"/>
                <w:szCs w:val="20"/>
              </w:rPr>
              <w:t>43,26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Pr="00053B27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8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D0397A" w:rsidRPr="00E828E8" w:rsidRDefault="00F44724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397A" w:rsidRPr="00E828E8" w:rsidRDefault="00F44724" w:rsidP="00A40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34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97A" w:rsidRPr="00E828E8" w:rsidRDefault="002D5EC8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,92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0397A" w:rsidRPr="00E828E8" w:rsidRDefault="002D5EC8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74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D0397A" w:rsidRPr="00E828E8" w:rsidRDefault="002D5EC8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3</w:t>
            </w:r>
          </w:p>
        </w:tc>
      </w:tr>
      <w:tr w:rsidR="00D0397A" w:rsidTr="00E17E0B">
        <w:trPr>
          <w:trHeight w:val="329"/>
        </w:trPr>
        <w:tc>
          <w:tcPr>
            <w:tcW w:w="1123" w:type="dxa"/>
            <w:vMerge w:val="restart"/>
          </w:tcPr>
          <w:p w:rsidR="00D0397A" w:rsidRPr="00A40DDA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д 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314A2A" w:rsidP="00E13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капусты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143D02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65" w:type="dxa"/>
            <w:gridSpan w:val="2"/>
          </w:tcPr>
          <w:p w:rsidR="00D0397A" w:rsidRPr="00E828E8" w:rsidRDefault="00D0397A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40 гр.</w:t>
            </w:r>
          </w:p>
        </w:tc>
        <w:tc>
          <w:tcPr>
            <w:tcW w:w="851" w:type="dxa"/>
          </w:tcPr>
          <w:p w:rsidR="00D0397A" w:rsidRPr="00E828E8" w:rsidRDefault="00D0397A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850" w:type="dxa"/>
          </w:tcPr>
          <w:p w:rsidR="00D0397A" w:rsidRPr="00E828E8" w:rsidRDefault="00D0397A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E828E8" w:rsidRDefault="00D0397A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7.64</w:t>
            </w:r>
          </w:p>
        </w:tc>
        <w:tc>
          <w:tcPr>
            <w:tcW w:w="1041" w:type="dxa"/>
          </w:tcPr>
          <w:p w:rsidR="00D0397A" w:rsidRPr="00E828E8" w:rsidRDefault="00D0397A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58" w:type="dxa"/>
          </w:tcPr>
          <w:p w:rsidR="00D0397A" w:rsidRPr="00E828E8" w:rsidRDefault="00D0397A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60 гр.</w:t>
            </w:r>
          </w:p>
        </w:tc>
        <w:tc>
          <w:tcPr>
            <w:tcW w:w="860" w:type="dxa"/>
            <w:gridSpan w:val="2"/>
          </w:tcPr>
          <w:p w:rsidR="00D0397A" w:rsidRPr="00E828E8" w:rsidRDefault="002D5EC8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1</w:t>
            </w:r>
          </w:p>
        </w:tc>
        <w:tc>
          <w:tcPr>
            <w:tcW w:w="851" w:type="dxa"/>
            <w:gridSpan w:val="2"/>
          </w:tcPr>
          <w:p w:rsidR="00D0397A" w:rsidRPr="00E828E8" w:rsidRDefault="002D5EC8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82" w:type="dxa"/>
            <w:gridSpan w:val="2"/>
            <w:tcBorders>
              <w:right w:val="single" w:sz="4" w:space="0" w:color="auto"/>
            </w:tcBorders>
          </w:tcPr>
          <w:p w:rsidR="00D0397A" w:rsidRPr="00E828E8" w:rsidRDefault="002D5EC8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1</w:t>
            </w:r>
          </w:p>
        </w:tc>
        <w:tc>
          <w:tcPr>
            <w:tcW w:w="931" w:type="dxa"/>
            <w:gridSpan w:val="3"/>
            <w:tcBorders>
              <w:left w:val="single" w:sz="4" w:space="0" w:color="auto"/>
            </w:tcBorders>
          </w:tcPr>
          <w:p w:rsidR="00D0397A" w:rsidRPr="00E828E8" w:rsidRDefault="002D5EC8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508" w:type="dxa"/>
          </w:tcPr>
          <w:p w:rsidR="00D0397A" w:rsidRPr="00E828E8" w:rsidRDefault="002D5EC8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</w:tr>
      <w:tr w:rsidR="00D0397A" w:rsidTr="00E17E0B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623991" w:rsidP="00E13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артофельный с</w:t>
            </w:r>
            <w:r w:rsidR="008479BB">
              <w:rPr>
                <w:rFonts w:ascii="Times New Roman" w:hAnsi="Times New Roman" w:cs="Times New Roman"/>
                <w:sz w:val="20"/>
                <w:szCs w:val="20"/>
              </w:rPr>
              <w:t xml:space="preserve"> мяс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рикадельками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8479BB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65" w:type="dxa"/>
            <w:gridSpan w:val="2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00 гр.</w:t>
            </w:r>
          </w:p>
        </w:tc>
        <w:tc>
          <w:tcPr>
            <w:tcW w:w="85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,23</w:t>
            </w:r>
          </w:p>
        </w:tc>
        <w:tc>
          <w:tcPr>
            <w:tcW w:w="850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3,12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051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04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58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50 гр.</w:t>
            </w:r>
          </w:p>
        </w:tc>
        <w:tc>
          <w:tcPr>
            <w:tcW w:w="860" w:type="dxa"/>
            <w:gridSpan w:val="2"/>
          </w:tcPr>
          <w:p w:rsidR="00D0397A" w:rsidRPr="00E828E8" w:rsidRDefault="002D5EC8" w:rsidP="0001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4</w:t>
            </w:r>
          </w:p>
        </w:tc>
        <w:tc>
          <w:tcPr>
            <w:tcW w:w="851" w:type="dxa"/>
            <w:gridSpan w:val="2"/>
          </w:tcPr>
          <w:p w:rsidR="00D0397A" w:rsidRPr="00E828E8" w:rsidRDefault="002D5EC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2</w:t>
            </w:r>
          </w:p>
        </w:tc>
        <w:tc>
          <w:tcPr>
            <w:tcW w:w="982" w:type="dxa"/>
            <w:gridSpan w:val="2"/>
            <w:tcBorders>
              <w:right w:val="single" w:sz="4" w:space="0" w:color="auto"/>
            </w:tcBorders>
          </w:tcPr>
          <w:p w:rsidR="00D0397A" w:rsidRPr="00E828E8" w:rsidRDefault="002D5EC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7</w:t>
            </w:r>
          </w:p>
        </w:tc>
        <w:tc>
          <w:tcPr>
            <w:tcW w:w="931" w:type="dxa"/>
            <w:gridSpan w:val="3"/>
            <w:tcBorders>
              <w:left w:val="single" w:sz="4" w:space="0" w:color="auto"/>
            </w:tcBorders>
          </w:tcPr>
          <w:p w:rsidR="00D0397A" w:rsidRPr="00E828E8" w:rsidRDefault="002D5EC8" w:rsidP="00051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508" w:type="dxa"/>
          </w:tcPr>
          <w:p w:rsidR="00D0397A" w:rsidRPr="00E828E8" w:rsidRDefault="002D5EC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</w:tr>
      <w:tr w:rsidR="00D0397A" w:rsidTr="00E17E0B">
        <w:trPr>
          <w:trHeight w:val="420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A5413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в </w:t>
            </w:r>
            <w:r w:rsidR="00B54E78">
              <w:rPr>
                <w:rFonts w:ascii="Times New Roman" w:hAnsi="Times New Roman" w:cs="Times New Roman"/>
                <w:sz w:val="20"/>
                <w:szCs w:val="20"/>
              </w:rPr>
              <w:t>из кур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8479BB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D0397A" w:rsidRPr="00E828E8" w:rsidRDefault="00314A2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  <w:r w:rsidR="008479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Pr="00E828E8" w:rsidRDefault="009F518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Pr="00E828E8" w:rsidRDefault="009F518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8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9F518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7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9F5189" w:rsidP="00051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E828E8" w:rsidRDefault="009F518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67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397A" w:rsidRPr="00E828E8" w:rsidRDefault="00314A2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479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D0397A" w:rsidRPr="00E828E8" w:rsidRDefault="002D5EC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6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0397A" w:rsidRPr="00E828E8" w:rsidRDefault="002D5EC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3</w:t>
            </w:r>
          </w:p>
        </w:tc>
        <w:tc>
          <w:tcPr>
            <w:tcW w:w="9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2D5EC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9</w:t>
            </w:r>
          </w:p>
        </w:tc>
        <w:tc>
          <w:tcPr>
            <w:tcW w:w="9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2D5EC8" w:rsidP="00051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D0397A" w:rsidRPr="00E828E8" w:rsidRDefault="002D5EC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</w:tr>
      <w:tr w:rsidR="00D0397A" w:rsidTr="00E17E0B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E828E8" w:rsidRDefault="008479BB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  <w:r w:rsidR="00314A2A">
              <w:rPr>
                <w:rFonts w:ascii="Times New Roman" w:hAnsi="Times New Roman" w:cs="Times New Roman"/>
                <w:sz w:val="20"/>
                <w:szCs w:val="20"/>
              </w:rPr>
              <w:t xml:space="preserve"> из повидл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E828E8" w:rsidRDefault="0014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  <w:p w:rsidR="00D0397A" w:rsidRPr="00E828E8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D0397A" w:rsidRPr="00E828E8" w:rsidRDefault="008479BB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Pr="00E828E8" w:rsidRDefault="00D0397A" w:rsidP="006A2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0,3 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0397A" w:rsidRPr="00E828E8" w:rsidRDefault="00314A2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>0 гр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D0397A" w:rsidRPr="00E828E8" w:rsidRDefault="002D5EC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397A" w:rsidRPr="00E828E8" w:rsidRDefault="002D5EC8" w:rsidP="00865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4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97A" w:rsidRPr="00E828E8" w:rsidRDefault="002D5EC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9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0397A" w:rsidRPr="00E828E8" w:rsidRDefault="002D5EC8" w:rsidP="00051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D0397A" w:rsidRPr="00E828E8" w:rsidRDefault="002D5EC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84</w:t>
            </w:r>
          </w:p>
        </w:tc>
      </w:tr>
      <w:tr w:rsidR="00D0397A" w:rsidTr="00E17E0B">
        <w:trPr>
          <w:trHeight w:val="195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0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50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D0397A" w:rsidTr="00E17E0B">
        <w:trPr>
          <w:trHeight w:val="111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обед: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E828E8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Pr="0072768C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68C">
              <w:rPr>
                <w:rFonts w:ascii="Times New Roman" w:hAnsi="Times New Roman" w:cs="Times New Roman"/>
                <w:b/>
                <w:sz w:val="20"/>
                <w:szCs w:val="20"/>
              </w:rPr>
              <w:t>15,7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Pr="0072768C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68C">
              <w:rPr>
                <w:rFonts w:ascii="Times New Roman" w:hAnsi="Times New Roman" w:cs="Times New Roman"/>
                <w:b/>
                <w:sz w:val="20"/>
                <w:szCs w:val="20"/>
              </w:rPr>
              <w:t>13,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97A" w:rsidRPr="00053B27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B27">
              <w:rPr>
                <w:rFonts w:ascii="Times New Roman" w:hAnsi="Times New Roman" w:cs="Times New Roman"/>
                <w:b/>
                <w:sz w:val="20"/>
                <w:szCs w:val="20"/>
              </w:rPr>
              <w:t>78,1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053B27" w:rsidRDefault="00D0397A" w:rsidP="00051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24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Pr="00053B27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D0397A" w:rsidRPr="00E74BD8" w:rsidRDefault="00B129BB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397A" w:rsidRPr="00E74BD8" w:rsidRDefault="00B129BB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,3</w:t>
            </w:r>
            <w:r w:rsidR="002D5EC8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97A" w:rsidRPr="00E74BD8" w:rsidRDefault="00B129BB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,16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0397A" w:rsidRPr="00E74BD8" w:rsidRDefault="002D5EC8" w:rsidP="00051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,31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D0397A" w:rsidRPr="00E74BD8" w:rsidRDefault="00B129BB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6,784</w:t>
            </w:r>
          </w:p>
        </w:tc>
      </w:tr>
      <w:tr w:rsidR="00D0397A" w:rsidTr="00E17E0B">
        <w:trPr>
          <w:trHeight w:val="329"/>
        </w:trPr>
        <w:tc>
          <w:tcPr>
            <w:tcW w:w="1123" w:type="dxa"/>
            <w:vMerge w:val="restart"/>
          </w:tcPr>
          <w:p w:rsidR="00D0397A" w:rsidRPr="001226EC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дник 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42038B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420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  <w:p w:rsidR="00D0397A" w:rsidRPr="00E828E8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D0397A" w:rsidRPr="00E828E8" w:rsidRDefault="00314A2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83E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</w:tcPr>
          <w:p w:rsidR="00D0397A" w:rsidRPr="00E828E8" w:rsidRDefault="00583E5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3</w:t>
            </w:r>
          </w:p>
        </w:tc>
        <w:tc>
          <w:tcPr>
            <w:tcW w:w="850" w:type="dxa"/>
          </w:tcPr>
          <w:p w:rsidR="00D0397A" w:rsidRPr="00E828E8" w:rsidRDefault="00583E5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E828E8" w:rsidRDefault="00583E5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2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051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041" w:type="dxa"/>
          </w:tcPr>
          <w:p w:rsidR="00D0397A" w:rsidRPr="00E828E8" w:rsidRDefault="00583E5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33</w:t>
            </w:r>
          </w:p>
        </w:tc>
        <w:tc>
          <w:tcPr>
            <w:tcW w:w="1358" w:type="dxa"/>
          </w:tcPr>
          <w:p w:rsidR="00D0397A" w:rsidRPr="00E828E8" w:rsidRDefault="00314A2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83E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60" w:type="dxa"/>
            <w:gridSpan w:val="2"/>
          </w:tcPr>
          <w:p w:rsidR="00D0397A" w:rsidRPr="00E828E8" w:rsidRDefault="0042038B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2</w:t>
            </w:r>
          </w:p>
        </w:tc>
        <w:tc>
          <w:tcPr>
            <w:tcW w:w="851" w:type="dxa"/>
            <w:gridSpan w:val="2"/>
          </w:tcPr>
          <w:p w:rsidR="00D0397A" w:rsidRPr="00E828E8" w:rsidRDefault="0042038B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2</w:t>
            </w:r>
          </w:p>
        </w:tc>
        <w:tc>
          <w:tcPr>
            <w:tcW w:w="982" w:type="dxa"/>
            <w:gridSpan w:val="2"/>
            <w:tcBorders>
              <w:right w:val="single" w:sz="4" w:space="0" w:color="auto"/>
            </w:tcBorders>
          </w:tcPr>
          <w:p w:rsidR="00D0397A" w:rsidRPr="00E828E8" w:rsidRDefault="0042038B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61</w:t>
            </w:r>
          </w:p>
        </w:tc>
        <w:tc>
          <w:tcPr>
            <w:tcW w:w="931" w:type="dxa"/>
            <w:gridSpan w:val="3"/>
            <w:tcBorders>
              <w:left w:val="single" w:sz="4" w:space="0" w:color="auto"/>
            </w:tcBorders>
          </w:tcPr>
          <w:p w:rsidR="00D0397A" w:rsidRPr="00E828E8" w:rsidRDefault="0042038B" w:rsidP="00051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:rsidR="00D0397A" w:rsidRPr="00E828E8" w:rsidRDefault="0042038B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</w:t>
            </w:r>
          </w:p>
        </w:tc>
      </w:tr>
      <w:tr w:rsidR="00D0397A" w:rsidTr="00E17E0B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8510C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143D02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265" w:type="dxa"/>
            <w:gridSpan w:val="2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150 гр. </w:t>
            </w:r>
          </w:p>
        </w:tc>
        <w:tc>
          <w:tcPr>
            <w:tcW w:w="85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5,15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04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58" w:type="dxa"/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80 гр.</w:t>
            </w:r>
          </w:p>
        </w:tc>
        <w:tc>
          <w:tcPr>
            <w:tcW w:w="860" w:type="dxa"/>
            <w:gridSpan w:val="2"/>
          </w:tcPr>
          <w:p w:rsidR="00D0397A" w:rsidRPr="00E828E8" w:rsidRDefault="002D5EC8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2</w:t>
            </w:r>
          </w:p>
        </w:tc>
        <w:tc>
          <w:tcPr>
            <w:tcW w:w="851" w:type="dxa"/>
            <w:gridSpan w:val="2"/>
          </w:tcPr>
          <w:p w:rsidR="00D0397A" w:rsidRPr="00E828E8" w:rsidRDefault="002D5EC8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E828E8" w:rsidRDefault="002D5EC8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E828E8" w:rsidRDefault="002D5EC8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6</w:t>
            </w:r>
          </w:p>
        </w:tc>
        <w:tc>
          <w:tcPr>
            <w:tcW w:w="1508" w:type="dxa"/>
          </w:tcPr>
          <w:p w:rsidR="00D0397A" w:rsidRPr="00E828E8" w:rsidRDefault="002D5EC8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D0397A" w:rsidTr="00E17E0B">
        <w:trPr>
          <w:trHeight w:val="126"/>
        </w:trPr>
        <w:tc>
          <w:tcPr>
            <w:tcW w:w="1123" w:type="dxa"/>
            <w:vMerge/>
            <w:tcBorders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лдник: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72768C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6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72768C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053B27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4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053B27" w:rsidRDefault="00D0397A" w:rsidP="004D2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A47562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6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42038B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42038B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12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E828E8" w:rsidRDefault="0042038B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4,81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E828E8" w:rsidRDefault="0042038B" w:rsidP="004D2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6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42038B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5</w:t>
            </w:r>
          </w:p>
        </w:tc>
      </w:tr>
      <w:tr w:rsidR="00D0397A" w:rsidTr="00E17E0B">
        <w:trPr>
          <w:trHeight w:val="345"/>
        </w:trPr>
        <w:tc>
          <w:tcPr>
            <w:tcW w:w="1123" w:type="dxa"/>
            <w:vMerge w:val="restart"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за день: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CD35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053B27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053B27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7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053B27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8,0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053B27" w:rsidRDefault="00D0397A" w:rsidP="004D2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6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A47562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4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B129BB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,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B129BB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,844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E828E8" w:rsidRDefault="00B129BB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0,89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E828E8" w:rsidRDefault="0042038B" w:rsidP="004D2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,31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B129BB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34,784</w:t>
            </w:r>
          </w:p>
        </w:tc>
      </w:tr>
      <w:tr w:rsidR="00D0397A" w:rsidTr="00E17E0B">
        <w:trPr>
          <w:trHeight w:val="135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744864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1226EC" w:rsidRDefault="00D0397A" w:rsidP="00CD35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Default="00D0397A" w:rsidP="004D2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744864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744864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744864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744864" w:rsidRDefault="00D0397A" w:rsidP="004D2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744864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97A" w:rsidTr="00E17E0B">
        <w:trPr>
          <w:trHeight w:val="126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744864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1226EC" w:rsidRDefault="00D0397A" w:rsidP="00CD35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Default="00D0397A" w:rsidP="004D2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D0397A" w:rsidRPr="00744864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397A" w:rsidRPr="00744864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744864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397A" w:rsidRPr="00744864" w:rsidRDefault="00D0397A" w:rsidP="004D2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D0397A" w:rsidRPr="00744864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FF0" w:rsidTr="00E17E0B">
        <w:trPr>
          <w:trHeight w:val="329"/>
        </w:trPr>
        <w:tc>
          <w:tcPr>
            <w:tcW w:w="16161" w:type="dxa"/>
            <w:gridSpan w:val="23"/>
          </w:tcPr>
          <w:p w:rsidR="00342FF0" w:rsidRDefault="00342FF0" w:rsidP="00122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FF0" w:rsidRDefault="00342FF0" w:rsidP="00122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FF0" w:rsidRDefault="00342FF0" w:rsidP="00342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FF0" w:rsidRDefault="00342FF0" w:rsidP="00122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FF0" w:rsidRDefault="00342FF0" w:rsidP="00122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2EC" w:rsidRDefault="008402EC" w:rsidP="00122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2EC" w:rsidRDefault="008402EC" w:rsidP="00122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2EC" w:rsidRDefault="008402EC" w:rsidP="00122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2EC" w:rsidRDefault="008402EC" w:rsidP="00122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FF0" w:rsidRPr="00B44825" w:rsidRDefault="00342FF0" w:rsidP="004D2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день </w:t>
            </w:r>
          </w:p>
        </w:tc>
      </w:tr>
      <w:tr w:rsidR="00D0397A" w:rsidRPr="00E828E8" w:rsidTr="00E17E0B">
        <w:trPr>
          <w:trHeight w:val="329"/>
        </w:trPr>
        <w:tc>
          <w:tcPr>
            <w:tcW w:w="1123" w:type="dxa"/>
            <w:vMerge w:val="restart"/>
          </w:tcPr>
          <w:p w:rsidR="00D0397A" w:rsidRPr="00B44825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втрак 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8510C8" w:rsidP="00F60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«Дружба»</w:t>
            </w:r>
            <w:r w:rsidR="00F80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1620">
              <w:rPr>
                <w:rFonts w:ascii="Times New Roman" w:hAnsi="Times New Roman" w:cs="Times New Roman"/>
                <w:sz w:val="20"/>
                <w:szCs w:val="20"/>
              </w:rPr>
              <w:t>вязкая</w:t>
            </w:r>
            <w:r w:rsidR="00B138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4E78">
              <w:rPr>
                <w:rFonts w:ascii="Times New Roman" w:hAnsi="Times New Roman" w:cs="Times New Roman"/>
                <w:sz w:val="20"/>
                <w:szCs w:val="20"/>
              </w:rPr>
              <w:t>молочная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</w:tcPr>
          <w:p w:rsidR="00D0397A" w:rsidRPr="00E828E8" w:rsidRDefault="00911620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076" w:type="dxa"/>
          </w:tcPr>
          <w:p w:rsidR="00D0397A" w:rsidRPr="00E828E8" w:rsidRDefault="00314A2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116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</w:p>
        </w:tc>
        <w:tc>
          <w:tcPr>
            <w:tcW w:w="85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4,27</w:t>
            </w:r>
          </w:p>
        </w:tc>
        <w:tc>
          <w:tcPr>
            <w:tcW w:w="850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4,86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4,43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         -                                                                              </w:t>
            </w:r>
          </w:p>
        </w:tc>
        <w:tc>
          <w:tcPr>
            <w:tcW w:w="104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358" w:type="dxa"/>
          </w:tcPr>
          <w:p w:rsidR="00D0397A" w:rsidRPr="00E828E8" w:rsidRDefault="00314A2A" w:rsidP="00083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116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60" w:type="dxa"/>
            <w:gridSpan w:val="2"/>
          </w:tcPr>
          <w:p w:rsidR="008402EC" w:rsidRDefault="008402E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:</w:t>
            </w:r>
          </w:p>
          <w:p w:rsidR="00D0397A" w:rsidRDefault="008402E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  <w:p w:rsidR="008402EC" w:rsidRPr="00E828E8" w:rsidRDefault="008402E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шено:4,27</w:t>
            </w:r>
          </w:p>
        </w:tc>
        <w:tc>
          <w:tcPr>
            <w:tcW w:w="851" w:type="dxa"/>
            <w:gridSpan w:val="2"/>
          </w:tcPr>
          <w:p w:rsidR="008402EC" w:rsidRDefault="008402E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2EC" w:rsidRDefault="008402E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6</w:t>
            </w:r>
          </w:p>
          <w:p w:rsidR="00D0397A" w:rsidRDefault="00D0397A" w:rsidP="00840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2EC" w:rsidRPr="008402EC" w:rsidRDefault="008402EC" w:rsidP="00840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6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8402EC" w:rsidRDefault="008402E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97A" w:rsidRDefault="008402E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8</w:t>
            </w:r>
          </w:p>
          <w:p w:rsidR="008402EC" w:rsidRDefault="008402E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2EC" w:rsidRPr="00E828E8" w:rsidRDefault="008402E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3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2EC" w:rsidRDefault="008402EC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402EC" w:rsidRDefault="008402EC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2EC" w:rsidRPr="00E828E8" w:rsidRDefault="008402EC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:rsidR="00D0397A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2EC" w:rsidRDefault="008402E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  <w:p w:rsidR="008402EC" w:rsidRDefault="008402E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2EC" w:rsidRPr="00E828E8" w:rsidRDefault="008402E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</w:tr>
      <w:tr w:rsidR="00D0397A" w:rsidRPr="00E828E8" w:rsidTr="00E17E0B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Бутерброд с сыром 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6" w:type="dxa"/>
          </w:tcPr>
          <w:p w:rsidR="00D0397A" w:rsidRPr="00E828E8" w:rsidRDefault="00314A2A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</w:tcPr>
          <w:p w:rsidR="00D0397A" w:rsidRPr="00E828E8" w:rsidRDefault="00D0397A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4,73</w:t>
            </w:r>
          </w:p>
        </w:tc>
        <w:tc>
          <w:tcPr>
            <w:tcW w:w="850" w:type="dxa"/>
          </w:tcPr>
          <w:p w:rsidR="00D0397A" w:rsidRPr="00E828E8" w:rsidRDefault="00D0397A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6,88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E828E8" w:rsidRDefault="00D0397A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4,56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041" w:type="dxa"/>
          </w:tcPr>
          <w:p w:rsidR="00D0397A" w:rsidRPr="00E828E8" w:rsidRDefault="00D0397A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358" w:type="dxa"/>
          </w:tcPr>
          <w:p w:rsidR="00D0397A" w:rsidRPr="00E828E8" w:rsidRDefault="00D0397A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60 гр.</w:t>
            </w:r>
          </w:p>
        </w:tc>
        <w:tc>
          <w:tcPr>
            <w:tcW w:w="860" w:type="dxa"/>
            <w:gridSpan w:val="2"/>
          </w:tcPr>
          <w:p w:rsidR="00D0397A" w:rsidRPr="00E828E8" w:rsidRDefault="008402EC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3</w:t>
            </w:r>
          </w:p>
        </w:tc>
        <w:tc>
          <w:tcPr>
            <w:tcW w:w="851" w:type="dxa"/>
            <w:gridSpan w:val="2"/>
          </w:tcPr>
          <w:p w:rsidR="00D0397A" w:rsidRPr="00E828E8" w:rsidRDefault="008402EC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8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E828E8" w:rsidRDefault="008402EC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6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E828E8" w:rsidRDefault="008402EC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508" w:type="dxa"/>
          </w:tcPr>
          <w:p w:rsidR="00D0397A" w:rsidRPr="00E828E8" w:rsidRDefault="008402EC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D0397A" w:rsidRPr="00E828E8" w:rsidTr="00E17E0B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911620" w:rsidP="00083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ао 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>с молоком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</w:tcPr>
          <w:p w:rsidR="00D0397A" w:rsidRPr="00E828E8" w:rsidRDefault="00911620" w:rsidP="00B44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076" w:type="dxa"/>
          </w:tcPr>
          <w:p w:rsidR="00D0397A" w:rsidRPr="00E828E8" w:rsidRDefault="00FA1C5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>0 гр.</w:t>
            </w:r>
          </w:p>
        </w:tc>
        <w:tc>
          <w:tcPr>
            <w:tcW w:w="85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850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0,63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104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58" w:type="dxa"/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80 гр.</w:t>
            </w:r>
          </w:p>
        </w:tc>
        <w:tc>
          <w:tcPr>
            <w:tcW w:w="860" w:type="dxa"/>
            <w:gridSpan w:val="2"/>
          </w:tcPr>
          <w:p w:rsidR="00D0397A" w:rsidRPr="00E828E8" w:rsidRDefault="008402EC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851" w:type="dxa"/>
            <w:gridSpan w:val="2"/>
          </w:tcPr>
          <w:p w:rsidR="00D0397A" w:rsidRPr="00E828E8" w:rsidRDefault="008402EC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E828E8" w:rsidRDefault="008402EC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6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E828E8" w:rsidRDefault="008402EC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508" w:type="dxa"/>
          </w:tcPr>
          <w:p w:rsidR="00D0397A" w:rsidRPr="00E828E8" w:rsidRDefault="008402EC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D0397A" w:rsidRPr="00E828E8" w:rsidTr="00E17E0B">
        <w:trPr>
          <w:trHeight w:val="195"/>
        </w:trPr>
        <w:tc>
          <w:tcPr>
            <w:tcW w:w="1123" w:type="dxa"/>
            <w:tcBorders>
              <w:bottom w:val="single" w:sz="4" w:space="0" w:color="auto"/>
            </w:tcBorders>
          </w:tcPr>
          <w:p w:rsidR="00D0397A" w:rsidRPr="00E66ECE" w:rsidRDefault="00D0397A" w:rsidP="00DB15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й завтрак</w:t>
            </w: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314A2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143D02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D0397A" w:rsidRPr="00E828E8" w:rsidRDefault="00FA1C5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116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6,86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397A" w:rsidRPr="00E828E8" w:rsidRDefault="00FA1C51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>0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D0397A" w:rsidRPr="00E828E8" w:rsidRDefault="008402EC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0397A" w:rsidRPr="00E828E8" w:rsidRDefault="008402EC" w:rsidP="00C42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8402EC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D0397A" w:rsidRPr="00E828E8" w:rsidRDefault="008402EC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D0397A" w:rsidRPr="00E828E8" w:rsidTr="00E17E0B">
        <w:trPr>
          <w:trHeight w:val="120"/>
        </w:trPr>
        <w:tc>
          <w:tcPr>
            <w:tcW w:w="1123" w:type="dxa"/>
            <w:tcBorders>
              <w:top w:val="single" w:sz="4" w:space="0" w:color="auto"/>
            </w:tcBorders>
          </w:tcPr>
          <w:p w:rsidR="00D0397A" w:rsidRPr="00B44825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втрак: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E828E8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Pr="001253CC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3CC">
              <w:rPr>
                <w:rFonts w:ascii="Times New Roman" w:hAnsi="Times New Roman" w:cs="Times New Roman"/>
                <w:b/>
                <w:sz w:val="20"/>
                <w:szCs w:val="20"/>
              </w:rPr>
              <w:t>11,6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Pr="001253CC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0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97A" w:rsidRPr="001253CC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3CC">
              <w:rPr>
                <w:rFonts w:ascii="Times New Roman" w:hAnsi="Times New Roman" w:cs="Times New Roman"/>
                <w:b/>
                <w:sz w:val="20"/>
                <w:szCs w:val="20"/>
              </w:rPr>
              <w:t>56,4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1253CC" w:rsidRDefault="00D0397A" w:rsidP="004D2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05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Pr="00882EBD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EBD">
              <w:rPr>
                <w:rFonts w:ascii="Times New Roman" w:hAnsi="Times New Roman" w:cs="Times New Roman"/>
                <w:b/>
                <w:sz w:val="20"/>
                <w:szCs w:val="20"/>
              </w:rPr>
              <w:t>399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D0397A" w:rsidRPr="00E828E8" w:rsidRDefault="008402EC" w:rsidP="00C42E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397A" w:rsidRPr="00E828E8" w:rsidRDefault="008402EC" w:rsidP="00C42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92</w:t>
            </w: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E828E8" w:rsidRDefault="00811AAA" w:rsidP="00C42E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03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397A" w:rsidRPr="00E828E8" w:rsidRDefault="00811AAA" w:rsidP="00C42E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27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D0397A" w:rsidRPr="00E828E8" w:rsidRDefault="00811AAA" w:rsidP="00C42E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3</w:t>
            </w:r>
          </w:p>
        </w:tc>
      </w:tr>
      <w:tr w:rsidR="00D0397A" w:rsidRPr="00E828E8" w:rsidTr="00E17E0B">
        <w:trPr>
          <w:trHeight w:val="329"/>
        </w:trPr>
        <w:tc>
          <w:tcPr>
            <w:tcW w:w="1123" w:type="dxa"/>
            <w:vMerge w:val="restart"/>
          </w:tcPr>
          <w:p w:rsidR="00D0397A" w:rsidRPr="00B44825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д 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EF56CB" w:rsidP="00083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т </w:t>
            </w:r>
            <w:r w:rsidR="0042038B">
              <w:rPr>
                <w:rFonts w:ascii="Times New Roman" w:hAnsi="Times New Roman" w:cs="Times New Roman"/>
                <w:sz w:val="20"/>
                <w:szCs w:val="20"/>
              </w:rPr>
              <w:t>из зеленого горошк</w:t>
            </w:r>
            <w:proofErr w:type="gramStart"/>
            <w:r w:rsidR="0042038B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="0042038B">
              <w:rPr>
                <w:rFonts w:ascii="Times New Roman" w:hAnsi="Times New Roman" w:cs="Times New Roman"/>
                <w:sz w:val="20"/>
                <w:szCs w:val="20"/>
              </w:rPr>
              <w:t>консервы</w:t>
            </w:r>
            <w:r w:rsidR="009116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97A" w:rsidRPr="00E828E8" w:rsidRDefault="00911620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6" w:type="dxa"/>
          </w:tcPr>
          <w:p w:rsidR="00D0397A" w:rsidRPr="00E828E8" w:rsidRDefault="00D0397A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40 гр.</w:t>
            </w:r>
          </w:p>
        </w:tc>
        <w:tc>
          <w:tcPr>
            <w:tcW w:w="851" w:type="dxa"/>
          </w:tcPr>
          <w:p w:rsidR="00D0397A" w:rsidRPr="00E828E8" w:rsidRDefault="00D0397A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850" w:type="dxa"/>
          </w:tcPr>
          <w:p w:rsidR="00D0397A" w:rsidRPr="00E828E8" w:rsidRDefault="00D0397A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,44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E828E8" w:rsidRDefault="00D0397A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,34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041" w:type="dxa"/>
          </w:tcPr>
          <w:p w:rsidR="00D0397A" w:rsidRPr="00E828E8" w:rsidRDefault="00D0397A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58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60 гр.</w:t>
            </w:r>
          </w:p>
        </w:tc>
        <w:tc>
          <w:tcPr>
            <w:tcW w:w="860" w:type="dxa"/>
            <w:gridSpan w:val="2"/>
          </w:tcPr>
          <w:p w:rsidR="00D0397A" w:rsidRPr="00E828E8" w:rsidRDefault="00811AAA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2</w:t>
            </w:r>
          </w:p>
        </w:tc>
        <w:tc>
          <w:tcPr>
            <w:tcW w:w="851" w:type="dxa"/>
            <w:gridSpan w:val="2"/>
          </w:tcPr>
          <w:p w:rsidR="00D0397A" w:rsidRPr="00E828E8" w:rsidRDefault="00811AAA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9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E828E8" w:rsidRDefault="00811AAA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1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E828E8" w:rsidRDefault="00811AAA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08" w:type="dxa"/>
          </w:tcPr>
          <w:p w:rsidR="00D0397A" w:rsidRPr="00E828E8" w:rsidRDefault="00811AAA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</w:tr>
      <w:tr w:rsidR="00D0397A" w:rsidRPr="00E828E8" w:rsidTr="00E17E0B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B54E78" w:rsidP="00083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и</w:t>
            </w:r>
            <w:r w:rsidR="00911620">
              <w:rPr>
                <w:rFonts w:ascii="Times New Roman" w:hAnsi="Times New Roman" w:cs="Times New Roman"/>
                <w:sz w:val="20"/>
                <w:szCs w:val="20"/>
              </w:rPr>
              <w:t xml:space="preserve"> из свежей капусты с картофелем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</w:tcPr>
          <w:p w:rsidR="00D0397A" w:rsidRPr="00E828E8" w:rsidRDefault="00143D02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076" w:type="dxa"/>
          </w:tcPr>
          <w:p w:rsidR="00D0397A" w:rsidRPr="00C2263D" w:rsidRDefault="00D0397A" w:rsidP="000E39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1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гр.</w:t>
            </w:r>
          </w:p>
        </w:tc>
        <w:tc>
          <w:tcPr>
            <w:tcW w:w="85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50 гр.</w:t>
            </w:r>
          </w:p>
        </w:tc>
        <w:tc>
          <w:tcPr>
            <w:tcW w:w="860" w:type="dxa"/>
            <w:gridSpan w:val="2"/>
          </w:tcPr>
          <w:p w:rsidR="00D0397A" w:rsidRPr="00E828E8" w:rsidRDefault="00811AA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6</w:t>
            </w:r>
          </w:p>
        </w:tc>
        <w:tc>
          <w:tcPr>
            <w:tcW w:w="851" w:type="dxa"/>
            <w:gridSpan w:val="2"/>
          </w:tcPr>
          <w:p w:rsidR="00D0397A" w:rsidRPr="00E828E8" w:rsidRDefault="00811AA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4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E828E8" w:rsidRDefault="00811AA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3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E828E8" w:rsidRDefault="00811AA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6</w:t>
            </w:r>
          </w:p>
        </w:tc>
        <w:tc>
          <w:tcPr>
            <w:tcW w:w="1508" w:type="dxa"/>
          </w:tcPr>
          <w:p w:rsidR="00D0397A" w:rsidRPr="00E828E8" w:rsidRDefault="00811AA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</w:tr>
      <w:tr w:rsidR="00D0397A" w:rsidRPr="00E828E8" w:rsidTr="00E17E0B">
        <w:trPr>
          <w:trHeight w:val="210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42038B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ета рыбная любительская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42038B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D0397A" w:rsidRPr="00E828E8" w:rsidRDefault="00314A2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138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Pr="00E828E8" w:rsidRDefault="001902E4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Pr="00E828E8" w:rsidRDefault="001902E4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5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1902E4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397A" w:rsidRPr="00E828E8" w:rsidRDefault="00314A2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>0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D0397A" w:rsidRPr="00E828E8" w:rsidRDefault="0042038B" w:rsidP="00614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0397A" w:rsidRPr="00E828E8" w:rsidRDefault="0042038B" w:rsidP="00614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9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42038B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8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42038B" w:rsidP="00614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2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D0397A" w:rsidRPr="00E828E8" w:rsidRDefault="0042038B" w:rsidP="00614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D0397A" w:rsidRPr="00E828E8" w:rsidTr="00E17E0B">
        <w:trPr>
          <w:trHeight w:val="603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E828E8" w:rsidRDefault="00B138C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54E78">
              <w:rPr>
                <w:rFonts w:ascii="Times New Roman" w:hAnsi="Times New Roman" w:cs="Times New Roman"/>
                <w:sz w:val="20"/>
                <w:szCs w:val="20"/>
              </w:rPr>
              <w:t>о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арны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E828E8" w:rsidRDefault="00143D02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D0397A" w:rsidRPr="00CD69FA" w:rsidRDefault="00B138C8" w:rsidP="000E39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  <w:r w:rsidR="0031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Pr="00E828E8" w:rsidRDefault="001902E4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Pr="00E828E8" w:rsidRDefault="001902E4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97A" w:rsidRPr="00E828E8" w:rsidRDefault="001902E4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E828E8" w:rsidRDefault="001902E4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0397A" w:rsidRPr="00E828E8" w:rsidRDefault="00314A2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902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D0397A" w:rsidRPr="00E828E8" w:rsidRDefault="00811AA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397A" w:rsidRPr="00E828E8" w:rsidRDefault="00811AA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9</w:t>
            </w: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E828E8" w:rsidRDefault="00811AA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62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397A" w:rsidRPr="00E828E8" w:rsidRDefault="00811AA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D0397A" w:rsidRPr="00E828E8" w:rsidRDefault="00811AA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4</w:t>
            </w:r>
          </w:p>
        </w:tc>
      </w:tr>
      <w:tr w:rsidR="00D0397A" w:rsidRPr="00E828E8" w:rsidTr="00E17E0B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811AA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</w:tcPr>
          <w:p w:rsidR="00D0397A" w:rsidRPr="00E828E8" w:rsidRDefault="00143D02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076" w:type="dxa"/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50 гр.</w:t>
            </w:r>
          </w:p>
        </w:tc>
        <w:tc>
          <w:tcPr>
            <w:tcW w:w="851" w:type="dxa"/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850" w:type="dxa"/>
          </w:tcPr>
          <w:p w:rsidR="00D0397A" w:rsidRPr="00E828E8" w:rsidRDefault="00D0397A" w:rsidP="006A2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0,3 </w:t>
            </w:r>
          </w:p>
        </w:tc>
        <w:tc>
          <w:tcPr>
            <w:tcW w:w="1041" w:type="dxa"/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58" w:type="dxa"/>
          </w:tcPr>
          <w:p w:rsidR="00D0397A" w:rsidRPr="00E828E8" w:rsidRDefault="00314A2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>0 гр.</w:t>
            </w:r>
          </w:p>
        </w:tc>
        <w:tc>
          <w:tcPr>
            <w:tcW w:w="860" w:type="dxa"/>
            <w:gridSpan w:val="2"/>
          </w:tcPr>
          <w:p w:rsidR="00D0397A" w:rsidRPr="00E828E8" w:rsidRDefault="00811AA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1" w:type="dxa"/>
            <w:gridSpan w:val="2"/>
          </w:tcPr>
          <w:p w:rsidR="00D0397A" w:rsidRPr="00E828E8" w:rsidRDefault="00811AAA" w:rsidP="00C42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E828E8" w:rsidRDefault="00811AA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84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E828E8" w:rsidRDefault="00811AA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8" w:type="dxa"/>
          </w:tcPr>
          <w:p w:rsidR="00D0397A" w:rsidRPr="00E828E8" w:rsidRDefault="00811AA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</w:tr>
      <w:tr w:rsidR="00D0397A" w:rsidRPr="00E828E8" w:rsidTr="00314A2A">
        <w:trPr>
          <w:trHeight w:val="315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0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50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D0397A" w:rsidRPr="00E828E8" w:rsidTr="00E17E0B">
        <w:trPr>
          <w:trHeight w:val="126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b/>
                <w:sz w:val="20"/>
                <w:szCs w:val="20"/>
              </w:rPr>
              <w:t>Итого обед: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E828E8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Pr="00622C83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Pr="00622C83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2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97A" w:rsidRPr="00622C83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,0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622C83" w:rsidRDefault="00D0397A" w:rsidP="004D2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27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Pr="00622C83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C83">
              <w:rPr>
                <w:rFonts w:ascii="Times New Roman" w:hAnsi="Times New Roman" w:cs="Times New Roman"/>
                <w:b/>
                <w:sz w:val="20"/>
                <w:szCs w:val="20"/>
              </w:rPr>
              <w:t>541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D0397A" w:rsidRPr="00E828E8" w:rsidRDefault="00C37DA9" w:rsidP="00C42E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397A" w:rsidRPr="00E828E8" w:rsidRDefault="00C37DA9" w:rsidP="00C42E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3</w:t>
            </w:r>
            <w:r w:rsidR="008B122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E828E8" w:rsidRDefault="00C37DA9" w:rsidP="00C42E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6,28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397A" w:rsidRPr="00E828E8" w:rsidRDefault="008B1226" w:rsidP="00C42E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,98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D0397A" w:rsidRPr="00E828E8" w:rsidRDefault="00B129BB" w:rsidP="00C42E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45</w:t>
            </w:r>
          </w:p>
        </w:tc>
      </w:tr>
      <w:tr w:rsidR="00D0397A" w:rsidRPr="00E828E8" w:rsidTr="00E17E0B">
        <w:trPr>
          <w:trHeight w:val="329"/>
        </w:trPr>
        <w:tc>
          <w:tcPr>
            <w:tcW w:w="1123" w:type="dxa"/>
            <w:vMerge w:val="restart"/>
          </w:tcPr>
          <w:p w:rsidR="00D0397A" w:rsidRPr="0055695C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дник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314A2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трушка с творогом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</w:tcPr>
          <w:p w:rsidR="00D0397A" w:rsidRPr="00E828E8" w:rsidRDefault="001902E4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076" w:type="dxa"/>
          </w:tcPr>
          <w:p w:rsidR="00D0397A" w:rsidRPr="00CD69FA" w:rsidRDefault="00314A2A" w:rsidP="000E39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  <w:r w:rsidR="0085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15</w:t>
            </w:r>
            <w:r w:rsidR="00D039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  <w:tc>
          <w:tcPr>
            <w:tcW w:w="850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6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358" w:type="dxa"/>
          </w:tcPr>
          <w:p w:rsidR="00D0397A" w:rsidRPr="00E828E8" w:rsidRDefault="00314A2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B13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510C8">
              <w:rPr>
                <w:rFonts w:ascii="Times New Roman" w:hAnsi="Times New Roman" w:cs="Times New Roman"/>
                <w:sz w:val="20"/>
                <w:szCs w:val="20"/>
              </w:rPr>
              <w:t>/30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</w:p>
        </w:tc>
        <w:tc>
          <w:tcPr>
            <w:tcW w:w="860" w:type="dxa"/>
            <w:gridSpan w:val="2"/>
          </w:tcPr>
          <w:p w:rsidR="00D0397A" w:rsidRPr="00E828E8" w:rsidRDefault="00811AA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7</w:t>
            </w:r>
          </w:p>
        </w:tc>
        <w:tc>
          <w:tcPr>
            <w:tcW w:w="851" w:type="dxa"/>
            <w:gridSpan w:val="2"/>
          </w:tcPr>
          <w:p w:rsidR="00D0397A" w:rsidRPr="00E828E8" w:rsidRDefault="00811AA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3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E828E8" w:rsidRDefault="00811AA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8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E828E8" w:rsidRDefault="00811AA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508" w:type="dxa"/>
          </w:tcPr>
          <w:p w:rsidR="00D0397A" w:rsidRPr="00E828E8" w:rsidRDefault="00811AA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D0397A" w:rsidRPr="00E828E8" w:rsidTr="00E17E0B">
        <w:trPr>
          <w:trHeight w:val="210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F805B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F805BC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D0397A" w:rsidRPr="00E828E8" w:rsidRDefault="00314A2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510C8">
              <w:rPr>
                <w:rFonts w:ascii="Times New Roman" w:hAnsi="Times New Roman" w:cs="Times New Roman"/>
                <w:sz w:val="20"/>
                <w:szCs w:val="20"/>
              </w:rPr>
              <w:t>0гр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Pr="00E828E8" w:rsidRDefault="00D0397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Pr="00E828E8" w:rsidRDefault="00D0397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7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E828E8" w:rsidRDefault="00D0397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80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D0397A" w:rsidRPr="00E828E8" w:rsidRDefault="00811AA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0397A" w:rsidRPr="00E828E8" w:rsidRDefault="00811AA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811AA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9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811AAA" w:rsidP="003D7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D0397A" w:rsidRPr="00E828E8" w:rsidRDefault="00811AA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0397A" w:rsidRPr="00E828E8" w:rsidTr="00E17E0B">
        <w:trPr>
          <w:trHeight w:val="104"/>
        </w:trPr>
        <w:tc>
          <w:tcPr>
            <w:tcW w:w="1123" w:type="dxa"/>
            <w:vMerge/>
            <w:tcBorders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лдник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E828E8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Pr="00622C83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C83">
              <w:rPr>
                <w:rFonts w:ascii="Times New Roman" w:hAnsi="Times New Roman" w:cs="Times New Roman"/>
                <w:b/>
                <w:sz w:val="20"/>
                <w:szCs w:val="20"/>
              </w:rPr>
              <w:t>9,4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Pr="00622C83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35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0397A" w:rsidRPr="00622C83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0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622C83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47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Pr="00622C83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5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D0397A" w:rsidRPr="00E828E8" w:rsidRDefault="00811AA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397A" w:rsidRPr="00E828E8" w:rsidRDefault="00811AA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5</w:t>
            </w: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E828E8" w:rsidRDefault="00811AA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57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397A" w:rsidRPr="00E828E8" w:rsidRDefault="00A10658" w:rsidP="003D7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5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D0397A" w:rsidRPr="00E828E8" w:rsidRDefault="00A10658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</w:t>
            </w:r>
          </w:p>
        </w:tc>
      </w:tr>
      <w:tr w:rsidR="00D0397A" w:rsidRPr="00E828E8" w:rsidTr="00E17E0B">
        <w:trPr>
          <w:trHeight w:val="315"/>
        </w:trPr>
        <w:tc>
          <w:tcPr>
            <w:tcW w:w="1123" w:type="dxa"/>
            <w:vMerge w:val="restart"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за день: 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CD35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Pr="00622C83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4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Pr="00622C83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63</w:t>
            </w:r>
          </w:p>
        </w:tc>
        <w:tc>
          <w:tcPr>
            <w:tcW w:w="87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0397A" w:rsidRPr="00622C83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6,54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622C83" w:rsidRDefault="00D0397A" w:rsidP="003D7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79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622C83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C83">
              <w:rPr>
                <w:rFonts w:ascii="Times New Roman" w:hAnsi="Times New Roman" w:cs="Times New Roman"/>
                <w:b/>
                <w:sz w:val="20"/>
                <w:szCs w:val="20"/>
              </w:rPr>
              <w:t>1275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D0397A" w:rsidRPr="00E828E8" w:rsidRDefault="00C37DA9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,7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0397A" w:rsidRPr="00E828E8" w:rsidRDefault="00C37DA9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28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C37DA9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1,88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8B1226" w:rsidP="003D7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9,4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D0397A" w:rsidRPr="00E828E8" w:rsidRDefault="00B129BB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32</w:t>
            </w:r>
          </w:p>
        </w:tc>
      </w:tr>
      <w:tr w:rsidR="00D0397A" w:rsidTr="00E17E0B">
        <w:trPr>
          <w:trHeight w:val="126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6729A8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55695C" w:rsidRDefault="00D0397A" w:rsidP="00CD35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Default="00D0397A" w:rsidP="003D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6729A8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6729A8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6729A8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6729A8" w:rsidRDefault="00D0397A" w:rsidP="003D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6729A8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97A" w:rsidTr="00E17E0B">
        <w:trPr>
          <w:trHeight w:val="135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6729A8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55695C" w:rsidRDefault="00D0397A" w:rsidP="00CD35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Default="00D0397A" w:rsidP="003D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D0397A" w:rsidRPr="006729A8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397A" w:rsidRPr="006729A8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6729A8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397A" w:rsidRPr="006729A8" w:rsidRDefault="00D0397A" w:rsidP="003D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D0397A" w:rsidRPr="006729A8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FF0" w:rsidTr="00E17E0B">
        <w:trPr>
          <w:trHeight w:val="590"/>
        </w:trPr>
        <w:tc>
          <w:tcPr>
            <w:tcW w:w="16161" w:type="dxa"/>
            <w:gridSpan w:val="23"/>
          </w:tcPr>
          <w:p w:rsidR="00342FF0" w:rsidRDefault="00342FF0" w:rsidP="00556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FF0" w:rsidRDefault="00342FF0" w:rsidP="00342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FF0" w:rsidRDefault="00342FF0" w:rsidP="00556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FF0" w:rsidRDefault="00342FF0" w:rsidP="00556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2EC" w:rsidRDefault="008402EC" w:rsidP="003D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2EC" w:rsidRDefault="008402EC" w:rsidP="003D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2EC" w:rsidRDefault="008402EC" w:rsidP="003D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A2A" w:rsidRDefault="00314A2A" w:rsidP="003D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FF0" w:rsidRPr="0055695C" w:rsidRDefault="00342FF0" w:rsidP="003D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день</w:t>
            </w:r>
          </w:p>
        </w:tc>
      </w:tr>
      <w:tr w:rsidR="00D0397A" w:rsidRPr="00E828E8" w:rsidTr="00E17E0B">
        <w:trPr>
          <w:trHeight w:val="329"/>
        </w:trPr>
        <w:tc>
          <w:tcPr>
            <w:tcW w:w="1123" w:type="dxa"/>
            <w:vMerge w:val="restart"/>
          </w:tcPr>
          <w:p w:rsidR="00D0397A" w:rsidRPr="0055695C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втрак 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314A2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овсяный молочный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1902E4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65" w:type="dxa"/>
            <w:gridSpan w:val="2"/>
          </w:tcPr>
          <w:p w:rsidR="00D0397A" w:rsidRPr="00E828E8" w:rsidRDefault="00314A2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902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0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,96</w:t>
            </w:r>
          </w:p>
        </w:tc>
        <w:tc>
          <w:tcPr>
            <w:tcW w:w="870" w:type="dxa"/>
            <w:gridSpan w:val="3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2,94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D0397A" w:rsidRPr="00E828E8" w:rsidRDefault="00D0397A" w:rsidP="003D7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382" w:type="dxa"/>
            <w:gridSpan w:val="2"/>
          </w:tcPr>
          <w:p w:rsidR="00D0397A" w:rsidRPr="00E828E8" w:rsidRDefault="00314A2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>0 гр.</w:t>
            </w:r>
          </w:p>
        </w:tc>
        <w:tc>
          <w:tcPr>
            <w:tcW w:w="850" w:type="dxa"/>
            <w:gridSpan w:val="2"/>
          </w:tcPr>
          <w:p w:rsidR="00D0397A" w:rsidRPr="00E828E8" w:rsidRDefault="00A1065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5</w:t>
            </w:r>
          </w:p>
        </w:tc>
        <w:tc>
          <w:tcPr>
            <w:tcW w:w="837" w:type="dxa"/>
          </w:tcPr>
          <w:p w:rsidR="00D0397A" w:rsidRPr="00E828E8" w:rsidRDefault="00A1065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9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E828E8" w:rsidRDefault="00A1065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6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E828E8" w:rsidRDefault="00D0397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:rsidR="00D0397A" w:rsidRPr="00E828E8" w:rsidRDefault="00A1065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D0397A" w:rsidRPr="00E828E8" w:rsidTr="00E17E0B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Бутерброд с маслом сливочным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gridSpan w:val="2"/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40/5 гр.</w:t>
            </w:r>
          </w:p>
        </w:tc>
        <w:tc>
          <w:tcPr>
            <w:tcW w:w="851" w:type="dxa"/>
          </w:tcPr>
          <w:p w:rsidR="00D0397A" w:rsidRPr="0061449B" w:rsidRDefault="00D0397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850" w:type="dxa"/>
          </w:tcPr>
          <w:p w:rsidR="00D0397A" w:rsidRPr="0061449B" w:rsidRDefault="00D0397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870" w:type="dxa"/>
            <w:gridSpan w:val="3"/>
            <w:tcBorders>
              <w:right w:val="single" w:sz="4" w:space="0" w:color="auto"/>
            </w:tcBorders>
          </w:tcPr>
          <w:p w:rsidR="00D0397A" w:rsidRPr="0061449B" w:rsidRDefault="00D0397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D0397A" w:rsidRPr="0061449B" w:rsidRDefault="00D0397A" w:rsidP="0003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D0397A" w:rsidRPr="0061449B" w:rsidRDefault="00D0397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382" w:type="dxa"/>
            <w:gridSpan w:val="2"/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40/8 гр.</w:t>
            </w:r>
          </w:p>
        </w:tc>
        <w:tc>
          <w:tcPr>
            <w:tcW w:w="850" w:type="dxa"/>
            <w:gridSpan w:val="2"/>
          </w:tcPr>
          <w:p w:rsidR="00D0397A" w:rsidRPr="00E828E8" w:rsidRDefault="00A10658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837" w:type="dxa"/>
          </w:tcPr>
          <w:p w:rsidR="00D0397A" w:rsidRPr="00E828E8" w:rsidRDefault="00A10658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E828E8" w:rsidRDefault="00A10658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E828E8" w:rsidRDefault="00D0397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:rsidR="00D0397A" w:rsidRPr="00E828E8" w:rsidRDefault="00A10658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D0397A" w:rsidRPr="00E828E8" w:rsidTr="00E17E0B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Чай с лимоном и сахаром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1902E4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265" w:type="dxa"/>
            <w:gridSpan w:val="2"/>
          </w:tcPr>
          <w:p w:rsidR="00D0397A" w:rsidRPr="00E828E8" w:rsidRDefault="00D0397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50/7/3,5</w:t>
            </w:r>
          </w:p>
        </w:tc>
        <w:tc>
          <w:tcPr>
            <w:tcW w:w="851" w:type="dxa"/>
          </w:tcPr>
          <w:p w:rsidR="00D0397A" w:rsidRPr="00E828E8" w:rsidRDefault="00D0397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50" w:type="dxa"/>
          </w:tcPr>
          <w:p w:rsidR="00D0397A" w:rsidRPr="00E828E8" w:rsidRDefault="00D0397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70" w:type="dxa"/>
            <w:gridSpan w:val="3"/>
            <w:tcBorders>
              <w:right w:val="single" w:sz="4" w:space="0" w:color="auto"/>
            </w:tcBorders>
          </w:tcPr>
          <w:p w:rsidR="00D0397A" w:rsidRPr="00E828E8" w:rsidRDefault="00D0397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D0397A" w:rsidRPr="00E828E8" w:rsidRDefault="00D0397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1041" w:type="dxa"/>
          </w:tcPr>
          <w:p w:rsidR="00D0397A" w:rsidRPr="00E828E8" w:rsidRDefault="00D0397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82" w:type="dxa"/>
            <w:gridSpan w:val="2"/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80 гр.</w:t>
            </w:r>
          </w:p>
        </w:tc>
        <w:tc>
          <w:tcPr>
            <w:tcW w:w="850" w:type="dxa"/>
            <w:gridSpan w:val="2"/>
          </w:tcPr>
          <w:p w:rsidR="00D0397A" w:rsidRPr="00E828E8" w:rsidRDefault="00A1065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37" w:type="dxa"/>
          </w:tcPr>
          <w:p w:rsidR="00D0397A" w:rsidRPr="00E828E8" w:rsidRDefault="00A1065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E828E8" w:rsidRDefault="00A1065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E828E8" w:rsidRDefault="00A10658" w:rsidP="003D7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3</w:t>
            </w:r>
          </w:p>
        </w:tc>
        <w:tc>
          <w:tcPr>
            <w:tcW w:w="1508" w:type="dxa"/>
          </w:tcPr>
          <w:p w:rsidR="00D0397A" w:rsidRPr="00E828E8" w:rsidRDefault="00A1065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D0397A" w:rsidRPr="00E828E8" w:rsidTr="00E17E0B">
        <w:trPr>
          <w:trHeight w:val="195"/>
        </w:trPr>
        <w:tc>
          <w:tcPr>
            <w:tcW w:w="1123" w:type="dxa"/>
            <w:tcBorders>
              <w:bottom w:val="single" w:sz="4" w:space="0" w:color="auto"/>
            </w:tcBorders>
          </w:tcPr>
          <w:p w:rsidR="00D0397A" w:rsidRPr="00E66ECE" w:rsidRDefault="00D0397A" w:rsidP="00DB15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й завтрак</w:t>
            </w: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Default="001902E4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яблочный</w:t>
            </w:r>
          </w:p>
          <w:p w:rsidR="001902E4" w:rsidRPr="00E828E8" w:rsidRDefault="001902E4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ие издел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еченье)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143D02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D0397A" w:rsidRDefault="00FA1C5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902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  <w:p w:rsidR="001902E4" w:rsidRPr="00E828E8" w:rsidRDefault="001902E4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Default="001902E4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  <w:p w:rsidR="001902E4" w:rsidRPr="00E828E8" w:rsidRDefault="001902E4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Default="001902E4" w:rsidP="00BB0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  <w:p w:rsidR="001902E4" w:rsidRPr="00E828E8" w:rsidRDefault="001902E4" w:rsidP="00BB0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4</w:t>
            </w:r>
          </w:p>
        </w:tc>
        <w:tc>
          <w:tcPr>
            <w:tcW w:w="87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0397A" w:rsidRDefault="001902E4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  <w:p w:rsidR="001902E4" w:rsidRPr="00E828E8" w:rsidRDefault="001902E4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3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3D7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</w:tcPr>
          <w:p w:rsidR="00D0397A" w:rsidRDefault="00FA1C5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4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>0 гр.</w:t>
            </w:r>
          </w:p>
          <w:p w:rsidR="001902E4" w:rsidRPr="00E828E8" w:rsidRDefault="001902E4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0397A" w:rsidRDefault="00A10658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1902E4" w:rsidRPr="00E828E8" w:rsidRDefault="001902E4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D0397A" w:rsidRDefault="00A10658" w:rsidP="00BB0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02E4" w:rsidRPr="00E828E8" w:rsidRDefault="001902E4" w:rsidP="00BB0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1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Default="00A10658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5</w:t>
            </w:r>
          </w:p>
          <w:p w:rsidR="001902E4" w:rsidRPr="00E828E8" w:rsidRDefault="001902E4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4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A10658" w:rsidP="003D7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D0397A" w:rsidRDefault="00A10658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1902E4" w:rsidRPr="00E828E8" w:rsidRDefault="001902E4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7</w:t>
            </w:r>
          </w:p>
        </w:tc>
      </w:tr>
      <w:tr w:rsidR="00D0397A" w:rsidRPr="00E828E8" w:rsidTr="00E17E0B">
        <w:trPr>
          <w:trHeight w:val="120"/>
        </w:trPr>
        <w:tc>
          <w:tcPr>
            <w:tcW w:w="1123" w:type="dxa"/>
            <w:tcBorders>
              <w:top w:val="single" w:sz="4" w:space="0" w:color="auto"/>
            </w:tcBorders>
          </w:tcPr>
          <w:p w:rsidR="00D0397A" w:rsidRPr="00BB0D6C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втрак: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A804D0" w:rsidRDefault="00D0397A" w:rsidP="00CD35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D0397A" w:rsidRPr="00A804D0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Pr="00A804D0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9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Pr="00A804D0" w:rsidRDefault="00D0397A" w:rsidP="00BB0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87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0397A" w:rsidRPr="00A804D0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3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A804D0" w:rsidRDefault="00D0397A" w:rsidP="003D7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42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Pr="00A804D0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</w:tcPr>
          <w:p w:rsidR="00D0397A" w:rsidRPr="00A804D0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0397A" w:rsidRPr="00A804D0" w:rsidRDefault="00A10658" w:rsidP="00C42E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84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D0397A" w:rsidRPr="00A804D0" w:rsidRDefault="00A10658" w:rsidP="00BB0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55</w:t>
            </w: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A804D0" w:rsidRDefault="00A10658" w:rsidP="00C42E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,07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397A" w:rsidRPr="00A804D0" w:rsidRDefault="00A10658" w:rsidP="00900C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83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D0397A" w:rsidRPr="000A0020" w:rsidRDefault="00A10658" w:rsidP="00C42E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4,7</w:t>
            </w:r>
          </w:p>
        </w:tc>
      </w:tr>
      <w:tr w:rsidR="00D0397A" w:rsidRPr="00E828E8" w:rsidTr="00E17E0B">
        <w:trPr>
          <w:trHeight w:val="70"/>
        </w:trPr>
        <w:tc>
          <w:tcPr>
            <w:tcW w:w="1123" w:type="dxa"/>
            <w:vMerge w:val="restart"/>
          </w:tcPr>
          <w:p w:rsidR="00D0397A" w:rsidRPr="00BB0D6C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д 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EB1349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свеклы и соленых огурцов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143D02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65" w:type="dxa"/>
            <w:gridSpan w:val="2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гр.</w:t>
            </w:r>
          </w:p>
        </w:tc>
        <w:tc>
          <w:tcPr>
            <w:tcW w:w="85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850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8</w:t>
            </w:r>
          </w:p>
        </w:tc>
        <w:tc>
          <w:tcPr>
            <w:tcW w:w="870" w:type="dxa"/>
            <w:gridSpan w:val="3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D0397A" w:rsidRPr="00E828E8" w:rsidRDefault="00D0397A" w:rsidP="003D7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8</w:t>
            </w:r>
          </w:p>
        </w:tc>
        <w:tc>
          <w:tcPr>
            <w:tcW w:w="104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82" w:type="dxa"/>
            <w:gridSpan w:val="2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60 гр.</w:t>
            </w:r>
          </w:p>
        </w:tc>
        <w:tc>
          <w:tcPr>
            <w:tcW w:w="850" w:type="dxa"/>
            <w:gridSpan w:val="2"/>
          </w:tcPr>
          <w:p w:rsidR="00D0397A" w:rsidRPr="00E828E8" w:rsidRDefault="00A1065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5</w:t>
            </w:r>
          </w:p>
        </w:tc>
        <w:tc>
          <w:tcPr>
            <w:tcW w:w="837" w:type="dxa"/>
          </w:tcPr>
          <w:p w:rsidR="00D0397A" w:rsidRPr="00E828E8" w:rsidRDefault="00A1065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9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E828E8" w:rsidRDefault="00A1065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60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E828E8" w:rsidRDefault="00A10658" w:rsidP="003D7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08" w:type="dxa"/>
          </w:tcPr>
          <w:p w:rsidR="00D0397A" w:rsidRPr="00E828E8" w:rsidRDefault="00A1065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</w:t>
            </w:r>
          </w:p>
        </w:tc>
      </w:tr>
      <w:tr w:rsidR="00D0397A" w:rsidRPr="00E828E8" w:rsidTr="00E17E0B">
        <w:trPr>
          <w:trHeight w:val="70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B572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артофельный</w:t>
            </w:r>
            <w:r w:rsidR="001902E4">
              <w:rPr>
                <w:rFonts w:ascii="Times New Roman" w:hAnsi="Times New Roman" w:cs="Times New Roman"/>
                <w:sz w:val="20"/>
                <w:szCs w:val="20"/>
              </w:rPr>
              <w:t xml:space="preserve"> с крупой</w:t>
            </w:r>
            <w:r w:rsidR="00314A2A">
              <w:rPr>
                <w:rFonts w:ascii="Times New Roman" w:hAnsi="Times New Roman" w:cs="Times New Roman"/>
                <w:sz w:val="20"/>
                <w:szCs w:val="20"/>
              </w:rPr>
              <w:t xml:space="preserve"> (рис)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E15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D0397A" w:rsidRPr="00E828E8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00 гр.</w:t>
            </w:r>
          </w:p>
        </w:tc>
        <w:tc>
          <w:tcPr>
            <w:tcW w:w="85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</w:p>
        </w:tc>
        <w:tc>
          <w:tcPr>
            <w:tcW w:w="850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0" w:type="dxa"/>
            <w:gridSpan w:val="3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1,29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D0397A" w:rsidRPr="00E828E8" w:rsidRDefault="00D0397A" w:rsidP="003D7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7,03</w:t>
            </w:r>
          </w:p>
        </w:tc>
        <w:tc>
          <w:tcPr>
            <w:tcW w:w="104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382" w:type="dxa"/>
            <w:gridSpan w:val="2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50 гр.</w:t>
            </w:r>
          </w:p>
        </w:tc>
        <w:tc>
          <w:tcPr>
            <w:tcW w:w="850" w:type="dxa"/>
            <w:gridSpan w:val="2"/>
          </w:tcPr>
          <w:p w:rsidR="00D0397A" w:rsidRPr="00E828E8" w:rsidRDefault="00A1065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9</w:t>
            </w:r>
          </w:p>
        </w:tc>
        <w:tc>
          <w:tcPr>
            <w:tcW w:w="837" w:type="dxa"/>
          </w:tcPr>
          <w:p w:rsidR="00D0397A" w:rsidRPr="00E828E8" w:rsidRDefault="00A1065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3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E828E8" w:rsidRDefault="00A1065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2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E828E8" w:rsidRDefault="00A10658" w:rsidP="003D7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08" w:type="dxa"/>
          </w:tcPr>
          <w:p w:rsidR="00D0397A" w:rsidRPr="00E828E8" w:rsidRDefault="00A1065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</w:tr>
      <w:tr w:rsidR="00D0397A" w:rsidRPr="00E828E8" w:rsidTr="00E17E0B">
        <w:trPr>
          <w:trHeight w:val="70"/>
        </w:trPr>
        <w:tc>
          <w:tcPr>
            <w:tcW w:w="1123" w:type="dxa"/>
            <w:vMerge w:val="restart"/>
          </w:tcPr>
          <w:p w:rsidR="00D0397A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8B122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фельная запеканка с </w:t>
            </w:r>
            <w:r w:rsidR="00342FF0">
              <w:rPr>
                <w:rFonts w:ascii="Times New Roman" w:hAnsi="Times New Roman" w:cs="Times New Roman"/>
                <w:sz w:val="20"/>
                <w:szCs w:val="20"/>
              </w:rPr>
              <w:t>мясом</w:t>
            </w:r>
            <w:r w:rsidR="00314A2A">
              <w:rPr>
                <w:rFonts w:ascii="Times New Roman" w:hAnsi="Times New Roman" w:cs="Times New Roman"/>
                <w:sz w:val="20"/>
                <w:szCs w:val="20"/>
              </w:rPr>
              <w:t xml:space="preserve"> птицы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Default="008B122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  <w:p w:rsidR="00EB1349" w:rsidRPr="00E828E8" w:rsidRDefault="00EB134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D0397A" w:rsidRDefault="00314A2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B13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397A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  <w:p w:rsidR="00EB1349" w:rsidRPr="00E828E8" w:rsidRDefault="00EB134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397A" w:rsidRPr="00CA4554" w:rsidRDefault="00583E56" w:rsidP="000E39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D0397A" w:rsidRPr="00E828E8" w:rsidRDefault="00583E5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870" w:type="dxa"/>
            <w:gridSpan w:val="3"/>
            <w:tcBorders>
              <w:right w:val="single" w:sz="4" w:space="0" w:color="auto"/>
            </w:tcBorders>
          </w:tcPr>
          <w:p w:rsidR="00D0397A" w:rsidRPr="00E828E8" w:rsidRDefault="00583E5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D0397A" w:rsidRPr="00E828E8" w:rsidRDefault="00D0397A" w:rsidP="003D7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1041" w:type="dxa"/>
          </w:tcPr>
          <w:p w:rsidR="00D0397A" w:rsidRPr="00E828E8" w:rsidRDefault="00583E5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382" w:type="dxa"/>
            <w:gridSpan w:val="2"/>
          </w:tcPr>
          <w:p w:rsidR="00D0397A" w:rsidRDefault="00314A2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B13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  <w:p w:rsidR="00EB1349" w:rsidRPr="00E828E8" w:rsidRDefault="00EB134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0397A" w:rsidRPr="00E828E8" w:rsidRDefault="008B122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1</w:t>
            </w:r>
          </w:p>
        </w:tc>
        <w:tc>
          <w:tcPr>
            <w:tcW w:w="837" w:type="dxa"/>
          </w:tcPr>
          <w:p w:rsidR="00D0397A" w:rsidRPr="00E828E8" w:rsidRDefault="008B122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9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E828E8" w:rsidRDefault="008B122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3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E828E8" w:rsidRDefault="008B1226" w:rsidP="003D7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5</w:t>
            </w:r>
          </w:p>
        </w:tc>
        <w:tc>
          <w:tcPr>
            <w:tcW w:w="1508" w:type="dxa"/>
          </w:tcPr>
          <w:p w:rsidR="00D0397A" w:rsidRPr="00E828E8" w:rsidRDefault="008B122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</w:tr>
      <w:tr w:rsidR="00D0397A" w:rsidRPr="00E828E8" w:rsidTr="00E17E0B">
        <w:trPr>
          <w:trHeight w:val="70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B54E7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т </w:t>
            </w:r>
            <w:r w:rsidR="00E15E7F">
              <w:rPr>
                <w:rFonts w:ascii="Times New Roman" w:hAnsi="Times New Roman" w:cs="Times New Roman"/>
                <w:sz w:val="20"/>
                <w:szCs w:val="20"/>
              </w:rPr>
              <w:t>из свежих яблок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D03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97A" w:rsidRPr="00E828E8" w:rsidRDefault="00E15E7F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265" w:type="dxa"/>
            <w:gridSpan w:val="2"/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50 гр.</w:t>
            </w:r>
          </w:p>
        </w:tc>
        <w:tc>
          <w:tcPr>
            <w:tcW w:w="851" w:type="dxa"/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850" w:type="dxa"/>
          </w:tcPr>
          <w:p w:rsidR="00D0397A" w:rsidRPr="00E828E8" w:rsidRDefault="00D0397A" w:rsidP="006A2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70" w:type="dxa"/>
            <w:gridSpan w:val="3"/>
            <w:tcBorders>
              <w:right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0,3 </w:t>
            </w:r>
          </w:p>
        </w:tc>
        <w:tc>
          <w:tcPr>
            <w:tcW w:w="1041" w:type="dxa"/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82" w:type="dxa"/>
            <w:gridSpan w:val="2"/>
          </w:tcPr>
          <w:p w:rsidR="00D0397A" w:rsidRPr="00E828E8" w:rsidRDefault="00D0397A" w:rsidP="00372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80 гр.</w:t>
            </w:r>
          </w:p>
        </w:tc>
        <w:tc>
          <w:tcPr>
            <w:tcW w:w="850" w:type="dxa"/>
            <w:gridSpan w:val="2"/>
          </w:tcPr>
          <w:p w:rsidR="00D0397A" w:rsidRPr="00E828E8" w:rsidRDefault="00A10658" w:rsidP="00372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37" w:type="dxa"/>
          </w:tcPr>
          <w:p w:rsidR="00D0397A" w:rsidRPr="00E828E8" w:rsidRDefault="00A10658" w:rsidP="003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D0397A" w:rsidRPr="00E828E8" w:rsidRDefault="00A10658" w:rsidP="00372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4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D0397A" w:rsidRPr="00E828E8" w:rsidRDefault="00A10658" w:rsidP="00372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508" w:type="dxa"/>
          </w:tcPr>
          <w:p w:rsidR="00D0397A" w:rsidRPr="00E828E8" w:rsidRDefault="00A10658" w:rsidP="00372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</w:tr>
      <w:tr w:rsidR="00D0397A" w:rsidRPr="00E828E8" w:rsidTr="00E17E0B">
        <w:trPr>
          <w:trHeight w:val="210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0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87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50 гр.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0397A" w:rsidRPr="00E828E8" w:rsidRDefault="00D0397A" w:rsidP="00672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D0397A" w:rsidRPr="00E828E8" w:rsidRDefault="00D0397A" w:rsidP="00672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00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3D7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D0397A" w:rsidRPr="00E828E8" w:rsidTr="00E17E0B">
        <w:trPr>
          <w:trHeight w:val="135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b/>
                <w:sz w:val="20"/>
                <w:szCs w:val="20"/>
              </w:rPr>
              <w:t>Итого обед: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E828E8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Pr="00A804D0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Pr="00A804D0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94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0397A" w:rsidRPr="00A804D0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9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A804D0" w:rsidRDefault="00D0397A" w:rsidP="003D7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22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Pr="00A804D0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0397A" w:rsidRPr="00E828E8" w:rsidRDefault="00C37DA9" w:rsidP="006729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15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D0397A" w:rsidRPr="00E828E8" w:rsidRDefault="00C37DA9" w:rsidP="006729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,81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0397A" w:rsidRPr="00E828E8" w:rsidRDefault="00C37DA9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8,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E828E8" w:rsidRDefault="008B1226" w:rsidP="003D7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,45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D0397A" w:rsidRPr="00E828E8" w:rsidRDefault="00C37DA9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4</w:t>
            </w:r>
          </w:p>
        </w:tc>
      </w:tr>
      <w:tr w:rsidR="00D0397A" w:rsidRPr="00E828E8" w:rsidTr="00E17E0B">
        <w:trPr>
          <w:trHeight w:val="329"/>
        </w:trPr>
        <w:tc>
          <w:tcPr>
            <w:tcW w:w="1123" w:type="dxa"/>
            <w:vMerge w:val="restart"/>
          </w:tcPr>
          <w:p w:rsidR="00D0397A" w:rsidRPr="0087132A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дник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314A2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еканка манная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314A2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265" w:type="dxa"/>
            <w:gridSpan w:val="2"/>
          </w:tcPr>
          <w:p w:rsidR="00D0397A" w:rsidRPr="00E828E8" w:rsidRDefault="00314A2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</w:tcPr>
          <w:p w:rsidR="00D0397A" w:rsidRPr="00E828E8" w:rsidRDefault="00583E5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  <w:tc>
          <w:tcPr>
            <w:tcW w:w="850" w:type="dxa"/>
          </w:tcPr>
          <w:p w:rsidR="00D0397A" w:rsidRPr="00E828E8" w:rsidRDefault="00583E5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2</w:t>
            </w:r>
          </w:p>
        </w:tc>
        <w:tc>
          <w:tcPr>
            <w:tcW w:w="870" w:type="dxa"/>
            <w:gridSpan w:val="3"/>
            <w:tcBorders>
              <w:right w:val="single" w:sz="4" w:space="0" w:color="auto"/>
            </w:tcBorders>
          </w:tcPr>
          <w:p w:rsidR="00D0397A" w:rsidRPr="00E828E8" w:rsidRDefault="00583E5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8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D0397A" w:rsidRPr="00E828E8" w:rsidRDefault="00D0397A" w:rsidP="003D7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041" w:type="dxa"/>
          </w:tcPr>
          <w:p w:rsidR="00D0397A" w:rsidRPr="00E828E8" w:rsidRDefault="00583E5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69</w:t>
            </w:r>
          </w:p>
        </w:tc>
        <w:tc>
          <w:tcPr>
            <w:tcW w:w="1382" w:type="dxa"/>
            <w:gridSpan w:val="2"/>
          </w:tcPr>
          <w:p w:rsidR="00D0397A" w:rsidRPr="00E828E8" w:rsidRDefault="00314A2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>0 гр.</w:t>
            </w:r>
          </w:p>
        </w:tc>
        <w:tc>
          <w:tcPr>
            <w:tcW w:w="850" w:type="dxa"/>
            <w:gridSpan w:val="2"/>
          </w:tcPr>
          <w:p w:rsidR="00D0397A" w:rsidRPr="00E828E8" w:rsidRDefault="00314A2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6</w:t>
            </w:r>
          </w:p>
        </w:tc>
        <w:tc>
          <w:tcPr>
            <w:tcW w:w="837" w:type="dxa"/>
          </w:tcPr>
          <w:p w:rsidR="00D0397A" w:rsidRPr="00E828E8" w:rsidRDefault="00314A2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7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D0397A" w:rsidRPr="00E828E8" w:rsidRDefault="00314A2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8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D0397A" w:rsidRPr="00E828E8" w:rsidRDefault="00314A2A" w:rsidP="003D7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1508" w:type="dxa"/>
          </w:tcPr>
          <w:p w:rsidR="00D0397A" w:rsidRPr="00E828E8" w:rsidRDefault="00314A2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</w:tr>
      <w:tr w:rsidR="00D0397A" w:rsidRPr="00E828E8" w:rsidTr="00E17E0B">
        <w:trPr>
          <w:trHeight w:val="547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663B1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143D02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265" w:type="dxa"/>
            <w:gridSpan w:val="2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50 гр.</w:t>
            </w:r>
          </w:p>
        </w:tc>
        <w:tc>
          <w:tcPr>
            <w:tcW w:w="85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850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,72</w:t>
            </w:r>
          </w:p>
        </w:tc>
        <w:tc>
          <w:tcPr>
            <w:tcW w:w="870" w:type="dxa"/>
            <w:gridSpan w:val="3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2,96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D0397A" w:rsidRPr="00E828E8" w:rsidRDefault="00D0397A" w:rsidP="003D7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104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382" w:type="dxa"/>
            <w:gridSpan w:val="2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80 гр.</w:t>
            </w:r>
          </w:p>
        </w:tc>
        <w:tc>
          <w:tcPr>
            <w:tcW w:w="850" w:type="dxa"/>
            <w:gridSpan w:val="2"/>
          </w:tcPr>
          <w:p w:rsidR="00D0397A" w:rsidRPr="00E828E8" w:rsidRDefault="00663B1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37" w:type="dxa"/>
          </w:tcPr>
          <w:p w:rsidR="00D0397A" w:rsidRPr="00E828E8" w:rsidRDefault="00663B1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D0397A" w:rsidRPr="00E828E8" w:rsidRDefault="00663B1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9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D0397A" w:rsidRPr="00E828E8" w:rsidRDefault="00663B19" w:rsidP="0007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508" w:type="dxa"/>
          </w:tcPr>
          <w:p w:rsidR="00D0397A" w:rsidRPr="00E828E8" w:rsidRDefault="00663B1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0397A" w:rsidRPr="00E828E8" w:rsidTr="00E17E0B">
        <w:trPr>
          <w:trHeight w:val="329"/>
        </w:trPr>
        <w:tc>
          <w:tcPr>
            <w:tcW w:w="1123" w:type="dxa"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лдник: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D0397A" w:rsidP="00CD35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397A" w:rsidRPr="00A953B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3B8">
              <w:rPr>
                <w:rFonts w:ascii="Times New Roman" w:hAnsi="Times New Roman" w:cs="Times New Roman"/>
                <w:b/>
                <w:sz w:val="20"/>
                <w:szCs w:val="20"/>
              </w:rPr>
              <w:t>35,31</w:t>
            </w:r>
          </w:p>
        </w:tc>
        <w:tc>
          <w:tcPr>
            <w:tcW w:w="850" w:type="dxa"/>
          </w:tcPr>
          <w:p w:rsidR="00D0397A" w:rsidRPr="00A953B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12</w:t>
            </w:r>
          </w:p>
        </w:tc>
        <w:tc>
          <w:tcPr>
            <w:tcW w:w="870" w:type="dxa"/>
            <w:gridSpan w:val="3"/>
            <w:tcBorders>
              <w:right w:val="single" w:sz="4" w:space="0" w:color="auto"/>
            </w:tcBorders>
          </w:tcPr>
          <w:p w:rsidR="00D0397A" w:rsidRPr="00A953B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3B8">
              <w:rPr>
                <w:rFonts w:ascii="Times New Roman" w:hAnsi="Times New Roman" w:cs="Times New Roman"/>
                <w:b/>
                <w:sz w:val="20"/>
                <w:szCs w:val="20"/>
              </w:rPr>
              <w:t>60,29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D0397A" w:rsidRPr="00A953B8" w:rsidRDefault="00D0397A" w:rsidP="003D7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3B8">
              <w:rPr>
                <w:rFonts w:ascii="Times New Roman" w:hAnsi="Times New Roman" w:cs="Times New Roman"/>
                <w:b/>
                <w:sz w:val="20"/>
                <w:szCs w:val="20"/>
              </w:rPr>
              <w:t>1,44</w:t>
            </w:r>
          </w:p>
        </w:tc>
        <w:tc>
          <w:tcPr>
            <w:tcW w:w="1041" w:type="dxa"/>
          </w:tcPr>
          <w:p w:rsidR="00D0397A" w:rsidRPr="0031032A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32A">
              <w:rPr>
                <w:rFonts w:ascii="Times New Roman" w:hAnsi="Times New Roman" w:cs="Times New Roman"/>
                <w:b/>
                <w:sz w:val="20"/>
                <w:szCs w:val="20"/>
              </w:rPr>
              <w:t>437,3</w:t>
            </w:r>
          </w:p>
        </w:tc>
        <w:tc>
          <w:tcPr>
            <w:tcW w:w="1382" w:type="dxa"/>
            <w:gridSpan w:val="2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0397A" w:rsidRPr="00E828E8" w:rsidRDefault="009A33D8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02</w:t>
            </w:r>
          </w:p>
        </w:tc>
        <w:tc>
          <w:tcPr>
            <w:tcW w:w="837" w:type="dxa"/>
          </w:tcPr>
          <w:p w:rsidR="00D0397A" w:rsidRPr="00E828E8" w:rsidRDefault="009A33D8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19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D0397A" w:rsidRPr="00E828E8" w:rsidRDefault="009A33D8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07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D0397A" w:rsidRPr="00E828E8" w:rsidRDefault="009A33D8" w:rsidP="003D7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7</w:t>
            </w:r>
          </w:p>
        </w:tc>
        <w:tc>
          <w:tcPr>
            <w:tcW w:w="1508" w:type="dxa"/>
          </w:tcPr>
          <w:p w:rsidR="00D0397A" w:rsidRPr="00E828E8" w:rsidRDefault="009A33D8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6</w:t>
            </w:r>
          </w:p>
        </w:tc>
      </w:tr>
      <w:tr w:rsidR="00D0397A" w:rsidRPr="00E828E8" w:rsidTr="00E17E0B">
        <w:trPr>
          <w:trHeight w:val="329"/>
        </w:trPr>
        <w:tc>
          <w:tcPr>
            <w:tcW w:w="1123" w:type="dxa"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D0397A" w:rsidP="00CD35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397A" w:rsidRPr="00A953B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08</w:t>
            </w:r>
          </w:p>
        </w:tc>
        <w:tc>
          <w:tcPr>
            <w:tcW w:w="850" w:type="dxa"/>
          </w:tcPr>
          <w:p w:rsidR="00D0397A" w:rsidRPr="00A953B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,93</w:t>
            </w:r>
          </w:p>
        </w:tc>
        <w:tc>
          <w:tcPr>
            <w:tcW w:w="870" w:type="dxa"/>
            <w:gridSpan w:val="3"/>
            <w:tcBorders>
              <w:right w:val="single" w:sz="4" w:space="0" w:color="auto"/>
            </w:tcBorders>
          </w:tcPr>
          <w:p w:rsidR="00D0397A" w:rsidRPr="00A953B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,62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D0397A" w:rsidRPr="00A953B8" w:rsidRDefault="00D0397A" w:rsidP="003D7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08</w:t>
            </w:r>
          </w:p>
        </w:tc>
        <w:tc>
          <w:tcPr>
            <w:tcW w:w="1041" w:type="dxa"/>
          </w:tcPr>
          <w:p w:rsidR="00D0397A" w:rsidRPr="0031032A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0,3</w:t>
            </w:r>
          </w:p>
        </w:tc>
        <w:tc>
          <w:tcPr>
            <w:tcW w:w="1382" w:type="dxa"/>
            <w:gridSpan w:val="2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0397A" w:rsidRPr="00E828E8" w:rsidRDefault="00C37DA9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01</w:t>
            </w:r>
          </w:p>
        </w:tc>
        <w:tc>
          <w:tcPr>
            <w:tcW w:w="837" w:type="dxa"/>
          </w:tcPr>
          <w:p w:rsidR="00D0397A" w:rsidRPr="00E828E8" w:rsidRDefault="00C37DA9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55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D0397A" w:rsidRPr="00E828E8" w:rsidRDefault="00C37DA9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1,59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D0397A" w:rsidRPr="00E828E8" w:rsidRDefault="009A33D8" w:rsidP="00900C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,75</w:t>
            </w:r>
          </w:p>
        </w:tc>
        <w:tc>
          <w:tcPr>
            <w:tcW w:w="1508" w:type="dxa"/>
          </w:tcPr>
          <w:p w:rsidR="00D0397A" w:rsidRPr="00E828E8" w:rsidRDefault="00C37DA9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24,7</w:t>
            </w:r>
          </w:p>
        </w:tc>
      </w:tr>
      <w:tr w:rsidR="00D0397A" w:rsidTr="00E17E0B">
        <w:trPr>
          <w:trHeight w:val="210"/>
        </w:trPr>
        <w:tc>
          <w:tcPr>
            <w:tcW w:w="1123" w:type="dxa"/>
            <w:vMerge w:val="restart"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1D614F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87132A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Default="00D0397A" w:rsidP="003D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0397A" w:rsidRPr="00914C71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D0397A" w:rsidRPr="00914C71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0397A" w:rsidRPr="00914C71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914C71" w:rsidRDefault="00D0397A" w:rsidP="003D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D0397A" w:rsidRPr="00914C71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97A" w:rsidTr="00E17E0B">
        <w:trPr>
          <w:trHeight w:val="104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1D614F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87132A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Default="00D0397A" w:rsidP="003D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0397A" w:rsidRPr="00914C71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D0397A" w:rsidRPr="00914C71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0397A" w:rsidRPr="00914C71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914C71" w:rsidRDefault="00D0397A" w:rsidP="003D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D0397A" w:rsidRPr="00914C71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6CF6" w:rsidRDefault="00FC0772" w:rsidP="00F303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D6CF6">
        <w:rPr>
          <w:rFonts w:ascii="Times New Roman" w:hAnsi="Times New Roman" w:cs="Times New Roman"/>
          <w:sz w:val="24"/>
          <w:szCs w:val="24"/>
        </w:rPr>
        <w:t>ри составлении меню использован   «Сборник ре</w:t>
      </w:r>
      <w:r w:rsidR="00143D02">
        <w:rPr>
          <w:rFonts w:ascii="Times New Roman" w:hAnsi="Times New Roman" w:cs="Times New Roman"/>
          <w:sz w:val="24"/>
          <w:szCs w:val="24"/>
        </w:rPr>
        <w:t>цептур на продукцию</w:t>
      </w:r>
      <w:r w:rsidR="00ED6CF6">
        <w:rPr>
          <w:rFonts w:ascii="Times New Roman" w:hAnsi="Times New Roman" w:cs="Times New Roman"/>
          <w:sz w:val="24"/>
          <w:szCs w:val="24"/>
        </w:rPr>
        <w:t xml:space="preserve"> для питания детей в дошкольных </w:t>
      </w:r>
      <w:r w:rsidR="00143D02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ED6CF6">
        <w:rPr>
          <w:rFonts w:ascii="Times New Roman" w:hAnsi="Times New Roman" w:cs="Times New Roman"/>
          <w:sz w:val="24"/>
          <w:szCs w:val="24"/>
        </w:rPr>
        <w:t>организациях» Под</w:t>
      </w:r>
      <w:proofErr w:type="gramStart"/>
      <w:r w:rsidR="00ED6C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D6C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6C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D6CF6">
        <w:rPr>
          <w:rFonts w:ascii="Times New Roman" w:hAnsi="Times New Roman" w:cs="Times New Roman"/>
          <w:sz w:val="24"/>
          <w:szCs w:val="24"/>
        </w:rPr>
        <w:t xml:space="preserve">ед. М.П. </w:t>
      </w:r>
      <w:r w:rsidR="00143D02">
        <w:rPr>
          <w:rFonts w:ascii="Times New Roman" w:hAnsi="Times New Roman" w:cs="Times New Roman"/>
          <w:sz w:val="24"/>
          <w:szCs w:val="24"/>
        </w:rPr>
        <w:t xml:space="preserve">Могильного и В.А. </w:t>
      </w:r>
      <w:proofErr w:type="spellStart"/>
      <w:r w:rsidR="00143D02">
        <w:rPr>
          <w:rFonts w:ascii="Times New Roman" w:hAnsi="Times New Roman" w:cs="Times New Roman"/>
          <w:sz w:val="24"/>
          <w:szCs w:val="24"/>
        </w:rPr>
        <w:t>Тутельяна</w:t>
      </w:r>
      <w:proofErr w:type="spellEnd"/>
      <w:r w:rsidR="00143D02">
        <w:rPr>
          <w:rFonts w:ascii="Times New Roman" w:hAnsi="Times New Roman" w:cs="Times New Roman"/>
          <w:sz w:val="24"/>
          <w:szCs w:val="24"/>
        </w:rPr>
        <w:t xml:space="preserve"> 2016</w:t>
      </w:r>
      <w:r w:rsidR="00ED6C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D6CF6" w:rsidRDefault="00ED6CF6" w:rsidP="00F303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ощи урожая прошлого года</w:t>
      </w:r>
      <w:r w:rsidR="00666F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капуста, репчатый лук, корнеплоды и др.) в период после 1 марта используются только после термической обработки.</w:t>
      </w:r>
    </w:p>
    <w:p w:rsidR="00C3624F" w:rsidRDefault="00C3624F" w:rsidP="00F303A3">
      <w:pPr>
        <w:rPr>
          <w:rFonts w:ascii="Times New Roman" w:hAnsi="Times New Roman" w:cs="Times New Roman"/>
          <w:sz w:val="24"/>
          <w:szCs w:val="24"/>
        </w:rPr>
      </w:pPr>
    </w:p>
    <w:p w:rsidR="00C3624F" w:rsidRDefault="00C3624F" w:rsidP="00F303A3">
      <w:pPr>
        <w:rPr>
          <w:rFonts w:ascii="Times New Roman" w:hAnsi="Times New Roman" w:cs="Times New Roman"/>
          <w:sz w:val="24"/>
          <w:szCs w:val="24"/>
        </w:rPr>
      </w:pPr>
    </w:p>
    <w:p w:rsidR="00441A48" w:rsidRDefault="00441A48" w:rsidP="00F303A3">
      <w:pPr>
        <w:rPr>
          <w:rFonts w:ascii="Times New Roman" w:hAnsi="Times New Roman" w:cs="Times New Roman"/>
          <w:sz w:val="24"/>
          <w:szCs w:val="24"/>
        </w:rPr>
      </w:pPr>
    </w:p>
    <w:p w:rsidR="00BD399D" w:rsidRDefault="006E1F1A" w:rsidP="00BD399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40712B">
        <w:rPr>
          <w:sz w:val="28"/>
          <w:szCs w:val="28"/>
        </w:rPr>
        <w:t xml:space="preserve">                     </w:t>
      </w:r>
      <w:r w:rsidR="00BD399D">
        <w:rPr>
          <w:sz w:val="28"/>
          <w:szCs w:val="28"/>
        </w:rPr>
        <w:t xml:space="preserve">                            </w:t>
      </w:r>
      <w:r w:rsidR="0040712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="00BD399D">
        <w:rPr>
          <w:sz w:val="28"/>
          <w:szCs w:val="28"/>
        </w:rPr>
        <w:t xml:space="preserve"> </w:t>
      </w:r>
      <w:r w:rsidR="00E15E7F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УТВЕРЖДА</w:t>
      </w:r>
      <w:r w:rsidR="00BD399D">
        <w:rPr>
          <w:sz w:val="28"/>
          <w:szCs w:val="28"/>
        </w:rPr>
        <w:t>Ю</w:t>
      </w:r>
      <w:r>
        <w:rPr>
          <w:sz w:val="28"/>
          <w:szCs w:val="28"/>
        </w:rPr>
        <w:t xml:space="preserve">                                                                       </w:t>
      </w:r>
      <w:r w:rsidR="0040712B">
        <w:rPr>
          <w:sz w:val="28"/>
          <w:szCs w:val="28"/>
        </w:rPr>
        <w:t xml:space="preserve">                               </w:t>
      </w:r>
      <w:r w:rsidR="00BD399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="00441A48">
        <w:rPr>
          <w:sz w:val="28"/>
          <w:szCs w:val="28"/>
        </w:rPr>
        <w:t xml:space="preserve">                               </w:t>
      </w:r>
    </w:p>
    <w:p w:rsidR="006E1F1A" w:rsidRDefault="006E1F1A" w:rsidP="00BD399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40712B">
        <w:rPr>
          <w:sz w:val="28"/>
          <w:szCs w:val="28"/>
        </w:rPr>
        <w:t xml:space="preserve">                             </w:t>
      </w:r>
      <w:r w:rsidR="00BD399D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</w:t>
      </w:r>
      <w:r w:rsidR="00BD399D">
        <w:rPr>
          <w:sz w:val="28"/>
          <w:szCs w:val="28"/>
        </w:rPr>
        <w:t xml:space="preserve">  </w:t>
      </w:r>
      <w:r w:rsidR="00E15E7F">
        <w:rPr>
          <w:sz w:val="28"/>
          <w:szCs w:val="28"/>
        </w:rPr>
        <w:t xml:space="preserve">                        </w:t>
      </w:r>
      <w:r w:rsidR="00BD399D">
        <w:rPr>
          <w:sz w:val="28"/>
          <w:szCs w:val="28"/>
        </w:rPr>
        <w:t xml:space="preserve"> </w:t>
      </w:r>
      <w:r w:rsidR="00441A48">
        <w:rPr>
          <w:sz w:val="28"/>
          <w:szCs w:val="28"/>
        </w:rPr>
        <w:t xml:space="preserve"> З</w:t>
      </w:r>
      <w:r w:rsidR="00E15E7F">
        <w:rPr>
          <w:sz w:val="28"/>
          <w:szCs w:val="28"/>
        </w:rPr>
        <w:t>аведующий</w:t>
      </w:r>
      <w:r>
        <w:rPr>
          <w:sz w:val="28"/>
          <w:szCs w:val="28"/>
        </w:rPr>
        <w:t xml:space="preserve"> МДОУ </w:t>
      </w:r>
    </w:p>
    <w:p w:rsidR="006E1F1A" w:rsidRDefault="006E1F1A" w:rsidP="00BD399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0712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</w:t>
      </w:r>
      <w:r w:rsidR="0040712B">
        <w:rPr>
          <w:sz w:val="28"/>
          <w:szCs w:val="28"/>
        </w:rPr>
        <w:t xml:space="preserve">  </w:t>
      </w:r>
      <w:r w:rsidR="00BD399D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</w:t>
      </w:r>
      <w:r w:rsidR="00BD399D">
        <w:rPr>
          <w:sz w:val="28"/>
          <w:szCs w:val="28"/>
        </w:rPr>
        <w:t xml:space="preserve">   </w:t>
      </w:r>
      <w:r w:rsidR="00E15E7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proofErr w:type="spellStart"/>
      <w:r w:rsidR="007F1E04">
        <w:rPr>
          <w:sz w:val="28"/>
          <w:szCs w:val="28"/>
        </w:rPr>
        <w:t>Сменовский</w:t>
      </w:r>
      <w:proofErr w:type="spellEnd"/>
      <w:r w:rsidR="007F1E04">
        <w:rPr>
          <w:sz w:val="28"/>
          <w:szCs w:val="28"/>
        </w:rPr>
        <w:t xml:space="preserve">  детский сад</w:t>
      </w:r>
    </w:p>
    <w:p w:rsidR="00441A48" w:rsidRDefault="00441A48" w:rsidP="00BD399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E15E7F">
        <w:rPr>
          <w:sz w:val="28"/>
          <w:szCs w:val="28"/>
        </w:rPr>
        <w:t xml:space="preserve">                          ______ </w:t>
      </w:r>
      <w:proofErr w:type="spellStart"/>
      <w:r>
        <w:rPr>
          <w:sz w:val="28"/>
          <w:szCs w:val="28"/>
        </w:rPr>
        <w:t>М.М.Артамонова</w:t>
      </w:r>
      <w:proofErr w:type="spellEnd"/>
    </w:p>
    <w:p w:rsidR="006E1F1A" w:rsidRPr="00097906" w:rsidRDefault="006E1F1A" w:rsidP="00BD399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40712B">
        <w:rPr>
          <w:sz w:val="28"/>
          <w:szCs w:val="28"/>
        </w:rPr>
        <w:t xml:space="preserve">                        </w:t>
      </w:r>
      <w:r w:rsidR="00BD399D">
        <w:rPr>
          <w:sz w:val="28"/>
          <w:szCs w:val="28"/>
        </w:rPr>
        <w:t xml:space="preserve">                                          </w:t>
      </w:r>
      <w:r w:rsidR="0040712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E15E7F">
        <w:rPr>
          <w:sz w:val="28"/>
          <w:szCs w:val="28"/>
        </w:rPr>
        <w:t xml:space="preserve">                        </w:t>
      </w:r>
      <w:r w:rsidR="00BD399D">
        <w:rPr>
          <w:sz w:val="28"/>
          <w:szCs w:val="28"/>
        </w:rPr>
        <w:t xml:space="preserve">  </w:t>
      </w:r>
      <w:r w:rsidR="00356C34">
        <w:rPr>
          <w:sz w:val="28"/>
          <w:szCs w:val="28"/>
        </w:rPr>
        <w:t>Приказ №</w:t>
      </w:r>
      <w:r w:rsidR="002961D9">
        <w:rPr>
          <w:sz w:val="28"/>
          <w:szCs w:val="28"/>
        </w:rPr>
        <w:t>29</w:t>
      </w:r>
      <w:r w:rsidR="00356C34">
        <w:rPr>
          <w:sz w:val="28"/>
          <w:szCs w:val="28"/>
        </w:rPr>
        <w:t xml:space="preserve">   </w:t>
      </w:r>
      <w:r w:rsidR="00C37DA9">
        <w:rPr>
          <w:sz w:val="28"/>
          <w:szCs w:val="28"/>
        </w:rPr>
        <w:t xml:space="preserve">  от 03.04.2023</w:t>
      </w:r>
      <w:r w:rsidR="00E15E7F">
        <w:rPr>
          <w:sz w:val="28"/>
          <w:szCs w:val="28"/>
        </w:rPr>
        <w:t>г</w:t>
      </w:r>
    </w:p>
    <w:p w:rsidR="006E1F1A" w:rsidRDefault="006E1F1A" w:rsidP="00BD399D">
      <w:pPr>
        <w:spacing w:after="0"/>
        <w:jc w:val="center"/>
        <w:rPr>
          <w:b/>
          <w:i/>
          <w:sz w:val="48"/>
          <w:szCs w:val="48"/>
        </w:rPr>
      </w:pPr>
    </w:p>
    <w:p w:rsidR="00BD399D" w:rsidRPr="003A58B2" w:rsidRDefault="00BD399D" w:rsidP="00BD399D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6E1F1A" w:rsidRPr="003A58B2" w:rsidRDefault="00E15E7F" w:rsidP="00E15E7F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3A58B2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Десятидневное меню</w:t>
      </w:r>
    </w:p>
    <w:p w:rsidR="00E15E7F" w:rsidRPr="003A58B2" w:rsidRDefault="00E15E7F" w:rsidP="00E15E7F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3A58B2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Для организации питания детей</w:t>
      </w:r>
    </w:p>
    <w:p w:rsidR="006E1F1A" w:rsidRPr="003A58B2" w:rsidRDefault="00BD399D" w:rsidP="00E15E7F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3A58B2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МДОУ</w:t>
      </w:r>
      <w:r w:rsidR="006E1F1A" w:rsidRPr="003A58B2"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 </w:t>
      </w:r>
      <w:proofErr w:type="spellStart"/>
      <w:r w:rsidR="00780BE6" w:rsidRPr="003A58B2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См</w:t>
      </w:r>
      <w:r w:rsidR="007F1E04" w:rsidRPr="003A58B2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еновский</w:t>
      </w:r>
      <w:proofErr w:type="spellEnd"/>
      <w:r w:rsidR="0040712B" w:rsidRPr="003A58B2"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 детский сад</w:t>
      </w:r>
    </w:p>
    <w:p w:rsidR="00E15E7F" w:rsidRPr="003A58B2" w:rsidRDefault="00E15E7F" w:rsidP="00E15E7F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3A58B2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С 10,5 часовым пребыванием</w:t>
      </w:r>
    </w:p>
    <w:p w:rsidR="006E1F1A" w:rsidRPr="003A58B2" w:rsidRDefault="006E1F1A" w:rsidP="00E15E7F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</w:p>
    <w:sectPr w:rsidR="006E1F1A" w:rsidRPr="003A58B2" w:rsidSect="00D265B3">
      <w:headerReference w:type="default" r:id="rId9"/>
      <w:pgSz w:w="16838" w:h="11906" w:orient="landscape"/>
      <w:pgMar w:top="426" w:right="113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C18" w:rsidRDefault="00CA3C18" w:rsidP="00E66ECE">
      <w:pPr>
        <w:spacing w:after="0" w:line="240" w:lineRule="auto"/>
      </w:pPr>
      <w:r>
        <w:separator/>
      </w:r>
    </w:p>
  </w:endnote>
  <w:endnote w:type="continuationSeparator" w:id="0">
    <w:p w:rsidR="00CA3C18" w:rsidRDefault="00CA3C18" w:rsidP="00E6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C18" w:rsidRDefault="00CA3C18" w:rsidP="00E66ECE">
      <w:pPr>
        <w:spacing w:after="0" w:line="240" w:lineRule="auto"/>
      </w:pPr>
      <w:r>
        <w:separator/>
      </w:r>
    </w:p>
  </w:footnote>
  <w:footnote w:type="continuationSeparator" w:id="0">
    <w:p w:rsidR="00CA3C18" w:rsidRDefault="00CA3C18" w:rsidP="00E6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3D" w:rsidRPr="00E66ECE" w:rsidRDefault="000D513D" w:rsidP="00E66ECE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1315"/>
    <w:rsid w:val="000005EB"/>
    <w:rsid w:val="000076AE"/>
    <w:rsid w:val="00007B4C"/>
    <w:rsid w:val="00011E12"/>
    <w:rsid w:val="0001358C"/>
    <w:rsid w:val="0003250C"/>
    <w:rsid w:val="000405D6"/>
    <w:rsid w:val="000516EF"/>
    <w:rsid w:val="00052CC6"/>
    <w:rsid w:val="00053B27"/>
    <w:rsid w:val="00056396"/>
    <w:rsid w:val="00056A65"/>
    <w:rsid w:val="00057E7D"/>
    <w:rsid w:val="00070241"/>
    <w:rsid w:val="0007401B"/>
    <w:rsid w:val="00074D85"/>
    <w:rsid w:val="000773D5"/>
    <w:rsid w:val="00083B47"/>
    <w:rsid w:val="0009068A"/>
    <w:rsid w:val="00097DEF"/>
    <w:rsid w:val="000A0020"/>
    <w:rsid w:val="000C1B66"/>
    <w:rsid w:val="000C216D"/>
    <w:rsid w:val="000D513D"/>
    <w:rsid w:val="000E3966"/>
    <w:rsid w:val="000E7901"/>
    <w:rsid w:val="00104830"/>
    <w:rsid w:val="00107BC4"/>
    <w:rsid w:val="001226EC"/>
    <w:rsid w:val="001253CC"/>
    <w:rsid w:val="00130024"/>
    <w:rsid w:val="00130A57"/>
    <w:rsid w:val="00140B06"/>
    <w:rsid w:val="00143D02"/>
    <w:rsid w:val="00143F55"/>
    <w:rsid w:val="00151836"/>
    <w:rsid w:val="00161466"/>
    <w:rsid w:val="00184846"/>
    <w:rsid w:val="001902E4"/>
    <w:rsid w:val="00196CBA"/>
    <w:rsid w:val="001A70FD"/>
    <w:rsid w:val="001B6421"/>
    <w:rsid w:val="001C2BCD"/>
    <w:rsid w:val="001D0CFC"/>
    <w:rsid w:val="001D1420"/>
    <w:rsid w:val="001D2C8E"/>
    <w:rsid w:val="001D32F1"/>
    <w:rsid w:val="001D3CC0"/>
    <w:rsid w:val="001D614F"/>
    <w:rsid w:val="001F6CBC"/>
    <w:rsid w:val="002207C3"/>
    <w:rsid w:val="00226504"/>
    <w:rsid w:val="0024429B"/>
    <w:rsid w:val="0024431D"/>
    <w:rsid w:val="00257A68"/>
    <w:rsid w:val="002728F2"/>
    <w:rsid w:val="00272CC6"/>
    <w:rsid w:val="0027564D"/>
    <w:rsid w:val="002961D9"/>
    <w:rsid w:val="002C2A7E"/>
    <w:rsid w:val="002C551E"/>
    <w:rsid w:val="002D5EC8"/>
    <w:rsid w:val="002E16F3"/>
    <w:rsid w:val="002E603A"/>
    <w:rsid w:val="002F0B0D"/>
    <w:rsid w:val="002F6E29"/>
    <w:rsid w:val="00302809"/>
    <w:rsid w:val="0031032A"/>
    <w:rsid w:val="003107F4"/>
    <w:rsid w:val="00314A2A"/>
    <w:rsid w:val="00331D5D"/>
    <w:rsid w:val="00334E86"/>
    <w:rsid w:val="00342FF0"/>
    <w:rsid w:val="00346D95"/>
    <w:rsid w:val="00355003"/>
    <w:rsid w:val="00356C34"/>
    <w:rsid w:val="0037092C"/>
    <w:rsid w:val="003729A4"/>
    <w:rsid w:val="00380AEF"/>
    <w:rsid w:val="00382C79"/>
    <w:rsid w:val="00394457"/>
    <w:rsid w:val="0039749D"/>
    <w:rsid w:val="003A58B2"/>
    <w:rsid w:val="003C2FF8"/>
    <w:rsid w:val="003D7833"/>
    <w:rsid w:val="003D78B5"/>
    <w:rsid w:val="003E2539"/>
    <w:rsid w:val="003E3218"/>
    <w:rsid w:val="0040383A"/>
    <w:rsid w:val="0040712B"/>
    <w:rsid w:val="00407AA9"/>
    <w:rsid w:val="00417498"/>
    <w:rsid w:val="0042038B"/>
    <w:rsid w:val="0042745F"/>
    <w:rsid w:val="00436D57"/>
    <w:rsid w:val="004410EE"/>
    <w:rsid w:val="00441A48"/>
    <w:rsid w:val="00441F3A"/>
    <w:rsid w:val="0044299B"/>
    <w:rsid w:val="00465E6A"/>
    <w:rsid w:val="00473C32"/>
    <w:rsid w:val="00497585"/>
    <w:rsid w:val="004A1663"/>
    <w:rsid w:val="004B301D"/>
    <w:rsid w:val="004C009E"/>
    <w:rsid w:val="004C262B"/>
    <w:rsid w:val="004D03EE"/>
    <w:rsid w:val="004D0C2C"/>
    <w:rsid w:val="004D2252"/>
    <w:rsid w:val="004D4EF7"/>
    <w:rsid w:val="004E1F3D"/>
    <w:rsid w:val="004E4990"/>
    <w:rsid w:val="004E6D42"/>
    <w:rsid w:val="004F35FE"/>
    <w:rsid w:val="005033C0"/>
    <w:rsid w:val="00511EFA"/>
    <w:rsid w:val="00515022"/>
    <w:rsid w:val="00521DC7"/>
    <w:rsid w:val="00537377"/>
    <w:rsid w:val="005410C3"/>
    <w:rsid w:val="005441C3"/>
    <w:rsid w:val="00550486"/>
    <w:rsid w:val="00552281"/>
    <w:rsid w:val="0055695C"/>
    <w:rsid w:val="00562B04"/>
    <w:rsid w:val="00567B4D"/>
    <w:rsid w:val="00567DBD"/>
    <w:rsid w:val="00570EF9"/>
    <w:rsid w:val="00577748"/>
    <w:rsid w:val="00583E56"/>
    <w:rsid w:val="005A30CC"/>
    <w:rsid w:val="005A3BF1"/>
    <w:rsid w:val="005B0105"/>
    <w:rsid w:val="005C2857"/>
    <w:rsid w:val="005C5A5E"/>
    <w:rsid w:val="005C602D"/>
    <w:rsid w:val="005D00DB"/>
    <w:rsid w:val="005E1C01"/>
    <w:rsid w:val="005E4EB0"/>
    <w:rsid w:val="0060632E"/>
    <w:rsid w:val="006121B5"/>
    <w:rsid w:val="00613AF4"/>
    <w:rsid w:val="0061449B"/>
    <w:rsid w:val="00622C83"/>
    <w:rsid w:val="00623991"/>
    <w:rsid w:val="006367BA"/>
    <w:rsid w:val="006430C6"/>
    <w:rsid w:val="00647205"/>
    <w:rsid w:val="006532D5"/>
    <w:rsid w:val="0065753A"/>
    <w:rsid w:val="006624C1"/>
    <w:rsid w:val="00663B19"/>
    <w:rsid w:val="00666F3C"/>
    <w:rsid w:val="006729A8"/>
    <w:rsid w:val="006801AF"/>
    <w:rsid w:val="006867E9"/>
    <w:rsid w:val="0069254F"/>
    <w:rsid w:val="006956B6"/>
    <w:rsid w:val="006A12D7"/>
    <w:rsid w:val="006A275A"/>
    <w:rsid w:val="006B54C2"/>
    <w:rsid w:val="006B561C"/>
    <w:rsid w:val="006B7CA4"/>
    <w:rsid w:val="006C1D95"/>
    <w:rsid w:val="006E1F1A"/>
    <w:rsid w:val="006E4684"/>
    <w:rsid w:val="006E5BA4"/>
    <w:rsid w:val="006F255D"/>
    <w:rsid w:val="006F4A0E"/>
    <w:rsid w:val="00701B3A"/>
    <w:rsid w:val="00703A90"/>
    <w:rsid w:val="0070678D"/>
    <w:rsid w:val="00716E03"/>
    <w:rsid w:val="007228CE"/>
    <w:rsid w:val="0072768C"/>
    <w:rsid w:val="007278C8"/>
    <w:rsid w:val="00734B32"/>
    <w:rsid w:val="00744864"/>
    <w:rsid w:val="007530E7"/>
    <w:rsid w:val="007637DF"/>
    <w:rsid w:val="00764847"/>
    <w:rsid w:val="007663B7"/>
    <w:rsid w:val="0077066A"/>
    <w:rsid w:val="00780BE6"/>
    <w:rsid w:val="00781035"/>
    <w:rsid w:val="00791A95"/>
    <w:rsid w:val="007955D8"/>
    <w:rsid w:val="007B117F"/>
    <w:rsid w:val="007B38AA"/>
    <w:rsid w:val="007D2B8C"/>
    <w:rsid w:val="007E4EB9"/>
    <w:rsid w:val="007F1E04"/>
    <w:rsid w:val="007F2F0C"/>
    <w:rsid w:val="007F53DC"/>
    <w:rsid w:val="00811AAA"/>
    <w:rsid w:val="008402EC"/>
    <w:rsid w:val="008440B6"/>
    <w:rsid w:val="00845AAD"/>
    <w:rsid w:val="008479BB"/>
    <w:rsid w:val="008510C8"/>
    <w:rsid w:val="00856CCD"/>
    <w:rsid w:val="00865F59"/>
    <w:rsid w:val="0087132A"/>
    <w:rsid w:val="0087507A"/>
    <w:rsid w:val="00881B2B"/>
    <w:rsid w:val="00882EBD"/>
    <w:rsid w:val="00887CB8"/>
    <w:rsid w:val="008A7B40"/>
    <w:rsid w:val="008B1226"/>
    <w:rsid w:val="008C554F"/>
    <w:rsid w:val="00900C6E"/>
    <w:rsid w:val="009036E4"/>
    <w:rsid w:val="00911620"/>
    <w:rsid w:val="00914C71"/>
    <w:rsid w:val="00927EAB"/>
    <w:rsid w:val="00933618"/>
    <w:rsid w:val="009341F2"/>
    <w:rsid w:val="0094246E"/>
    <w:rsid w:val="009469AF"/>
    <w:rsid w:val="009746FD"/>
    <w:rsid w:val="00975F8D"/>
    <w:rsid w:val="0098370A"/>
    <w:rsid w:val="00987601"/>
    <w:rsid w:val="009A33D8"/>
    <w:rsid w:val="009A5848"/>
    <w:rsid w:val="009C1D63"/>
    <w:rsid w:val="009E0BE1"/>
    <w:rsid w:val="009E54A5"/>
    <w:rsid w:val="009F5189"/>
    <w:rsid w:val="00A02229"/>
    <w:rsid w:val="00A02958"/>
    <w:rsid w:val="00A073A6"/>
    <w:rsid w:val="00A10658"/>
    <w:rsid w:val="00A12E58"/>
    <w:rsid w:val="00A35199"/>
    <w:rsid w:val="00A36053"/>
    <w:rsid w:val="00A40DDA"/>
    <w:rsid w:val="00A410C2"/>
    <w:rsid w:val="00A47562"/>
    <w:rsid w:val="00A54136"/>
    <w:rsid w:val="00A721D6"/>
    <w:rsid w:val="00A7622D"/>
    <w:rsid w:val="00A804D0"/>
    <w:rsid w:val="00A8089C"/>
    <w:rsid w:val="00A953B8"/>
    <w:rsid w:val="00A95494"/>
    <w:rsid w:val="00AA16C3"/>
    <w:rsid w:val="00AA291F"/>
    <w:rsid w:val="00AB2BB6"/>
    <w:rsid w:val="00AC1525"/>
    <w:rsid w:val="00AC4A99"/>
    <w:rsid w:val="00AD1315"/>
    <w:rsid w:val="00AD2307"/>
    <w:rsid w:val="00AE26B0"/>
    <w:rsid w:val="00AE5D63"/>
    <w:rsid w:val="00AE7D2E"/>
    <w:rsid w:val="00AF4FCD"/>
    <w:rsid w:val="00AF50CC"/>
    <w:rsid w:val="00AF5400"/>
    <w:rsid w:val="00B11AF2"/>
    <w:rsid w:val="00B129BB"/>
    <w:rsid w:val="00B138C8"/>
    <w:rsid w:val="00B22715"/>
    <w:rsid w:val="00B41256"/>
    <w:rsid w:val="00B4199E"/>
    <w:rsid w:val="00B42C20"/>
    <w:rsid w:val="00B437AD"/>
    <w:rsid w:val="00B44825"/>
    <w:rsid w:val="00B44A0E"/>
    <w:rsid w:val="00B54E78"/>
    <w:rsid w:val="00B55597"/>
    <w:rsid w:val="00B5727A"/>
    <w:rsid w:val="00B629B5"/>
    <w:rsid w:val="00B63D33"/>
    <w:rsid w:val="00B65D68"/>
    <w:rsid w:val="00B66881"/>
    <w:rsid w:val="00B74310"/>
    <w:rsid w:val="00B81471"/>
    <w:rsid w:val="00B8256F"/>
    <w:rsid w:val="00B85F89"/>
    <w:rsid w:val="00BA6624"/>
    <w:rsid w:val="00BA6F7A"/>
    <w:rsid w:val="00BB0D6C"/>
    <w:rsid w:val="00BB7293"/>
    <w:rsid w:val="00BC4C57"/>
    <w:rsid w:val="00BC6E17"/>
    <w:rsid w:val="00BD0363"/>
    <w:rsid w:val="00BD0F9E"/>
    <w:rsid w:val="00BD399D"/>
    <w:rsid w:val="00BD55FB"/>
    <w:rsid w:val="00BD6840"/>
    <w:rsid w:val="00BE3327"/>
    <w:rsid w:val="00C02E95"/>
    <w:rsid w:val="00C12CCE"/>
    <w:rsid w:val="00C2263D"/>
    <w:rsid w:val="00C26BA7"/>
    <w:rsid w:val="00C35B00"/>
    <w:rsid w:val="00C3624F"/>
    <w:rsid w:val="00C37DA9"/>
    <w:rsid w:val="00C37DB1"/>
    <w:rsid w:val="00C428C9"/>
    <w:rsid w:val="00C42EA1"/>
    <w:rsid w:val="00C47380"/>
    <w:rsid w:val="00C563F1"/>
    <w:rsid w:val="00C63D20"/>
    <w:rsid w:val="00C72504"/>
    <w:rsid w:val="00C80DF5"/>
    <w:rsid w:val="00C81BEA"/>
    <w:rsid w:val="00CA36B9"/>
    <w:rsid w:val="00CA3C18"/>
    <w:rsid w:val="00CA4554"/>
    <w:rsid w:val="00CA6CAE"/>
    <w:rsid w:val="00CB1A36"/>
    <w:rsid w:val="00CC0010"/>
    <w:rsid w:val="00CC249B"/>
    <w:rsid w:val="00CC284C"/>
    <w:rsid w:val="00CC2E92"/>
    <w:rsid w:val="00CC3DE0"/>
    <w:rsid w:val="00CD3569"/>
    <w:rsid w:val="00CD3665"/>
    <w:rsid w:val="00CD69FA"/>
    <w:rsid w:val="00CF3ECD"/>
    <w:rsid w:val="00D0397A"/>
    <w:rsid w:val="00D117D6"/>
    <w:rsid w:val="00D21713"/>
    <w:rsid w:val="00D265B3"/>
    <w:rsid w:val="00D32E52"/>
    <w:rsid w:val="00D40B7A"/>
    <w:rsid w:val="00D42B98"/>
    <w:rsid w:val="00D52D94"/>
    <w:rsid w:val="00D56E3C"/>
    <w:rsid w:val="00D6128D"/>
    <w:rsid w:val="00D704F3"/>
    <w:rsid w:val="00D75591"/>
    <w:rsid w:val="00D928F0"/>
    <w:rsid w:val="00DB1587"/>
    <w:rsid w:val="00DB2C91"/>
    <w:rsid w:val="00DC02B6"/>
    <w:rsid w:val="00DC0754"/>
    <w:rsid w:val="00DD7C37"/>
    <w:rsid w:val="00DE5492"/>
    <w:rsid w:val="00DF18E1"/>
    <w:rsid w:val="00DF7B05"/>
    <w:rsid w:val="00E07EDE"/>
    <w:rsid w:val="00E12A71"/>
    <w:rsid w:val="00E13945"/>
    <w:rsid w:val="00E15E7F"/>
    <w:rsid w:val="00E17E0B"/>
    <w:rsid w:val="00E26641"/>
    <w:rsid w:val="00E2700F"/>
    <w:rsid w:val="00E33523"/>
    <w:rsid w:val="00E345F2"/>
    <w:rsid w:val="00E4461D"/>
    <w:rsid w:val="00E538CD"/>
    <w:rsid w:val="00E55D8F"/>
    <w:rsid w:val="00E66ECE"/>
    <w:rsid w:val="00E71BAF"/>
    <w:rsid w:val="00E74BD8"/>
    <w:rsid w:val="00E828E8"/>
    <w:rsid w:val="00EA1124"/>
    <w:rsid w:val="00EA7156"/>
    <w:rsid w:val="00EB1349"/>
    <w:rsid w:val="00EC55E8"/>
    <w:rsid w:val="00ED46AA"/>
    <w:rsid w:val="00ED6CF6"/>
    <w:rsid w:val="00ED7059"/>
    <w:rsid w:val="00EE54EC"/>
    <w:rsid w:val="00EE6DEE"/>
    <w:rsid w:val="00EF56CB"/>
    <w:rsid w:val="00EF72A0"/>
    <w:rsid w:val="00F06FA9"/>
    <w:rsid w:val="00F11636"/>
    <w:rsid w:val="00F170A5"/>
    <w:rsid w:val="00F303A3"/>
    <w:rsid w:val="00F31DA2"/>
    <w:rsid w:val="00F41FAB"/>
    <w:rsid w:val="00F4401F"/>
    <w:rsid w:val="00F44724"/>
    <w:rsid w:val="00F448EB"/>
    <w:rsid w:val="00F60309"/>
    <w:rsid w:val="00F61174"/>
    <w:rsid w:val="00F6464B"/>
    <w:rsid w:val="00F7678A"/>
    <w:rsid w:val="00F7738B"/>
    <w:rsid w:val="00F805BC"/>
    <w:rsid w:val="00F825B2"/>
    <w:rsid w:val="00F9138C"/>
    <w:rsid w:val="00FA1C51"/>
    <w:rsid w:val="00FA479F"/>
    <w:rsid w:val="00FB07A5"/>
    <w:rsid w:val="00FC0772"/>
    <w:rsid w:val="00FD0CF2"/>
    <w:rsid w:val="00FE2392"/>
    <w:rsid w:val="00FF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3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6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6ECE"/>
  </w:style>
  <w:style w:type="paragraph" w:styleId="a6">
    <w:name w:val="footer"/>
    <w:basedOn w:val="a"/>
    <w:link w:val="a7"/>
    <w:uiPriority w:val="99"/>
    <w:unhideWhenUsed/>
    <w:rsid w:val="00E6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6ECE"/>
  </w:style>
  <w:style w:type="character" w:styleId="a8">
    <w:name w:val="Placeholder Text"/>
    <w:basedOn w:val="a0"/>
    <w:uiPriority w:val="99"/>
    <w:semiHidden/>
    <w:rsid w:val="00F06FA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0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FA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15E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E4228-1403-426D-8FAE-119A1BFA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6</TotalTime>
  <Pages>1</Pages>
  <Words>2530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Марина</cp:lastModifiedBy>
  <cp:revision>107</cp:revision>
  <cp:lastPrinted>2023-04-18T05:18:00Z</cp:lastPrinted>
  <dcterms:created xsi:type="dcterms:W3CDTF">2012-05-18T05:33:00Z</dcterms:created>
  <dcterms:modified xsi:type="dcterms:W3CDTF">2023-04-18T06:10:00Z</dcterms:modified>
</cp:coreProperties>
</file>